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81C8" w14:textId="77777777"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14:paraId="2304CB85" w14:textId="77777777"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14:paraId="0A007C7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14:paraId="4FB2CDB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14:paraId="198A0CEB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61142E" w:rsidRPr="009B246A">
        <w:rPr>
          <w:rFonts w:eastAsia="Calibri" w:cs="Times New Roman"/>
          <w:u w:val="single"/>
        </w:rPr>
        <w:t xml:space="preserve">                            </w:t>
      </w:r>
      <w:r w:rsidR="0061142E" w:rsidRPr="009B246A">
        <w:rPr>
          <w:rFonts w:eastAsia="Calibri" w:cs="Times New Roman"/>
        </w:rPr>
        <w:t>№</w:t>
      </w:r>
      <w:r w:rsidR="0061142E" w:rsidRPr="009B246A">
        <w:rPr>
          <w:rFonts w:eastAsia="Calibri" w:cs="Times New Roman"/>
          <w:u w:val="single"/>
        </w:rPr>
        <w:t xml:space="preserve"> ________      </w:t>
      </w:r>
    </w:p>
    <w:p w14:paraId="601E526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14:paraId="064B70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172B156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14:paraId="6AE1651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63EF03AE" w14:textId="77777777"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14:paraId="636D279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14:paraId="2EE77D16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B1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644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14:paraId="007BF80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4501C68B" w14:textId="77777777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9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226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14:paraId="63E24518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D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800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14:paraId="32CBAFB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14:paraId="4B208A9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14:paraId="3A70D86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14:paraId="1629FD2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2403FEFF" w14:textId="77777777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7D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4AF40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14:paraId="4022FA43" w14:textId="77777777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0D2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59D5E" w14:textId="77777777"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35FA13FD" w14:textId="77777777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163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DCAA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7D5CAB93" w14:textId="77777777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D85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6B4A3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6A429429" w14:textId="77777777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DA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162E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14:paraId="1F533511" w14:textId="77777777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3AE49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0BD8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14:paraId="721A6EC3" w14:textId="77777777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2784E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30F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14:paraId="19B2793A" w14:textId="77777777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14:paraId="7B18126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C2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14:paraId="5B1AE793" w14:textId="77777777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15B1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7ED0" w14:textId="07884126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89267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14:paraId="777A20B8" w14:textId="77777777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232CF77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24DD2A2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78DA" w14:textId="77777777" w:rsidR="0061142E" w:rsidRPr="00E873EB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73EB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7218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E2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CF6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DA0F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41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14:paraId="5714FF1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3463765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9B" w14:textId="223E6F74" w:rsidR="005729D8" w:rsidRPr="00E873EB" w:rsidRDefault="00E873EB" w:rsidP="00617822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="002C2F55">
              <w:rPr>
                <w:rFonts w:eastAsia="Calibri" w:cs="Times New Roman"/>
                <w:sz w:val="22"/>
                <w:szCs w:val="22"/>
              </w:rPr>
              <w:t>4</w:t>
            </w:r>
            <w:r>
              <w:rPr>
                <w:rFonts w:eastAsia="Calibri" w:cs="Times New Roman"/>
                <w:sz w:val="22"/>
                <w:szCs w:val="22"/>
              </w:rPr>
              <w:t>144,</w:t>
            </w:r>
            <w:r w:rsidR="002C2F55">
              <w:rPr>
                <w:rFonts w:eastAsia="Calibri" w:cs="Times New Roman"/>
                <w:sz w:val="22"/>
                <w:szCs w:val="22"/>
              </w:rPr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AD4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07D" w14:textId="62F32129" w:rsidR="005729D8" w:rsidRPr="009B246A" w:rsidRDefault="00482D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07645">
              <w:rPr>
                <w:rFonts w:eastAsia="Times New Roman" w:cs="Times New Roman"/>
                <w:sz w:val="22"/>
                <w:szCs w:val="22"/>
                <w:lang w:eastAsia="ru-RU"/>
              </w:rPr>
              <w:t>16426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B1A" w14:textId="294AAE84" w:rsidR="005729D8" w:rsidRPr="002C2F55" w:rsidRDefault="00CC7EE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6211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070F" w14:textId="64A0DB8E" w:rsidR="005729D8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3392,6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048" w14:textId="03EB4FB4" w:rsidR="005729D8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4242,68</w:t>
            </w:r>
          </w:p>
        </w:tc>
      </w:tr>
      <w:tr w:rsidR="0061142E" w:rsidRPr="009B246A" w14:paraId="2A7339E0" w14:textId="77777777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5B8ABC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AE7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97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D7E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A3B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302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F2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14:paraId="3B0087B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180168D" w14:textId="77777777"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056" w14:textId="00C99E33" w:rsidR="00283CE7" w:rsidRPr="00E873EB" w:rsidRDefault="00565A18" w:rsidP="003B4D27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67</w:t>
            </w:r>
            <w:r w:rsidR="002C2F55">
              <w:rPr>
                <w:rFonts w:eastAsia="Calibri" w:cs="Times New Roman"/>
                <w:sz w:val="22"/>
                <w:szCs w:val="22"/>
              </w:rPr>
              <w:t>3063</w:t>
            </w:r>
            <w:r w:rsidRPr="00E873EB">
              <w:rPr>
                <w:rFonts w:eastAsia="Calibri" w:cs="Times New Roman"/>
                <w:sz w:val="22"/>
                <w:szCs w:val="22"/>
              </w:rPr>
              <w:t>,</w:t>
            </w:r>
            <w:r w:rsidR="002C2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1729" w14:textId="77777777" w:rsidR="00283CE7" w:rsidRPr="009B246A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A85" w14:textId="77777777" w:rsidR="00283CE7" w:rsidRPr="009B246A" w:rsidRDefault="003B4D27" w:rsidP="00420E2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9B246A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5FF" w14:textId="262E217B" w:rsidR="00283CE7" w:rsidRPr="002C2F55" w:rsidRDefault="00CC7EE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27</w:t>
            </w:r>
            <w:r w:rsidR="0093373C" w:rsidRPr="002C2F55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4FE" w14:textId="5A58313F" w:rsidR="00283CE7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4583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09C5" w14:textId="2684361A" w:rsidR="00283CE7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1181,1</w:t>
            </w:r>
          </w:p>
        </w:tc>
      </w:tr>
      <w:tr w:rsidR="0061142E" w:rsidRPr="009B246A" w14:paraId="61561D43" w14:textId="77777777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630C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E68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3F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94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1E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B3F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0C63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14:paraId="7EE9FF3D" w14:textId="77777777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7160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823" w14:textId="138ED523" w:rsidR="005729D8" w:rsidRPr="00E873EB" w:rsidRDefault="002C2F55" w:rsidP="00CF088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17202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5DE" w14:textId="77777777" w:rsidR="005729D8" w:rsidRPr="009B246A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ED" w14:textId="10C92C38" w:rsidR="00A13626" w:rsidRPr="009B246A" w:rsidRDefault="00EE24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47076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FC9" w14:textId="3E0CFB06" w:rsidR="005729D8" w:rsidRPr="002C2F55" w:rsidRDefault="003E35D0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8976,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3E" w14:textId="47C2BB1E" w:rsidR="005729D8" w:rsidRPr="002C2F55" w:rsidRDefault="003E35D0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57976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A98" w14:textId="36EE6E32" w:rsidR="005729D8" w:rsidRPr="002C2F55" w:rsidRDefault="003E35D0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5423,78</w:t>
            </w:r>
          </w:p>
        </w:tc>
      </w:tr>
    </w:tbl>
    <w:p w14:paraId="71F1C5F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63436EEA" w14:textId="77777777"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02E20C" w14:textId="77777777"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14:paraId="62A6B46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64EA81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852B16" w14:textId="2213D500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14:paraId="51D2A4C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14:paraId="1907A868" w14:textId="4690398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14:paraId="55D44FE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14:paraId="4D0A64F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14:paraId="22D0A1AA" w14:textId="60525E33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и здоровье человека; </w:t>
      </w:r>
    </w:p>
    <w:p w14:paraId="38D6BE3D" w14:textId="5709CAB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14:paraId="214D0EF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14:paraId="2442F2C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14:paraId="376914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14:paraId="55540D34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14:paraId="148B669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14:paraId="42EAD15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14:paraId="456E02C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14:paraId="286E202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14:paraId="23D556E9" w14:textId="7A3A62E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роизводства лесов.</w:t>
      </w:r>
    </w:p>
    <w:p w14:paraId="4A73E6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4EB1B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50547A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9B6B2C" w14:textId="77777777"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14:paraId="736B612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97B242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14:paraId="0425F5B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9B246A">
        <w:rPr>
          <w:rFonts w:eastAsia="Times New Roman" w:cs="Times New Roman"/>
          <w:lang w:eastAsia="ru-RU"/>
        </w:rPr>
        <w:t>Воря</w:t>
      </w:r>
      <w:proofErr w:type="spellEnd"/>
      <w:r w:rsidRPr="009B246A">
        <w:rPr>
          <w:rFonts w:eastAsia="Times New Roman" w:cs="Times New Roman"/>
          <w:lang w:eastAsia="ru-RU"/>
        </w:rPr>
        <w:t xml:space="preserve">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14:paraId="3F4FF400" w14:textId="1E97CD6E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др.</w:t>
      </w:r>
    </w:p>
    <w:p w14:paraId="79507645" w14:textId="0D155AE6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кропотливая работа, требующая разработки специальных механизмов, кадрового потенциала и т.д.</w:t>
      </w:r>
    </w:p>
    <w:p w14:paraId="1ED61FD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14:paraId="17904ECE" w14:textId="1481CBEA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треблени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окружающую среду и здоровье человека;</w:t>
      </w:r>
    </w:p>
    <w:p w14:paraId="162BE43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14:paraId="2CDDFDD9" w14:textId="74561DD8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формирование экологического сознания.</w:t>
      </w:r>
    </w:p>
    <w:p w14:paraId="5B6043B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14:paraId="17120A03" w14:textId="3C805BBF" w:rsidR="00CC399D" w:rsidRPr="009B246A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A24C1C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 xml:space="preserve">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9B246A">
        <w:rPr>
          <w:rFonts w:eastAsia="Times New Roman" w:cs="Times New Roman"/>
          <w:lang w:eastAsia="ru-RU"/>
        </w:rPr>
        <w:t>Р</w:t>
      </w:r>
      <w:r w:rsidR="0061142E"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>по рекультивации данного полигона позвол</w:t>
      </w:r>
      <w:r w:rsidRPr="009B246A">
        <w:rPr>
          <w:rFonts w:eastAsia="Times New Roman" w:cs="Times New Roman"/>
          <w:lang w:eastAsia="ru-RU"/>
        </w:rPr>
        <w:t>ила минимизировать его</w:t>
      </w:r>
      <w:r w:rsidR="0061142E"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 xml:space="preserve">на окружающую природную среду. </w:t>
      </w:r>
      <w:r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A24C1C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по</w:t>
      </w:r>
      <w:r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14:paraId="2A16E2B8" w14:textId="234C93B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о ликвидации несанкционированных свалок на территории округа. </w:t>
      </w:r>
    </w:p>
    <w:p w14:paraId="4B046736" w14:textId="3AD99DAF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ыявлению сбросов и принятию мер к нарушителям.</w:t>
      </w:r>
    </w:p>
    <w:p w14:paraId="02F86F91" w14:textId="55CAA76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особо охраняемой природной территории (далее - ООПТ) местного значения. Это позволит официально поставить правообладателей земельных участков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B246A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14:paraId="0FDCC53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14:paraId="2385FFD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B56C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13DC9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14:paraId="6A031AE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42BB54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14:paraId="6BD763AD" w14:textId="77777777"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14:paraId="4117C4BB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348"/>
        <w:gridCol w:w="1732"/>
        <w:gridCol w:w="1202"/>
        <w:gridCol w:w="1061"/>
        <w:gridCol w:w="724"/>
        <w:gridCol w:w="826"/>
        <w:gridCol w:w="954"/>
        <w:gridCol w:w="694"/>
        <w:gridCol w:w="829"/>
        <w:gridCol w:w="1910"/>
        <w:gridCol w:w="1989"/>
      </w:tblGrid>
      <w:tr w:rsidR="009F2CA4" w:rsidRPr="009B246A" w14:paraId="3F266F48" w14:textId="77777777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E8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14:paraId="6CB12DA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FD" w14:textId="77777777"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605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96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C1" w14:textId="77777777"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1A8E9BF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66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B10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9636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14:paraId="655AA745" w14:textId="77777777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E57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9A3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475F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A74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00B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7FE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635E64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53C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2B3AFB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DC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EBB90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4C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54B60E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FCF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98F9CA4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349D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46099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14:paraId="0DD7AA1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C2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8E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B2A404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2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9A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A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1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AA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7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EA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43CD81F5" w14:textId="77777777"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DFF7FD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14:paraId="20D8CC9A" w14:textId="77777777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93B" w14:textId="77777777"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14:paraId="5A8E517B" w14:textId="77777777"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14:paraId="06DA266D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F8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768" w14:textId="77777777"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57BF5AC" w14:textId="77777777"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8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93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D1E8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77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574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36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756E4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54D4ECF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1D516D8" w14:textId="77777777"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14:paraId="3F6C706A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1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D315" w14:textId="77777777"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EC8983C" w14:textId="77777777"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3D6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1DD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AB56B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EA68E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9DF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E2C9F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285D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976284D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51AF1" w14:textId="77777777"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14:paraId="0A176AE4" w14:textId="77777777"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14:paraId="2811ACA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34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AE9C" w14:textId="77777777"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BE968B9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B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61A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3111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66046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241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D44D8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6FF0B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AE30409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ED290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14:paraId="2380E3E9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14:paraId="22B43664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14:paraId="76975E83" w14:textId="77777777"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14:paraId="04316DB7" w14:textId="77777777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4F" w14:textId="77777777"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14:paraId="610B39F1" w14:textId="77777777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BB0D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DD0F" w14:textId="77777777"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18B3B54" w14:textId="77777777"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</w:t>
            </w: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5C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D5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B191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DA77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AD7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602E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8AEA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BC73AC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5526C33A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14:paraId="4B1C674E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14:paraId="1BB3F002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14:paraId="5D86C3B9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ABBC1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8F7D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50AA86F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31F" w14:textId="77777777"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EFC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9167" w14:textId="77777777"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0FDAD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A6D8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DF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E9EF6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0C55321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7047F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14:paraId="54AA29B4" w14:textId="77777777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71FE" w14:textId="77777777"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D252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D5584B6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354" w14:textId="77777777"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39B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1A63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B3C9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2E3D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BCB1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8A6BF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D91BC10" w14:textId="77777777"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AE8810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14:paraId="1422F112" w14:textId="77777777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186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14:paraId="0CC07EED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0CA5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C5E6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A40C59F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07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92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41B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0B87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7371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67119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D84A6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3926D9D4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27F67DE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14:paraId="46FC766F" w14:textId="77777777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14:paraId="73E6E3F1" w14:textId="77777777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86673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F39B9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60362FEB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F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7E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09B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7AB0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9773F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866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E114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796ED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68D5FA0E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14:paraId="5874A11A" w14:textId="77777777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943A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A62B1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448F04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9D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D9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E38A" w14:textId="77777777"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DF56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78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A1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48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F7C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1B7C699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0EEB0AAA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14:paraId="6A04E290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14:paraId="050DB2B7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546C7" w14:textId="77777777"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C17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BAFE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4D6A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ACF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4F77C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5127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0F75F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EC5D0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8F48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AB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473B6335" w14:textId="77777777"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14:paraId="4C59C038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007A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1.</w:t>
            </w:r>
          </w:p>
          <w:p w14:paraId="0FA15274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14:paraId="3AE4F10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3.</w:t>
            </w:r>
          </w:p>
          <w:p w14:paraId="7BFE641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14:paraId="6951BC8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14:paraId="7FBBB8C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14:paraId="5FAD7E2B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14:paraId="1DCE0E7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14:paraId="1A01D652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DD4E4" w14:textId="77777777"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ACB" w14:textId="77777777"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56346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52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69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80129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67BA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4F84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58D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06B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7239" w14:textId="77777777"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315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14:paraId="5387CB86" w14:textId="77777777"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14:paraId="1B97B550" w14:textId="77777777"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14:paraId="26138B8A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14:paraId="56DCFFED" w14:textId="77777777"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14:paraId="7D61C156" w14:textId="77777777" w:rsidTr="00EC7CF3">
        <w:trPr>
          <w:trHeight w:val="276"/>
        </w:trPr>
        <w:tc>
          <w:tcPr>
            <w:tcW w:w="738" w:type="dxa"/>
          </w:tcPr>
          <w:p w14:paraId="77531C4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14:paraId="4A70F9A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B26737A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D28FA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68121E5B" w14:textId="77777777"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14:paraId="1A2387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024C33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14:paraId="34E6D137" w14:textId="77777777" w:rsidTr="00EC7CF3">
        <w:trPr>
          <w:trHeight w:val="276"/>
        </w:trPr>
        <w:tc>
          <w:tcPr>
            <w:tcW w:w="738" w:type="dxa"/>
          </w:tcPr>
          <w:p w14:paraId="2A42EE77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64C30632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14:paraId="28D1AA7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14:paraId="0E86870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14:paraId="59F7F169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7F5345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14:paraId="4FCC700A" w14:textId="77777777" w:rsidTr="00EC7CF3">
        <w:trPr>
          <w:trHeight w:val="28"/>
        </w:trPr>
        <w:tc>
          <w:tcPr>
            <w:tcW w:w="738" w:type="dxa"/>
          </w:tcPr>
          <w:p w14:paraId="15F5075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14:paraId="74287990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14:paraId="7D139FE9" w14:textId="77777777" w:rsidTr="00EC7CF3">
        <w:trPr>
          <w:trHeight w:val="28"/>
        </w:trPr>
        <w:tc>
          <w:tcPr>
            <w:tcW w:w="738" w:type="dxa"/>
          </w:tcPr>
          <w:p w14:paraId="70F30AA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36ED3690" w14:textId="77777777"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4552F04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19D8B5F4" w14:textId="77777777"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14:paraId="29C9032B" w14:textId="77777777"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14:paraId="1F8B64E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41ABF646" w14:textId="77777777"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14:paraId="1F94CE21" w14:textId="77777777" w:rsidTr="00EC7CF3">
        <w:trPr>
          <w:trHeight w:val="28"/>
        </w:trPr>
        <w:tc>
          <w:tcPr>
            <w:tcW w:w="738" w:type="dxa"/>
          </w:tcPr>
          <w:p w14:paraId="74EAAE98" w14:textId="77777777"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6A38EE49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51A441B" w14:textId="77777777"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14:paraId="7BB394A0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14:paraId="3359AFA4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14:paraId="12B4079D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1DBDDE6F" w14:textId="77777777" w:rsidTr="00EC7CF3">
        <w:trPr>
          <w:trHeight w:val="28"/>
        </w:trPr>
        <w:tc>
          <w:tcPr>
            <w:tcW w:w="738" w:type="dxa"/>
          </w:tcPr>
          <w:p w14:paraId="2AB495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6CD3E927" w14:textId="77777777"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18A4767B" w14:textId="77777777"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14:paraId="78620327" w14:textId="77777777"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14:paraId="631FF1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14:paraId="5B7C7DD7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14:paraId="51F48C41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14:paraId="2DB569B7" w14:textId="77777777"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14:paraId="23A54BA0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14:paraId="1753112B" w14:textId="77777777"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14:paraId="68C66281" w14:textId="77777777"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487DA1EB" w14:textId="77777777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80B0D90" w14:textId="77777777"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B13FA7E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14:paraId="6A31CCE7" w14:textId="77777777" w:rsidTr="00EC7CF3">
        <w:trPr>
          <w:trHeight w:val="250"/>
        </w:trPr>
        <w:tc>
          <w:tcPr>
            <w:tcW w:w="738" w:type="dxa"/>
          </w:tcPr>
          <w:p w14:paraId="16B98ED0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7A87E4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00626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CBB44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по формуле:                                                                                              (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р /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общ) х 100, где:                                                                                                                     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</w:t>
            </w:r>
            <w:proofErr w:type="spellStart"/>
            <w:r w:rsidRPr="009B246A">
              <w:rPr>
                <w:rFonts w:eastAsia="Calibri" w:cs="Times New Roman"/>
                <w:sz w:val="22"/>
                <w:szCs w:val="22"/>
              </w:rPr>
              <w:t>Vгтс</w:t>
            </w:r>
            <w:proofErr w:type="spellEnd"/>
            <w:r w:rsidRPr="009B246A">
              <w:rPr>
                <w:rFonts w:eastAsia="Calibri" w:cs="Times New Roman"/>
                <w:sz w:val="22"/>
                <w:szCs w:val="22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FDDB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D7A5C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14:paraId="588781E7" w14:textId="77777777" w:rsidTr="00EC7CF3">
        <w:trPr>
          <w:trHeight w:val="250"/>
        </w:trPr>
        <w:tc>
          <w:tcPr>
            <w:tcW w:w="738" w:type="dxa"/>
          </w:tcPr>
          <w:p w14:paraId="138EA8F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14:paraId="62F4C68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14:paraId="6371D94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14:paraId="21A857C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14:paraId="523C138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5C52E2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1730CC98" w14:textId="77777777" w:rsidTr="00EC7CF3">
        <w:trPr>
          <w:trHeight w:val="250"/>
        </w:trPr>
        <w:tc>
          <w:tcPr>
            <w:tcW w:w="738" w:type="dxa"/>
          </w:tcPr>
          <w:p w14:paraId="618F538E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14:paraId="52856A3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14:paraId="6348B4F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14:paraId="7752702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14:paraId="30A519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8C3B6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3C76E75A" w14:textId="77777777" w:rsidTr="00EC7CF3">
        <w:trPr>
          <w:trHeight w:val="250"/>
        </w:trPr>
        <w:tc>
          <w:tcPr>
            <w:tcW w:w="738" w:type="dxa"/>
          </w:tcPr>
          <w:p w14:paraId="46259A71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14:paraId="2BA2B5D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14:paraId="1C27F7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14:paraId="4441E737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14:paraId="2F50047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C8411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14:paraId="6206895C" w14:textId="77777777" w:rsidTr="00EC7CF3">
        <w:trPr>
          <w:trHeight w:val="250"/>
        </w:trPr>
        <w:tc>
          <w:tcPr>
            <w:tcW w:w="738" w:type="dxa"/>
          </w:tcPr>
          <w:p w14:paraId="38963E2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6DB9C4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14:paraId="4F578C21" w14:textId="77777777" w:rsidTr="00EC7CF3">
        <w:trPr>
          <w:trHeight w:val="250"/>
        </w:trPr>
        <w:tc>
          <w:tcPr>
            <w:tcW w:w="738" w:type="dxa"/>
          </w:tcPr>
          <w:p w14:paraId="2FD0722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14:paraId="6AB812F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14:paraId="32BB7A0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14:paraId="5D45F7A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14:paraId="603B6F1A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63222EA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14:paraId="3165BB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14:paraId="26CA91C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4465BE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5A3F742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49CF11C9" w14:textId="77777777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6CA79BE9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51536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14:paraId="3B9FA0F8" w14:textId="77777777" w:rsidTr="00EC7CF3">
        <w:trPr>
          <w:trHeight w:val="837"/>
        </w:trPr>
        <w:tc>
          <w:tcPr>
            <w:tcW w:w="738" w:type="dxa"/>
          </w:tcPr>
          <w:p w14:paraId="27EA327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14:paraId="5E9E24D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14:paraId="73F9303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14:paraId="39BC7AF6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0EC6114D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5F9279F5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14:paraId="115D94AF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E1DA78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62B101D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774E5FD9" w14:textId="77777777" w:rsidTr="00EC7CF3">
        <w:trPr>
          <w:trHeight w:val="1261"/>
        </w:trPr>
        <w:tc>
          <w:tcPr>
            <w:tcW w:w="738" w:type="dxa"/>
          </w:tcPr>
          <w:p w14:paraId="75EF0F1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14:paraId="6F233D7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35F938E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35098EFA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4ABECD1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14CF7F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14:paraId="4EDFD1D6" w14:textId="77777777" w:rsidTr="00EC7CF3">
        <w:trPr>
          <w:trHeight w:val="1555"/>
        </w:trPr>
        <w:tc>
          <w:tcPr>
            <w:tcW w:w="738" w:type="dxa"/>
          </w:tcPr>
          <w:p w14:paraId="14BFEFC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14:paraId="225DBCEC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14:paraId="01255C3D" w14:textId="77777777"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14:paraId="115053F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ПРОJ =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14:paraId="51B239B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14:paraId="3D5C368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мероприятий предусмотренных Соглашением в отношении j-го объекта;</w:t>
            </w:r>
          </w:p>
          <w:p w14:paraId="15A46E2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14:paraId="6023705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14:paraId="4A9A8C9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14:paraId="2610001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55DBCC14" w14:textId="77777777" w:rsidTr="00EC7CF3">
        <w:trPr>
          <w:trHeight w:val="698"/>
        </w:trPr>
        <w:tc>
          <w:tcPr>
            <w:tcW w:w="738" w:type="dxa"/>
          </w:tcPr>
          <w:p w14:paraId="7B81DF06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14:paraId="4055D2AE" w14:textId="77777777"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</w:t>
            </w:r>
            <w:r w:rsidRPr="009B246A">
              <w:lastRenderedPageBreak/>
              <w:t>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14:paraId="37802D76" w14:textId="77777777"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14:paraId="4B5CCFF3" w14:textId="77777777" w:rsidR="004B524C" w:rsidRPr="009B246A" w:rsidRDefault="004B524C" w:rsidP="004B524C">
            <w:r w:rsidRPr="009B246A">
              <w:t xml:space="preserve">Устанавливается в соответствии с региональным проектом «Чистая страна», достижение по итогам </w:t>
            </w:r>
            <w:r w:rsidRPr="009B246A">
              <w:lastRenderedPageBreak/>
              <w:t>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14:paraId="42A26D13" w14:textId="77777777" w:rsidR="004B524C" w:rsidRPr="009B246A" w:rsidRDefault="004B524C" w:rsidP="004B524C">
            <w:r w:rsidRPr="009B246A">
              <w:lastRenderedPageBreak/>
              <w:t>Акты выполненных работ</w:t>
            </w:r>
          </w:p>
        </w:tc>
        <w:tc>
          <w:tcPr>
            <w:tcW w:w="2806" w:type="dxa"/>
          </w:tcPr>
          <w:p w14:paraId="6C3F5CE6" w14:textId="77777777" w:rsidR="004B524C" w:rsidRPr="009B246A" w:rsidRDefault="004B524C" w:rsidP="004B524C">
            <w:r w:rsidRPr="009B246A">
              <w:t xml:space="preserve">Ежегодно </w:t>
            </w:r>
          </w:p>
        </w:tc>
      </w:tr>
    </w:tbl>
    <w:p w14:paraId="6C310417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2F76C49E" w14:textId="77777777"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14:paraId="7A61A85A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14:paraId="516C28EA" w14:textId="77777777" w:rsidTr="00AE786E">
        <w:tc>
          <w:tcPr>
            <w:tcW w:w="675" w:type="dxa"/>
          </w:tcPr>
          <w:p w14:paraId="0F84856D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9FF5C78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14:paraId="048B5871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14:paraId="70CC894A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14:paraId="71BBDC75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F056904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14:paraId="1D9AA9AE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14:paraId="50F7F17B" w14:textId="77777777" w:rsidTr="00AE786E">
        <w:tc>
          <w:tcPr>
            <w:tcW w:w="675" w:type="dxa"/>
          </w:tcPr>
          <w:p w14:paraId="3D6A7565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14:paraId="38267C1C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3773FE89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F8A8BB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96DFB68" w14:textId="77777777"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14:paraId="2B5286CB" w14:textId="77777777"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1809F490" w14:textId="77777777"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14:paraId="33B996F8" w14:textId="77777777" w:rsidTr="00AE786E">
        <w:tc>
          <w:tcPr>
            <w:tcW w:w="675" w:type="dxa"/>
          </w:tcPr>
          <w:p w14:paraId="52F7EC3A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14:paraId="0C2E402B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656075F4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9A04A8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6FB173E6" w14:textId="77777777"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14:paraId="05B83AB7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07B13136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14:paraId="5CF86583" w14:textId="77777777" w:rsidTr="00AE786E">
        <w:tc>
          <w:tcPr>
            <w:tcW w:w="675" w:type="dxa"/>
          </w:tcPr>
          <w:p w14:paraId="71E1845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14:paraId="739E7B5B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1EF412E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A4439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2C12B48" w14:textId="77777777"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14:paraId="67A62AB7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CC1AC35" w14:textId="77777777"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14:paraId="0F205794" w14:textId="77777777" w:rsidTr="00AE786E">
        <w:tc>
          <w:tcPr>
            <w:tcW w:w="675" w:type="dxa"/>
          </w:tcPr>
          <w:p w14:paraId="405B40F6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14:paraId="07D7E63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00A6FB4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02E14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68A599D" w14:textId="77777777"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14:paraId="049C86B6" w14:textId="77777777"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3E8A576" w14:textId="77777777"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14:paraId="159704E5" w14:textId="77777777" w:rsidTr="00AE786E">
        <w:tc>
          <w:tcPr>
            <w:tcW w:w="675" w:type="dxa"/>
          </w:tcPr>
          <w:p w14:paraId="66CC9155" w14:textId="77777777"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14:paraId="50F053CA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ECB4FBD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BED9F4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14:paraId="5CBC4CBE" w14:textId="77777777"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14:paraId="3ED8EC77" w14:textId="77777777"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2F46A19" w14:textId="77777777"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14:paraId="7625EA48" w14:textId="77777777" w:rsidTr="00AE786E">
        <w:tc>
          <w:tcPr>
            <w:tcW w:w="675" w:type="dxa"/>
          </w:tcPr>
          <w:p w14:paraId="5DA3876D" w14:textId="77777777"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14:paraId="658F5050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609069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4EE6E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64FC5AFE" w14:textId="77777777"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14:paraId="403BBBE2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4EA39F5F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14:paraId="151BFE6E" w14:textId="77777777" w:rsidTr="00AE786E">
        <w:tc>
          <w:tcPr>
            <w:tcW w:w="675" w:type="dxa"/>
          </w:tcPr>
          <w:p w14:paraId="2799C62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14:paraId="515321D4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7D45982E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1EC189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9775642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14:paraId="4234E4E3" w14:textId="77777777"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23DBA2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14:paraId="00E040E7" w14:textId="77777777" w:rsidTr="00AE786E">
        <w:tc>
          <w:tcPr>
            <w:tcW w:w="675" w:type="dxa"/>
          </w:tcPr>
          <w:p w14:paraId="6DFC90A3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14:paraId="0D45A36C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39B106B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ED1BCD4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3F45D055" w14:textId="77777777"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14:paraId="74561302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25243488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7900022C" w14:textId="77777777"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037BE" w14:textId="77777777"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4394" w:type="dxa"/>
          </w:tcPr>
          <w:p w14:paraId="56471AE9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</w:t>
            </w:r>
            <w:r w:rsidRPr="009B246A">
              <w:rPr>
                <w:sz w:val="22"/>
                <w:szCs w:val="22"/>
              </w:rPr>
              <w:lastRenderedPageBreak/>
              <w:t>собственности, по проведенным мероприятиям, согласно актам выполненных работ</w:t>
            </w:r>
          </w:p>
        </w:tc>
      </w:tr>
      <w:tr w:rsidR="000C1B70" w:rsidRPr="009B246A" w14:paraId="4BD067FA" w14:textId="77777777" w:rsidTr="00AE786E">
        <w:tc>
          <w:tcPr>
            <w:tcW w:w="675" w:type="dxa"/>
          </w:tcPr>
          <w:p w14:paraId="362692BE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14:paraId="00D85F0A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07C2C3AD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D96A70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10D51E93" w14:textId="77777777"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капитальный ремонт гидротехнических сооружений</w:t>
            </w:r>
          </w:p>
          <w:p w14:paraId="5B029AF5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F93A1" w14:textId="77777777"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0CF4D2C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BC0BEC" w:rsidRPr="009B246A" w14:paraId="08D0DECF" w14:textId="77777777" w:rsidTr="00AE786E">
        <w:tc>
          <w:tcPr>
            <w:tcW w:w="675" w:type="dxa"/>
          </w:tcPr>
          <w:p w14:paraId="1531B73E" w14:textId="77777777"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F4F7BB3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7494205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7671E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0AFDDFE7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14:paraId="488360FB" w14:textId="77777777"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14:paraId="732C62A2" w14:textId="77777777"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</w:t>
            </w:r>
            <w:proofErr w:type="gramStart"/>
            <w:r w:rsidRPr="009B246A">
              <w:rPr>
                <w:sz w:val="22"/>
                <w:szCs w:val="22"/>
              </w:rPr>
              <w:t>услуги)  по</w:t>
            </w:r>
            <w:proofErr w:type="gramEnd"/>
            <w:r w:rsidRPr="009B246A">
              <w:rPr>
                <w:sz w:val="22"/>
                <w:szCs w:val="22"/>
              </w:rPr>
              <w:t xml:space="preserve"> содержанию гидротехнических сооружений</w:t>
            </w:r>
          </w:p>
        </w:tc>
      </w:tr>
      <w:tr w:rsidR="008765BF" w:rsidRPr="009B246A" w14:paraId="1756DD38" w14:textId="77777777" w:rsidTr="00AE786E">
        <w:tc>
          <w:tcPr>
            <w:tcW w:w="675" w:type="dxa"/>
          </w:tcPr>
          <w:p w14:paraId="50006BB6" w14:textId="77777777"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B310E04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3F394AE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129BC043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C2B972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14:paraId="2F5220E3" w14:textId="77777777"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7CC4720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14:paraId="5C32DD9A" w14:textId="77777777" w:rsidTr="00AE786E">
        <w:tc>
          <w:tcPr>
            <w:tcW w:w="675" w:type="dxa"/>
          </w:tcPr>
          <w:p w14:paraId="7A717832" w14:textId="77777777"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E1D019C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9D3A9CB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7825AEC7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58AF06EC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14:paraId="4DA964AC" w14:textId="77777777"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14:paraId="76880BA0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14:paraId="5B77FE0D" w14:textId="77777777" w:rsidTr="00AE786E">
        <w:tc>
          <w:tcPr>
            <w:tcW w:w="675" w:type="dxa"/>
          </w:tcPr>
          <w:p w14:paraId="266C4D1D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D72828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02C39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97B1F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55929BC1" w14:textId="77777777"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14:paraId="746E2B3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417C5F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14:paraId="0B7CA78A" w14:textId="77777777" w:rsidTr="00AE786E">
        <w:tc>
          <w:tcPr>
            <w:tcW w:w="675" w:type="dxa"/>
          </w:tcPr>
          <w:p w14:paraId="255A307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001DC6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2707A5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11195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B05127D" w14:textId="77777777"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14:paraId="1CA32BFD" w14:textId="77777777"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14:paraId="3ADB55F0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14:paraId="7915B0D4" w14:textId="77777777" w:rsidTr="00AE786E">
        <w:tc>
          <w:tcPr>
            <w:tcW w:w="675" w:type="dxa"/>
          </w:tcPr>
          <w:p w14:paraId="48341A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1E296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CBB515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2CAFC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25F5295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14:paraId="5DF0057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14:paraId="5C0E1F7C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Cно</w:t>
            </w:r>
            <w:proofErr w:type="spellEnd"/>
            <w:r w:rsidRPr="009B246A">
              <w:rPr>
                <w:sz w:val="22"/>
                <w:szCs w:val="22"/>
              </w:rPr>
              <w:t xml:space="preserve"> = </w:t>
            </w:r>
            <w:proofErr w:type="spellStart"/>
            <w:r w:rsidRPr="009B246A">
              <w:rPr>
                <w:sz w:val="22"/>
                <w:szCs w:val="22"/>
              </w:rPr>
              <w:t>Nно</w:t>
            </w:r>
            <w:proofErr w:type="spellEnd"/>
            <w:r w:rsidRPr="009B246A">
              <w:rPr>
                <w:sz w:val="22"/>
                <w:szCs w:val="22"/>
              </w:rPr>
              <w:t xml:space="preserve"> / </w:t>
            </w:r>
            <w:proofErr w:type="spellStart"/>
            <w:r w:rsidRPr="009B246A">
              <w:rPr>
                <w:sz w:val="22"/>
                <w:szCs w:val="22"/>
              </w:rPr>
              <w:t>Nобщ</w:t>
            </w:r>
            <w:proofErr w:type="spellEnd"/>
            <w:r w:rsidRPr="009B246A">
              <w:rPr>
                <w:sz w:val="22"/>
                <w:szCs w:val="22"/>
              </w:rPr>
              <w:t xml:space="preserve"> x 100%, где:</w:t>
            </w:r>
          </w:p>
          <w:p w14:paraId="24DACAE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Cно</w:t>
            </w:r>
            <w:proofErr w:type="spellEnd"/>
            <w:r w:rsidRPr="009B246A">
              <w:rPr>
                <w:sz w:val="22"/>
                <w:szCs w:val="22"/>
              </w:rPr>
              <w:t xml:space="preserve">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14:paraId="78A737F0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lastRenderedPageBreak/>
              <w:t>Nно</w:t>
            </w:r>
            <w:proofErr w:type="spellEnd"/>
            <w:r w:rsidRPr="009B246A">
              <w:rPr>
                <w:sz w:val="22"/>
                <w:szCs w:val="22"/>
              </w:rPr>
              <w:t xml:space="preserve"> - объем ликвидированных отходов, куб. м;</w:t>
            </w:r>
          </w:p>
          <w:p w14:paraId="4219F696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proofErr w:type="spellStart"/>
            <w:r w:rsidRPr="009B246A">
              <w:rPr>
                <w:sz w:val="22"/>
                <w:szCs w:val="22"/>
              </w:rPr>
              <w:t>Nобщ</w:t>
            </w:r>
            <w:proofErr w:type="spellEnd"/>
            <w:r w:rsidRPr="009B246A">
              <w:rPr>
                <w:sz w:val="22"/>
                <w:szCs w:val="22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14:paraId="3C9C3062" w14:textId="77777777" w:rsidTr="00AE786E">
        <w:tc>
          <w:tcPr>
            <w:tcW w:w="675" w:type="dxa"/>
          </w:tcPr>
          <w:p w14:paraId="502DBB2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05710CF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D0A9A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7197E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0EC9DFF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14:paraId="71A22E31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75D30CB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9B246A" w14:paraId="71048BF5" w14:textId="77777777" w:rsidTr="00AE786E">
        <w:tc>
          <w:tcPr>
            <w:tcW w:w="675" w:type="dxa"/>
          </w:tcPr>
          <w:p w14:paraId="4EF9005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18EA9D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915E18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7A357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661D0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14:paraId="1197EA17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BFC225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долей ликвидированных свалок по отношению к </w:t>
            </w:r>
            <w:proofErr w:type="gramStart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14:paraId="62BF117D" w14:textId="77777777"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=S/Qx100, </w:t>
            </w:r>
            <w:proofErr w:type="spellStart"/>
            <w:proofErr w:type="gramStart"/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proofErr w:type="gramEnd"/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14:paraId="570EE218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14:paraId="3A7C0428" w14:textId="77777777" w:rsidTr="00AE786E">
        <w:tc>
          <w:tcPr>
            <w:tcW w:w="675" w:type="dxa"/>
          </w:tcPr>
          <w:p w14:paraId="567A1CA8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5AA2D2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C93F08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27EB14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7163A28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14:paraId="165F9FB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D7EF4A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14:paraId="6FA7A93D" w14:textId="77777777" w:rsidTr="00AE786E">
        <w:tc>
          <w:tcPr>
            <w:tcW w:w="675" w:type="dxa"/>
          </w:tcPr>
          <w:p w14:paraId="42B83E9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145C1F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C2F8A9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E44C26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F4A155D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14:paraId="7822562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14:paraId="5850911A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14:paraId="25DB786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14:paraId="3D9F915D" w14:textId="77777777" w:rsidTr="00AE786E">
        <w:tc>
          <w:tcPr>
            <w:tcW w:w="675" w:type="dxa"/>
          </w:tcPr>
          <w:p w14:paraId="0E14797B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28521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8743EF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9F915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A96D499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14:paraId="0766DB4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FF8249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14:paraId="0F65BFEA" w14:textId="77777777" w:rsidTr="00AE786E">
        <w:tc>
          <w:tcPr>
            <w:tcW w:w="675" w:type="dxa"/>
          </w:tcPr>
          <w:p w14:paraId="2D986997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B1780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FA1D786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D6097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5435251E" w14:textId="77777777"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14:paraId="15DDCD6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91E02F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14:paraId="58B74BCD" w14:textId="77777777" w:rsidTr="00AE786E">
        <w:tc>
          <w:tcPr>
            <w:tcW w:w="675" w:type="dxa"/>
          </w:tcPr>
          <w:p w14:paraId="4D802E60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98005D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F6C272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327B3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2524D4E2" w14:textId="77777777"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14:paraId="11079E33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6C4CC891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14:paraId="0F57BEDD" w14:textId="77777777" w:rsidTr="00AE786E">
        <w:tc>
          <w:tcPr>
            <w:tcW w:w="675" w:type="dxa"/>
          </w:tcPr>
          <w:p w14:paraId="0AE3CB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61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EADD6F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53DC1F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6D46137D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14:paraId="3466938E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E376CDA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14:paraId="0FB5BB07" w14:textId="77777777" w:rsidTr="00AE786E">
        <w:tc>
          <w:tcPr>
            <w:tcW w:w="675" w:type="dxa"/>
          </w:tcPr>
          <w:p w14:paraId="3441EBB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3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78F2E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30B20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4CE4B20D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14:paraId="7C8F6DA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256E336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14:paraId="560421F7" w14:textId="77777777" w:rsidTr="00AE786E">
        <w:tc>
          <w:tcPr>
            <w:tcW w:w="675" w:type="dxa"/>
          </w:tcPr>
          <w:p w14:paraId="49D4A427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DAA573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AE1AEA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EF621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13683847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14:paraId="2043C33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62A45956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14:paraId="3F832B7E" w14:textId="77777777" w:rsidTr="00AE786E">
        <w:tc>
          <w:tcPr>
            <w:tcW w:w="675" w:type="dxa"/>
          </w:tcPr>
          <w:p w14:paraId="7797E5E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95AF12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0E3691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F42BEF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7EA3F08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ериод на полигоне ТКО</w:t>
            </w:r>
          </w:p>
        </w:tc>
        <w:tc>
          <w:tcPr>
            <w:tcW w:w="1701" w:type="dxa"/>
            <w:vAlign w:val="center"/>
          </w:tcPr>
          <w:p w14:paraId="724E4D3E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0F62F5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14:paraId="3F31CB2F" w14:textId="77777777" w:rsidTr="00AE786E">
        <w:tc>
          <w:tcPr>
            <w:tcW w:w="675" w:type="dxa"/>
          </w:tcPr>
          <w:p w14:paraId="2628698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76510F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7B48EB6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7B010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04E2DE6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14:paraId="0E7A069C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A5C3A34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14:paraId="565D0CB9" w14:textId="77777777" w:rsidTr="00AE786E">
        <w:tc>
          <w:tcPr>
            <w:tcW w:w="675" w:type="dxa"/>
          </w:tcPr>
          <w:p w14:paraId="744CB24C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D6100D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D6A6CC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DB25D9" w14:textId="77777777"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2047A15E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14:paraId="77065B1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9E0F67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14:paraId="16CFEF73" w14:textId="77777777" w:rsidTr="00AE786E">
        <w:tc>
          <w:tcPr>
            <w:tcW w:w="675" w:type="dxa"/>
          </w:tcPr>
          <w:p w14:paraId="4ABE03F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6AA6C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32280C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B3AF6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515D0372" w14:textId="77777777"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14:paraId="785A1503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32E503CF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14:paraId="1DF7F282" w14:textId="77777777" w:rsidTr="00AE786E">
        <w:tc>
          <w:tcPr>
            <w:tcW w:w="675" w:type="dxa"/>
          </w:tcPr>
          <w:p w14:paraId="4221BAAF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03B6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607747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B102A6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16371480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14:paraId="5A1A21A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378900F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14:paraId="04370206" w14:textId="77777777" w:rsidTr="00AE786E">
        <w:tc>
          <w:tcPr>
            <w:tcW w:w="675" w:type="dxa"/>
          </w:tcPr>
          <w:p w14:paraId="4C1F1DB9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41A6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E358CE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76A54B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5540435F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1D65866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vAlign w:val="center"/>
          </w:tcPr>
          <w:p w14:paraId="5AE0FC2C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определяется как, общее количество объектов, в отношении которых выполнены работы/услуги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14:paraId="1A77B2CE" w14:textId="77777777" w:rsidTr="00AE786E">
        <w:tc>
          <w:tcPr>
            <w:tcW w:w="675" w:type="dxa"/>
          </w:tcPr>
          <w:p w14:paraId="4D55521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D3AC86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3327941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06889A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1574881C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32964A80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AB4F06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очистки и объема выделяемых загрязненных стоков. </w:t>
            </w:r>
          </w:p>
        </w:tc>
      </w:tr>
      <w:tr w:rsidR="0000666A" w:rsidRPr="009B246A" w14:paraId="66875E92" w14:textId="77777777" w:rsidTr="00AE786E">
        <w:tc>
          <w:tcPr>
            <w:tcW w:w="675" w:type="dxa"/>
          </w:tcPr>
          <w:p w14:paraId="7D13475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7A427B9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F94C5B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970D6D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8EED124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14:paraId="2CDA4685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CD01A2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(</w:t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+ВР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ф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Рд</w:t>
            </w:r>
            <w:proofErr w:type="spellEnd"/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14:paraId="57585237" w14:textId="77777777" w:rsidTr="00AE786E">
        <w:tc>
          <w:tcPr>
            <w:tcW w:w="675" w:type="dxa"/>
          </w:tcPr>
          <w:p w14:paraId="7243E72B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2085E8C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61FF98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3B378C5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72CEC2A" w14:textId="77777777"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14:paraId="416CF5DA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14:paraId="0C2089EF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14:paraId="7256F141" w14:textId="77777777"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C722C53" w14:textId="05747EB7"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14:paraId="131B1A3C" w14:textId="77777777"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531"/>
        <w:gridCol w:w="1144"/>
        <w:gridCol w:w="1462"/>
        <w:gridCol w:w="809"/>
        <w:gridCol w:w="722"/>
        <w:gridCol w:w="837"/>
        <w:gridCol w:w="1443"/>
        <w:gridCol w:w="834"/>
        <w:gridCol w:w="842"/>
        <w:gridCol w:w="708"/>
        <w:gridCol w:w="993"/>
        <w:gridCol w:w="709"/>
        <w:gridCol w:w="851"/>
        <w:gridCol w:w="1653"/>
      </w:tblGrid>
      <w:tr w:rsidR="00B246B8" w:rsidRPr="009B246A" w14:paraId="634445F3" w14:textId="77777777" w:rsidTr="00877A23">
        <w:trPr>
          <w:trHeight w:val="144"/>
        </w:trPr>
        <w:tc>
          <w:tcPr>
            <w:tcW w:w="515" w:type="dxa"/>
            <w:vMerge w:val="restart"/>
            <w:shd w:val="clear" w:color="auto" w:fill="auto"/>
            <w:hideMark/>
          </w:tcPr>
          <w:p w14:paraId="11CA3E7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CB772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A7132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965593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C5DA7C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2FFAE3D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39" w:type="dxa"/>
            <w:gridSpan w:val="9"/>
          </w:tcPr>
          <w:p w14:paraId="4703D23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3" w:type="dxa"/>
            <w:shd w:val="clear" w:color="auto" w:fill="auto"/>
            <w:hideMark/>
          </w:tcPr>
          <w:p w14:paraId="78A4BF1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14:paraId="6FD7234B" w14:textId="77777777" w:rsidTr="00877A23">
        <w:trPr>
          <w:trHeight w:val="1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4D3C5EB5" w14:textId="77777777"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0A2105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1796F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BC6F24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008D6C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3E3DC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shd w:val="clear" w:color="auto" w:fill="auto"/>
            <w:hideMark/>
          </w:tcPr>
          <w:p w14:paraId="66D5CBF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2FDE10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0AE826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51CDF12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AA2EED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85CA9C8" w14:textId="77777777" w:rsidTr="00877A23">
        <w:trPr>
          <w:trHeight w:val="97"/>
        </w:trPr>
        <w:tc>
          <w:tcPr>
            <w:tcW w:w="515" w:type="dxa"/>
            <w:shd w:val="clear" w:color="auto" w:fill="auto"/>
            <w:hideMark/>
          </w:tcPr>
          <w:p w14:paraId="2B71F55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DDE2FF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FE338B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04062C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46D8E37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9F5B1B8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auto"/>
            <w:hideMark/>
          </w:tcPr>
          <w:p w14:paraId="31AF9C3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9099312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3F5BFB3F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6C27455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3" w:type="dxa"/>
            <w:shd w:val="clear" w:color="auto" w:fill="auto"/>
            <w:hideMark/>
          </w:tcPr>
          <w:p w14:paraId="2CF5AF8E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9B246A" w14:paraId="0FD1366E" w14:textId="77777777" w:rsidTr="00877A23">
        <w:trPr>
          <w:trHeight w:val="332"/>
        </w:trPr>
        <w:tc>
          <w:tcPr>
            <w:tcW w:w="515" w:type="dxa"/>
            <w:vMerge w:val="restart"/>
            <w:shd w:val="clear" w:color="auto" w:fill="auto"/>
            <w:hideMark/>
          </w:tcPr>
          <w:p w14:paraId="45EA5DA2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16F2FB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746CF0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14:paraId="6F84004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60BED3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297A0F6" w14:textId="652A6244" w:rsidR="008B2560" w:rsidRPr="009B246A" w:rsidRDefault="006D0FF9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0E06B245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31F1BDB0" w14:textId="77777777"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206D165" w14:textId="0AC8A3D2" w:rsidR="008B2560" w:rsidRPr="002C2F55" w:rsidRDefault="000350E4" w:rsidP="008D1148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7A9BDBF7" w14:textId="0F6963C4" w:rsidR="008B2560" w:rsidRPr="002C2F55" w:rsidRDefault="000350E4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8528F7C" w14:textId="7FCB4908" w:rsidR="008B2560" w:rsidRPr="002C2F55" w:rsidRDefault="000350E4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22577286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9B246A" w14:paraId="1D152802" w14:textId="77777777" w:rsidTr="00877A23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821D2D4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20A0C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6851F1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1C4D76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00D48994" w14:textId="3ABB58C6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4AEA0D8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6A5D7381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251CF8" w14:textId="3A58AE49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10D5084D" w14:textId="124AD832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7AC19E9" w14:textId="37E87FA5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06AD25F" w14:textId="77777777" w:rsidR="006D0FF9" w:rsidRPr="009B246A" w:rsidRDefault="006D0FF9" w:rsidP="006D0F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9B246A" w14:paraId="7AE12ADF" w14:textId="77777777" w:rsidTr="00877A23">
        <w:trPr>
          <w:trHeight w:val="268"/>
        </w:trPr>
        <w:tc>
          <w:tcPr>
            <w:tcW w:w="515" w:type="dxa"/>
            <w:vMerge w:val="restart"/>
            <w:shd w:val="clear" w:color="auto" w:fill="auto"/>
            <w:hideMark/>
          </w:tcPr>
          <w:p w14:paraId="4FAC8F9F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A0EA343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14:paraId="0E9A1111" w14:textId="77777777" w:rsidR="006D0FF9" w:rsidRPr="009B246A" w:rsidRDefault="006D0FF9" w:rsidP="006D0FF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8D76D7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191502C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6176820" w14:textId="5CEF514F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5B026E70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07539E3A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DE9BAE3" w14:textId="58FA5C6E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7AB3698F" w14:textId="26909FE7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FE57DA5" w14:textId="34D9B7F6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21215F5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D0FF9" w:rsidRPr="009B246A" w14:paraId="159B1DF7" w14:textId="77777777" w:rsidTr="00877A23">
        <w:trPr>
          <w:trHeight w:val="67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2B36A92B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04AFB5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D5B1D5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14149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6F67BBE0" w14:textId="33E43DAF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99F6F7E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74851CFF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31B655F4" w14:textId="1E6E8E8E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3B0C3A19" w14:textId="76D429EA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F1D9D5C" w14:textId="210A6879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</w:tcPr>
          <w:p w14:paraId="0E2AA8D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6365CB3F" w14:textId="77777777" w:rsidTr="00877A23">
        <w:trPr>
          <w:cantSplit/>
          <w:trHeight w:val="559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AD93D81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198794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733393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78E5D2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98775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326F3B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086156CE" w14:textId="1A0AF5F7" w:rsidR="004B659C" w:rsidRPr="00FA4D19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03EE" w14:textId="77777777" w:rsidR="004B659C" w:rsidRPr="002C2F55" w:rsidRDefault="004B659C" w:rsidP="00FA4D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14:paraId="0DC5673F" w14:textId="27A193BC" w:rsidR="004B659C" w:rsidRPr="002C2F55" w:rsidRDefault="004B659C" w:rsidP="00FA4D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</w:t>
            </w: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5</w:t>
            </w:r>
            <w:r w:rsidRPr="002C2F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69169BC3" w14:textId="25825CE1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3626F0E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4B3AC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6B1A1A09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4331EC91" w14:textId="77777777" w:rsidTr="00877A23">
        <w:trPr>
          <w:cantSplit/>
          <w:trHeight w:val="28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3331304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6634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F6CC5B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0A9561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1674E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4F699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E90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2220" w14:textId="1A3F3C6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2156" w14:textId="06FDF4EC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8F86" w14:textId="721484C6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D2C2" w14:textId="04C74D4B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53677" w14:textId="2C7B1AD4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F6752D6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E1D341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7723397" w14:textId="77777777" w:rsidR="004B659C" w:rsidRPr="009B246A" w:rsidRDefault="004B659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9B246A" w14:paraId="1DB0E3F6" w14:textId="77777777" w:rsidTr="00877A23">
        <w:trPr>
          <w:trHeight w:val="21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D4D3FCE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5A677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1FFAF8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BF0D6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82F5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05007747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14:paraId="7DEC9A0F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auto" w:fill="auto"/>
          </w:tcPr>
          <w:p w14:paraId="78DF2549" w14:textId="10FDDAD5" w:rsidR="00204121" w:rsidRPr="002C2F55" w:rsidRDefault="00FA4D1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23A65AD5" w14:textId="730C7927" w:rsidR="00204121" w:rsidRPr="002C2F55" w:rsidRDefault="00FA4D1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3FF753DA" w14:textId="77777777" w:rsidR="00204121" w:rsidRPr="002C2F55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E58AE10" w14:textId="77777777" w:rsidR="00204121" w:rsidRPr="002C2F55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7B1A4372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99A6FFD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4C7153F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14871803" w14:textId="77777777" w:rsidR="00204121" w:rsidRPr="009B246A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9B246A" w14:paraId="5D173ABF" w14:textId="77777777" w:rsidTr="00877A23">
        <w:trPr>
          <w:trHeight w:val="257"/>
        </w:trPr>
        <w:tc>
          <w:tcPr>
            <w:tcW w:w="515" w:type="dxa"/>
            <w:vMerge w:val="restart"/>
            <w:shd w:val="clear" w:color="auto" w:fill="auto"/>
            <w:hideMark/>
          </w:tcPr>
          <w:p w14:paraId="2626290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210121D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37C6B08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722ECA6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DD4E82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199F88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14:paraId="7C09D0C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9AB710" w14:textId="77777777"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D6D9BC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40FE1F9F" w14:textId="610F2F86" w:rsidR="008B2560" w:rsidRPr="009B246A" w:rsidRDefault="006D0FF9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</w:t>
            </w:r>
            <w:r w:rsidR="006E0B86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080C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700FFA0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2FF84553" w14:textId="3E77C5DD" w:rsidR="008B2560" w:rsidRPr="009B246A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</w:t>
            </w:r>
            <w:r w:rsidR="00F96A45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2884602" w14:textId="487FDABD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709" w:type="dxa"/>
            <w:shd w:val="clear" w:color="auto" w:fill="auto"/>
          </w:tcPr>
          <w:p w14:paraId="20F2B829" w14:textId="11BEC8F3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1A8FB2EC" w14:textId="0DE26FCD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5CFB9C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9B246A" w14:paraId="1AB5F847" w14:textId="77777777" w:rsidTr="00877A23">
        <w:trPr>
          <w:trHeight w:val="65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F358C59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61FCE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0EE3C7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44F6C7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3DBBED96" w14:textId="0313890A" w:rsidR="006D0FF9" w:rsidRPr="009B246A" w:rsidRDefault="006D0FF9" w:rsidP="006D0FF9">
            <w:r w:rsidRPr="008374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,2</w:t>
            </w:r>
          </w:p>
        </w:tc>
        <w:tc>
          <w:tcPr>
            <w:tcW w:w="0" w:type="auto"/>
          </w:tcPr>
          <w:p w14:paraId="6D965D4B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C86033A" w14:textId="40296CA5" w:rsidR="006D0FF9" w:rsidRPr="009B246A" w:rsidRDefault="006D0FF9" w:rsidP="006D0FF9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C36A102" w14:textId="3C221416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709" w:type="dxa"/>
            <w:shd w:val="clear" w:color="auto" w:fill="auto"/>
          </w:tcPr>
          <w:p w14:paraId="56CBBADE" w14:textId="5F333BE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60CCBB47" w14:textId="3BE466B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29396A76" w14:textId="77777777" w:rsidR="006D0FF9" w:rsidRPr="009B246A" w:rsidRDefault="006D0FF9" w:rsidP="006D0F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9B246A" w14:paraId="45FAB073" w14:textId="77777777" w:rsidTr="00877A23">
        <w:trPr>
          <w:trHeight w:val="374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202733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0BD4E2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2C741" w14:textId="77777777" w:rsidR="006D0FF9" w:rsidRPr="009B246A" w:rsidRDefault="006D0FF9" w:rsidP="006D0FF9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77D2EAB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71827F95" w14:textId="1641B321" w:rsidR="006D0FF9" w:rsidRPr="009B246A" w:rsidRDefault="006D0FF9" w:rsidP="006D0FF9">
            <w:r w:rsidRPr="008374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,2</w:t>
            </w:r>
          </w:p>
        </w:tc>
        <w:tc>
          <w:tcPr>
            <w:tcW w:w="0" w:type="auto"/>
          </w:tcPr>
          <w:p w14:paraId="36657DE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6E9CBE3E" w14:textId="127DD902" w:rsidR="006D0FF9" w:rsidRPr="009B246A" w:rsidRDefault="006D0FF9" w:rsidP="006D0FF9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E3B45DD" w14:textId="06DD92C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709" w:type="dxa"/>
            <w:shd w:val="clear" w:color="auto" w:fill="auto"/>
          </w:tcPr>
          <w:p w14:paraId="12F3F426" w14:textId="573827CC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  <w:shd w:val="clear" w:color="auto" w:fill="auto"/>
          </w:tcPr>
          <w:p w14:paraId="33EA0682" w14:textId="73CF048D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3408859D" w14:textId="77777777" w:rsidR="006D0FF9" w:rsidRPr="009B246A" w:rsidRDefault="006D0FF9" w:rsidP="006D0F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9B246A" w14:paraId="1379D700" w14:textId="77777777" w:rsidTr="00877A23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</w:tcPr>
          <w:p w14:paraId="3D501281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E2B9D4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FC11F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A0AA90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7BC2A29" w14:textId="165207F3" w:rsidR="002638A4" w:rsidRPr="009B246A" w:rsidRDefault="006D0FF9" w:rsidP="0061393A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</w:t>
            </w: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0" w:type="auto"/>
          </w:tcPr>
          <w:p w14:paraId="78AA242F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23B0F3E" w14:textId="31AF7F1E" w:rsidR="002638A4" w:rsidRPr="009B246A" w:rsidRDefault="00F96A45" w:rsidP="002638A4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C49438" w14:textId="6CAD0398" w:rsidR="002638A4" w:rsidRPr="002C2F55" w:rsidRDefault="00392799" w:rsidP="00306D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709" w:type="dxa"/>
            <w:shd w:val="clear" w:color="auto" w:fill="auto"/>
          </w:tcPr>
          <w:p w14:paraId="7676E1E3" w14:textId="0F4ACE4D" w:rsidR="002638A4" w:rsidRPr="002C2F55" w:rsidRDefault="00392799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  <w:shd w:val="clear" w:color="auto" w:fill="auto"/>
          </w:tcPr>
          <w:p w14:paraId="49C4AE7C" w14:textId="78CC1FF5" w:rsidR="002638A4" w:rsidRPr="002C2F55" w:rsidRDefault="00392799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966AFFA" w14:textId="77777777"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5D2B94CF" w14:textId="77777777" w:rsidTr="00877A23">
        <w:trPr>
          <w:trHeight w:val="600"/>
        </w:trPr>
        <w:tc>
          <w:tcPr>
            <w:tcW w:w="515" w:type="dxa"/>
            <w:vMerge/>
            <w:shd w:val="clear" w:color="auto" w:fill="auto"/>
            <w:vAlign w:val="center"/>
          </w:tcPr>
          <w:p w14:paraId="4439D1EC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372A0A" w14:textId="77777777" w:rsidR="004B659C" w:rsidRPr="009B246A" w:rsidRDefault="004B659C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Обустроены родники, шт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54C3A2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1FD62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C28925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C14238A" w14:textId="77777777" w:rsidR="004B659C" w:rsidRPr="009B246A" w:rsidRDefault="004B659C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3D7AD40" w14:textId="53F1E777" w:rsidR="004B659C" w:rsidRPr="00B27130" w:rsidRDefault="004B659C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8C6A446" w14:textId="77777777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14:paraId="71908AC3" w14:textId="77777777" w:rsidR="004B659C" w:rsidRPr="002C2F55" w:rsidRDefault="004B659C" w:rsidP="00B27130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2025</w:t>
            </w:r>
            <w:r w:rsidRPr="002C2F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541E1CD5" w14:textId="0B3755D7" w:rsidR="004B659C" w:rsidRPr="002C2F55" w:rsidRDefault="004B659C" w:rsidP="00306D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FFFFFF" w:themeFill="background1"/>
          </w:tcPr>
          <w:p w14:paraId="2244F424" w14:textId="7934368C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A56DDF9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18E6B95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FC1E99A" w14:textId="77777777" w:rsidR="004B659C" w:rsidRPr="009B246A" w:rsidRDefault="004B659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424C49F9" w14:textId="77777777" w:rsidTr="00877A23">
        <w:trPr>
          <w:trHeight w:val="320"/>
        </w:trPr>
        <w:tc>
          <w:tcPr>
            <w:tcW w:w="515" w:type="dxa"/>
            <w:vMerge/>
            <w:shd w:val="clear" w:color="auto" w:fill="auto"/>
            <w:vAlign w:val="center"/>
          </w:tcPr>
          <w:p w14:paraId="6BF8A2A9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8528F4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0E058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B89A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4CA4E8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5F3F02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7010AC5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E06CF47" w14:textId="31890BA5" w:rsidR="004B659C" w:rsidRPr="002C2F55" w:rsidRDefault="004B659C" w:rsidP="00306D5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764ABAF8" w14:textId="32ADE985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2BF3B6AE" w14:textId="0515DC37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3FB3EAFB" w14:textId="3455642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FFFFFF" w:themeFill="background1"/>
          </w:tcPr>
          <w:p w14:paraId="744A7ABE" w14:textId="1EFF2165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6853C9E0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74842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DFE5D41" w14:textId="77777777" w:rsidR="004B659C" w:rsidRPr="009B246A" w:rsidRDefault="004B659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65E28CB2" w14:textId="77777777" w:rsidTr="00877A23">
        <w:trPr>
          <w:trHeight w:val="225"/>
        </w:trPr>
        <w:tc>
          <w:tcPr>
            <w:tcW w:w="515" w:type="dxa"/>
            <w:vMerge/>
            <w:shd w:val="clear" w:color="auto" w:fill="auto"/>
            <w:vAlign w:val="center"/>
          </w:tcPr>
          <w:p w14:paraId="03BEBA9D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9D4C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F33C109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8156B3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E80876" w14:textId="77777777" w:rsidR="00204121" w:rsidRPr="009B246A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399853E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33993E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18EEE1E7" w14:textId="00A7A0A1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1F5D1896" w14:textId="7D0F14AB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5184F8C6" w14:textId="77777777" w:rsidR="00204121" w:rsidRPr="002C2F55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48AC4D" w14:textId="5A6A6722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070727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AA1C57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0DFFCA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311AA2C1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4111A405" w14:textId="77777777" w:rsidTr="00877A23">
        <w:trPr>
          <w:trHeight w:val="278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3F3C668D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B36F98E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7107741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0" w:type="auto"/>
            <w:shd w:val="clear" w:color="auto" w:fill="auto"/>
          </w:tcPr>
          <w:p w14:paraId="2DBBDB12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AD00EF1" w14:textId="15EA39E4" w:rsidR="00AE786E" w:rsidRPr="009B246A" w:rsidRDefault="006D0FF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9B246A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14:paraId="3AD9FF61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837" w:type="dxa"/>
            <w:shd w:val="clear" w:color="auto" w:fill="auto"/>
          </w:tcPr>
          <w:p w14:paraId="5826FF2F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B188AD5" w14:textId="712162BB" w:rsidR="00AE786E" w:rsidRPr="002C2F55" w:rsidRDefault="00392799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279308A3" w14:textId="55722FCE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4EBF2769" w14:textId="6A50ED6D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657CAF4" w14:textId="77777777" w:rsidR="00AE786E" w:rsidRPr="009B246A" w:rsidRDefault="009654B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9B246A" w14:paraId="5EC15EDF" w14:textId="77777777" w:rsidTr="00877A23">
        <w:trPr>
          <w:trHeight w:val="2066"/>
        </w:trPr>
        <w:tc>
          <w:tcPr>
            <w:tcW w:w="515" w:type="dxa"/>
            <w:vMerge/>
            <w:shd w:val="clear" w:color="auto" w:fill="auto"/>
            <w:vAlign w:val="center"/>
          </w:tcPr>
          <w:p w14:paraId="5CCE2231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028B7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AE2482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BB70DC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BE57566" w14:textId="18AA2207" w:rsidR="00AE786E" w:rsidRPr="009B246A" w:rsidRDefault="006D0FF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9B246A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22" w:type="dxa"/>
          </w:tcPr>
          <w:p w14:paraId="1CD59CDA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49EF2605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  <w:r w:rsidR="00AE786E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6926AF3" w14:textId="3E531945" w:rsidR="00AE786E" w:rsidRPr="002C2F55" w:rsidRDefault="00392799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6A1DE403" w14:textId="565CD50A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17C12B1F" w14:textId="533F6AAC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8A00A8B" w14:textId="77777777"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2D144CC0" w14:textId="77777777" w:rsidTr="00877A23">
        <w:trPr>
          <w:trHeight w:val="456"/>
        </w:trPr>
        <w:tc>
          <w:tcPr>
            <w:tcW w:w="515" w:type="dxa"/>
            <w:vMerge/>
            <w:shd w:val="clear" w:color="auto" w:fill="auto"/>
            <w:vAlign w:val="center"/>
          </w:tcPr>
          <w:p w14:paraId="3B616BD3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725D30" w14:textId="77777777" w:rsidR="004B659C" w:rsidRPr="009B246A" w:rsidRDefault="004B659C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Разработаны материалы комплексного экологического обследования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6DC49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1CB47F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45308B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8643E7C" w14:textId="0F17B41F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08BDC370" w14:textId="771C78F9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09AD439" w14:textId="77777777" w:rsidR="004B659C" w:rsidRPr="002C2F55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72FF4F7D" w14:textId="64E4D845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7996A44" w14:textId="65E26D5B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38E9648" w14:textId="77777777" w:rsidR="004B659C" w:rsidRPr="002C2F55" w:rsidRDefault="004B659C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28315A" w14:textId="77777777" w:rsidR="004B659C" w:rsidRPr="002C2F55" w:rsidRDefault="004B659C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0FA4ACC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659C" w:rsidRPr="009B246A" w14:paraId="16B036AA" w14:textId="77777777" w:rsidTr="00877A23">
        <w:trPr>
          <w:trHeight w:val="366"/>
        </w:trPr>
        <w:tc>
          <w:tcPr>
            <w:tcW w:w="515" w:type="dxa"/>
            <w:vMerge/>
            <w:shd w:val="clear" w:color="auto" w:fill="auto"/>
            <w:vAlign w:val="center"/>
          </w:tcPr>
          <w:p w14:paraId="7ED13704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8896B" w14:textId="77777777" w:rsidR="004B659C" w:rsidRPr="009B246A" w:rsidRDefault="004B659C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FC962E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1A210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2CE5D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76379B7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E41103D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7118B4D2" w14:textId="2689D41B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5BDDD320" w14:textId="26C8D4A1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вартал </w:t>
            </w:r>
          </w:p>
        </w:tc>
        <w:tc>
          <w:tcPr>
            <w:tcW w:w="842" w:type="dxa"/>
            <w:shd w:val="clear" w:color="auto" w:fill="auto"/>
          </w:tcPr>
          <w:p w14:paraId="67F94FC2" w14:textId="4B76ACE6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6275BD36" w14:textId="2E3E7802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</w:tcPr>
          <w:p w14:paraId="59E8A47F" w14:textId="767B6580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4CFB7AD8" w14:textId="77777777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A4A115" w14:textId="77777777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4C4A30E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9B246A" w14:paraId="19D9E752" w14:textId="77777777" w:rsidTr="00877A23">
        <w:trPr>
          <w:trHeight w:val="217"/>
        </w:trPr>
        <w:tc>
          <w:tcPr>
            <w:tcW w:w="515" w:type="dxa"/>
            <w:vMerge/>
            <w:shd w:val="clear" w:color="auto" w:fill="auto"/>
            <w:vAlign w:val="center"/>
          </w:tcPr>
          <w:p w14:paraId="012DE4CA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AEC25E" w14:textId="77777777" w:rsidR="00F84B93" w:rsidRPr="009B246A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377B3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F3F461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F30BB8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4D1593EB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FD884CC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406B6B90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40A4AE7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49E866B8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B982C6" w14:textId="30E61F99" w:rsidR="00F84B93" w:rsidRPr="002C2F55" w:rsidRDefault="00B2713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DACF48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4EBF9F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19EEA9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8E59033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9B246A" w14:paraId="2ADFA9AC" w14:textId="77777777" w:rsidTr="00877A23">
        <w:trPr>
          <w:trHeight w:val="346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78BF2C1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ECB845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</w:t>
            </w: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6606F5" w14:textId="77777777" w:rsidR="00F84B93" w:rsidRPr="009B246A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</w:tcPr>
          <w:p w14:paraId="4725C151" w14:textId="369693EE" w:rsidR="00F84B93" w:rsidRPr="009B246A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E7611E0" w14:textId="52CFC674" w:rsidR="00F84B93" w:rsidRPr="009B246A" w:rsidRDefault="00702BFE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629882DC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0FE10C83" w14:textId="5EB39478" w:rsidR="00F84B93" w:rsidRPr="009B246A" w:rsidRDefault="006E0B86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47A9C838" w14:textId="77777777" w:rsidR="00F84B93" w:rsidRPr="002C2F55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5772E2E3" w14:textId="2A675154" w:rsidR="00F84B93" w:rsidRPr="002C2F55" w:rsidRDefault="00877A2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6D76F06F" w14:textId="77777777" w:rsidR="00F84B93" w:rsidRPr="002C2F55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6F2C797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9B246A" w14:paraId="6978AB8C" w14:textId="77777777" w:rsidTr="00877A23">
        <w:trPr>
          <w:trHeight w:val="644"/>
        </w:trPr>
        <w:tc>
          <w:tcPr>
            <w:tcW w:w="515" w:type="dxa"/>
            <w:vMerge/>
            <w:shd w:val="clear" w:color="auto" w:fill="auto"/>
            <w:vAlign w:val="center"/>
          </w:tcPr>
          <w:p w14:paraId="617CFFB4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A7C87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37FC3D" w14:textId="77777777" w:rsidR="00702BFE" w:rsidRPr="009B246A" w:rsidRDefault="00702BFE" w:rsidP="00702BF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D4AF04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F4AF3DC" w14:textId="357EA8A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697A1CBB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0CAD1BA9" w14:textId="63ED0C19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80AE12F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046DAA29" w14:textId="18D6AF0F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7E259173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249EF94" w14:textId="77777777" w:rsidR="00702BFE" w:rsidRPr="009B246A" w:rsidRDefault="00702BFE" w:rsidP="00702BF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9B246A" w14:paraId="168E048A" w14:textId="77777777" w:rsidTr="00877A23">
        <w:trPr>
          <w:trHeight w:val="358"/>
        </w:trPr>
        <w:tc>
          <w:tcPr>
            <w:tcW w:w="515" w:type="dxa"/>
            <w:vMerge w:val="restart"/>
            <w:shd w:val="clear" w:color="auto" w:fill="auto"/>
            <w:hideMark/>
          </w:tcPr>
          <w:p w14:paraId="555A0F33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05F33C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515197" w14:textId="77777777" w:rsidR="00702BFE" w:rsidRPr="009B246A" w:rsidRDefault="00702BFE" w:rsidP="00702BFE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0B3CD06" w14:textId="77777777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CCD1761" w14:textId="72182F56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3306A08F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04A5565" w14:textId="55036DE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EBAD1CD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400FA051" w14:textId="4DE93F59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328628BB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FD55796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702BFE" w:rsidRPr="009B246A" w14:paraId="56510DC9" w14:textId="77777777" w:rsidTr="00877A23">
        <w:trPr>
          <w:trHeight w:val="608"/>
        </w:trPr>
        <w:tc>
          <w:tcPr>
            <w:tcW w:w="515" w:type="dxa"/>
            <w:vMerge/>
            <w:shd w:val="clear" w:color="auto" w:fill="auto"/>
            <w:vAlign w:val="center"/>
          </w:tcPr>
          <w:p w14:paraId="6150DCF3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3946AB" w14:textId="77777777" w:rsidR="00702BFE" w:rsidRPr="009B246A" w:rsidRDefault="00702BFE" w:rsidP="00702B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58F9A6" w14:textId="77777777" w:rsidR="00702BFE" w:rsidRPr="009B246A" w:rsidRDefault="00702BFE" w:rsidP="00702B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6DFB99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459C917" w14:textId="4846CEDC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43844D26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59083D2" w14:textId="204A3F04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41DE109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194EF6A1" w14:textId="38424650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05584899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26E5BB59" w14:textId="77777777" w:rsidR="00702BFE" w:rsidRPr="009B246A" w:rsidRDefault="00702BFE" w:rsidP="00702B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3F06C907" w14:textId="77777777" w:rsidTr="00877A23">
        <w:trPr>
          <w:cantSplit/>
          <w:trHeight w:val="4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E8ACAA8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D8D8BCA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14:paraId="2A38887F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 xml:space="preserve">Проведены экологические мероприятия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D927E2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DBE857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D6CFFE9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A2713A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7DE80E9" w14:textId="66C3B78E" w:rsidR="004B659C" w:rsidRPr="009B246A" w:rsidRDefault="004B659C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  <w:hideMark/>
          </w:tcPr>
          <w:p w14:paraId="7330D9CF" w14:textId="77777777" w:rsidR="004B659C" w:rsidRPr="002C2F55" w:rsidRDefault="004B659C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E041F04" w14:textId="3A49ADA0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7F26DB61" w14:textId="1B7DDE5E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BB0D0E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F08C7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1492B17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50486EAC" w14:textId="77777777" w:rsidTr="00877A23">
        <w:trPr>
          <w:cantSplit/>
          <w:trHeight w:val="217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25AE9D0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C882FD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6071E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5BE756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C6951F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3C005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6FA6007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  <w:hideMark/>
          </w:tcPr>
          <w:p w14:paraId="4E42A8B6" w14:textId="1DDAEFD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6CEADD1D" w14:textId="63E99EAC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  <w:hideMark/>
          </w:tcPr>
          <w:p w14:paraId="5DA590BE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F1F6C87" w14:textId="33AEC2C8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  <w:hideMark/>
          </w:tcPr>
          <w:p w14:paraId="64980CEA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7EB84BE" w14:textId="38344679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FC373C" w14:textId="4E6911CB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1505B78" w14:textId="74DFF28D" w:rsidR="004B659C" w:rsidRPr="002C2F55" w:rsidRDefault="004B659C" w:rsidP="00306D5C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D1DA64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B41953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33C6DAD" w14:textId="77777777" w:rsidR="004B659C" w:rsidRPr="009B246A" w:rsidRDefault="004B659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73B3EB1F" w14:textId="77777777" w:rsidTr="00877A23">
        <w:trPr>
          <w:trHeight w:val="171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5CA9ABF" w14:textId="77777777"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9F5832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74298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927F2F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6103C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14:paraId="6F497F52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1A66F76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3" w:type="dxa"/>
            <w:shd w:val="clear" w:color="auto" w:fill="auto"/>
          </w:tcPr>
          <w:p w14:paraId="190EF9AE" w14:textId="56138932" w:rsidR="001629E3" w:rsidRPr="002C2F55" w:rsidRDefault="00306D5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14:paraId="6E8D4CC5" w14:textId="2F080085" w:rsidR="001629E3" w:rsidRPr="002C2F55" w:rsidRDefault="00306D5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3DC70320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6CFA949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379E1403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6727D4C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13DAE04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14:paraId="2649AE64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9B246A" w14:paraId="1AD44129" w14:textId="77777777" w:rsidTr="00877A23">
        <w:trPr>
          <w:trHeight w:val="171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84FF853" w14:textId="77777777" w:rsidR="00D80AD4" w:rsidRPr="009B246A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F66FEE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30C6E5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2D4AF2F8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2F57DB47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5883FBB2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5A5BD1C0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F8A96C8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C73CF0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79AB90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6B78E21" w14:textId="77777777" w:rsidR="00D80AD4" w:rsidRPr="009B246A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9B246A" w14:paraId="0F789843" w14:textId="77777777" w:rsidTr="00877A23">
        <w:trPr>
          <w:trHeight w:val="171"/>
        </w:trPr>
        <w:tc>
          <w:tcPr>
            <w:tcW w:w="515" w:type="dxa"/>
            <w:vMerge/>
            <w:shd w:val="clear" w:color="auto" w:fill="auto"/>
            <w:vAlign w:val="center"/>
          </w:tcPr>
          <w:p w14:paraId="5BD48C12" w14:textId="77777777" w:rsidR="00DF5708" w:rsidRPr="009B246A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0E8800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842C56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A5ABE5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  <w:p w14:paraId="2FC04310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DD9929A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1EDA1D53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30A3CAE6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6ABB9EA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08101C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5EF4AA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/>
            <w:shd w:val="clear" w:color="auto" w:fill="auto"/>
          </w:tcPr>
          <w:p w14:paraId="22DCE637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78A36BF4" w14:textId="77777777" w:rsidTr="00877A23">
        <w:trPr>
          <w:trHeight w:val="235"/>
        </w:trPr>
        <w:tc>
          <w:tcPr>
            <w:tcW w:w="5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75F25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67DFEA8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35D401" w14:textId="77777777" w:rsidR="004B659C" w:rsidRPr="009B246A" w:rsidRDefault="004B659C" w:rsidP="00306D5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2E75A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42625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C3FDD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52EF326C" w14:textId="7A03E7AD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6175DAF4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3D6E2DFB" w14:textId="3796B5CE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6E6BA5E" w14:textId="6D155013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888D3B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9EC52F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EFF711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5E0B4615" w14:textId="77777777" w:rsidTr="00877A23">
        <w:trPr>
          <w:trHeight w:val="161"/>
        </w:trPr>
        <w:tc>
          <w:tcPr>
            <w:tcW w:w="51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716A99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A134C46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61C0FE" w14:textId="77777777" w:rsidR="004B659C" w:rsidRPr="009B246A" w:rsidRDefault="004B659C" w:rsidP="00306D5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35A684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41F26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FDABE5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DB82C6E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D8D79A9" w14:textId="5B62341B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42780D89" w14:textId="2B7C9BD0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67127037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E497291" w14:textId="4967D681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14:paraId="78CB0B28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C1D2A6A" w14:textId="2077F724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</w:tcPr>
          <w:p w14:paraId="7AC9241A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5F12158" w14:textId="117AE2F3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0E98D1C3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3E070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</w:tcPr>
          <w:p w14:paraId="6AB5DDC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06D5C" w:rsidRPr="009B246A" w14:paraId="6346032F" w14:textId="77777777" w:rsidTr="00877A23">
        <w:trPr>
          <w:trHeight w:val="27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8571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3CE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754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31F9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9EFF87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DAF92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2051921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14:paraId="58A1DD75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54B9B382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7328728B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BF230C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B07A92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5B0C95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FE65EE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91EF9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7A23" w:rsidRPr="009B246A" w14:paraId="4C2DBBD0" w14:textId="77777777" w:rsidTr="00877A23">
        <w:trPr>
          <w:trHeight w:val="17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14:paraId="0FF4FBEB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111AE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C0199A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2F72C" w14:textId="3E01AC54" w:rsidR="00877A23" w:rsidRPr="009B246A" w:rsidRDefault="005B4196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83,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F11EBD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2F3504A4" w14:textId="751BF550" w:rsidR="00877A23" w:rsidRPr="0003483F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FFC219" w14:textId="391FFF48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1C60D9A" w14:textId="6AEEC966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C2F55">
              <w:rPr>
                <w:rFonts w:eastAsia="Times New Roman" w:cs="Times New Roman"/>
                <w:sz w:val="16"/>
                <w:szCs w:val="16"/>
              </w:rPr>
              <w:t>488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604A297" w14:textId="654019B0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DE45EF" w14:textId="77777777" w:rsidR="00877A23" w:rsidRPr="009B246A" w:rsidRDefault="00877A23" w:rsidP="00877A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7A23" w:rsidRPr="009B246A" w14:paraId="7D3913A1" w14:textId="77777777" w:rsidTr="00877A23">
        <w:trPr>
          <w:trHeight w:val="651"/>
        </w:trPr>
        <w:tc>
          <w:tcPr>
            <w:tcW w:w="515" w:type="dxa"/>
            <w:shd w:val="clear" w:color="auto" w:fill="auto"/>
            <w:vAlign w:val="center"/>
          </w:tcPr>
          <w:p w14:paraId="118AFA2D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AC3B22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655654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7FAD9939" w14:textId="618292CB" w:rsidR="00877A23" w:rsidRPr="009B246A" w:rsidRDefault="005B4196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83,42</w:t>
            </w:r>
          </w:p>
        </w:tc>
        <w:tc>
          <w:tcPr>
            <w:tcW w:w="0" w:type="auto"/>
          </w:tcPr>
          <w:p w14:paraId="41DC0F33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837" w:type="dxa"/>
            <w:shd w:val="clear" w:color="auto" w:fill="auto"/>
          </w:tcPr>
          <w:p w14:paraId="323FFC28" w14:textId="32B38DA4" w:rsidR="00877A23" w:rsidRPr="0003483F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BB96232" w14:textId="3D4554F5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709" w:type="dxa"/>
            <w:shd w:val="clear" w:color="auto" w:fill="auto"/>
          </w:tcPr>
          <w:p w14:paraId="71F905EE" w14:textId="311F5F68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89,6</w:t>
            </w:r>
          </w:p>
        </w:tc>
        <w:tc>
          <w:tcPr>
            <w:tcW w:w="851" w:type="dxa"/>
            <w:shd w:val="clear" w:color="auto" w:fill="auto"/>
          </w:tcPr>
          <w:p w14:paraId="79657FA2" w14:textId="036E6C8E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5DE5393" w14:textId="77777777" w:rsidR="00877A23" w:rsidRPr="009B246A" w:rsidRDefault="00877A23" w:rsidP="00877A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1B2F08A" w14:textId="77777777" w:rsidR="00B339FD" w:rsidRPr="009B246A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7F2A335F" w14:textId="77777777" w:rsidR="00AE786E" w:rsidRPr="009B246A" w:rsidRDefault="00AE786E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1101AF30" w14:textId="77777777"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8AA78AB" w14:textId="77777777" w:rsidR="000C1478" w:rsidRPr="009B246A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D6727C" w:rsidRPr="009B246A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14:paraId="0EE3DC64" w14:textId="77777777" w:rsidR="00D6727C" w:rsidRPr="009B246A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3366"/>
        <w:gridCol w:w="1134"/>
        <w:gridCol w:w="1842"/>
        <w:gridCol w:w="851"/>
        <w:gridCol w:w="709"/>
        <w:gridCol w:w="712"/>
        <w:gridCol w:w="709"/>
        <w:gridCol w:w="567"/>
        <w:gridCol w:w="569"/>
        <w:gridCol w:w="567"/>
        <w:gridCol w:w="567"/>
        <w:gridCol w:w="709"/>
        <w:gridCol w:w="850"/>
        <w:gridCol w:w="1843"/>
      </w:tblGrid>
      <w:tr w:rsidR="000D18DC" w:rsidRPr="009B246A" w14:paraId="7CE19357" w14:textId="77777777" w:rsidTr="004B659C">
        <w:tc>
          <w:tcPr>
            <w:tcW w:w="315" w:type="dxa"/>
            <w:vMerge w:val="restart"/>
            <w:shd w:val="clear" w:color="auto" w:fill="auto"/>
            <w:hideMark/>
          </w:tcPr>
          <w:p w14:paraId="568A9882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14:paraId="1E09853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E47C46D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2476DB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9485FA5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89FAD6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30689891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9" w:type="dxa"/>
            <w:gridSpan w:val="9"/>
          </w:tcPr>
          <w:p w14:paraId="37B1CEB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</w:tcPr>
          <w:p w14:paraId="3B5311E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29D4" w:rsidRPr="009B246A" w14:paraId="018F7079" w14:textId="77777777" w:rsidTr="004B659C"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4DE700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47DC83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77AF71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2924F60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FC0119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C2F326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shd w:val="clear" w:color="auto" w:fill="auto"/>
            <w:hideMark/>
          </w:tcPr>
          <w:p w14:paraId="60F6D531" w14:textId="4B9C3C7D" w:rsidR="00B246B8" w:rsidRPr="009B246A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785D9137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98D1B5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59B1E7CA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1624D3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F29D4" w:rsidRPr="009B246A" w14:paraId="3EF9A45D" w14:textId="77777777" w:rsidTr="004B659C">
        <w:trPr>
          <w:trHeight w:val="72"/>
        </w:trPr>
        <w:tc>
          <w:tcPr>
            <w:tcW w:w="315" w:type="dxa"/>
            <w:shd w:val="clear" w:color="auto" w:fill="auto"/>
            <w:hideMark/>
          </w:tcPr>
          <w:p w14:paraId="76DA7FCF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shd w:val="clear" w:color="auto" w:fill="auto"/>
            <w:hideMark/>
          </w:tcPr>
          <w:p w14:paraId="37662E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661A49D7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198F9B85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54DEB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957F637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auto"/>
            <w:hideMark/>
          </w:tcPr>
          <w:p w14:paraId="0E8D5AB3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5FDD39C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44FE5C5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D292F4C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60087191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F29D4" w:rsidRPr="009B246A" w14:paraId="0C55D9E7" w14:textId="77777777" w:rsidTr="004B659C">
        <w:trPr>
          <w:trHeight w:val="220"/>
        </w:trPr>
        <w:tc>
          <w:tcPr>
            <w:tcW w:w="315" w:type="dxa"/>
            <w:vMerge w:val="restart"/>
            <w:shd w:val="clear" w:color="auto" w:fill="auto"/>
            <w:hideMark/>
          </w:tcPr>
          <w:p w14:paraId="0A2351B7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02895D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C6AE2" w14:textId="77777777" w:rsidR="00031DFC" w:rsidRPr="009B246A" w:rsidRDefault="00031DFC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87D3F7C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07F95AA8" w14:textId="0B9A6788" w:rsidR="00031DFC" w:rsidRPr="00007645" w:rsidRDefault="00DA7E88" w:rsidP="00DA7E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510,92</w:t>
            </w:r>
          </w:p>
        </w:tc>
        <w:tc>
          <w:tcPr>
            <w:tcW w:w="709" w:type="dxa"/>
          </w:tcPr>
          <w:p w14:paraId="04179402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12" w:type="dxa"/>
            <w:shd w:val="clear" w:color="auto" w:fill="auto"/>
          </w:tcPr>
          <w:p w14:paraId="1795D451" w14:textId="3AF07EF5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9FED4C1" w14:textId="16C593C7" w:rsidR="00031DFC" w:rsidRPr="002C2F55" w:rsidRDefault="00586FBA" w:rsidP="00DA7E88">
            <w:pPr>
              <w:spacing w:after="0"/>
            </w:pPr>
            <w:r w:rsidRPr="002C2F55">
              <w:rPr>
                <w:sz w:val="18"/>
                <w:szCs w:val="18"/>
              </w:rPr>
              <w:t>2511</w:t>
            </w:r>
            <w:r w:rsidR="00DA7E88" w:rsidRPr="002C2F55">
              <w:rPr>
                <w:sz w:val="18"/>
                <w:szCs w:val="18"/>
              </w:rPr>
              <w:t>2</w:t>
            </w:r>
            <w:r w:rsidRPr="002C2F55">
              <w:rPr>
                <w:sz w:val="18"/>
                <w:szCs w:val="18"/>
              </w:rPr>
              <w:t>,</w:t>
            </w:r>
            <w:r w:rsidR="00DA7E88" w:rsidRPr="002C2F55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7034EC31" w14:textId="0947D1E7" w:rsidR="00031DFC" w:rsidRPr="002C2F55" w:rsidRDefault="00586FBA" w:rsidP="00706E83">
            <w:pPr>
              <w:spacing w:after="0"/>
            </w:pPr>
            <w:r w:rsidRPr="002C2F55">
              <w:rPr>
                <w:sz w:val="18"/>
                <w:szCs w:val="18"/>
              </w:rPr>
              <w:t>31844,30</w:t>
            </w:r>
          </w:p>
        </w:tc>
        <w:tc>
          <w:tcPr>
            <w:tcW w:w="850" w:type="dxa"/>
            <w:shd w:val="clear" w:color="auto" w:fill="auto"/>
          </w:tcPr>
          <w:p w14:paraId="39560C36" w14:textId="15F25BBF" w:rsidR="00031DFC" w:rsidRPr="002C2F55" w:rsidRDefault="00586FBA" w:rsidP="00706E83">
            <w:pPr>
              <w:spacing w:after="0"/>
            </w:pPr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shd w:val="clear" w:color="auto" w:fill="auto"/>
            <w:hideMark/>
          </w:tcPr>
          <w:p w14:paraId="351F4990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9B246A" w14:paraId="04152BCF" w14:textId="77777777" w:rsidTr="004B659C">
        <w:trPr>
          <w:trHeight w:val="9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953C6C" w14:textId="77777777" w:rsidR="00031DFC" w:rsidRPr="009B246A" w:rsidRDefault="00031DF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C3BDC57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F80DF08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DF8FF43" w14:textId="05BA21C8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4658083" w14:textId="6786CD80" w:rsidR="00031DFC" w:rsidRPr="00007645" w:rsidRDefault="00DA7E88" w:rsidP="00D26E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7E88">
              <w:rPr>
                <w:rFonts w:eastAsiaTheme="minorEastAsia" w:cs="Times New Roman"/>
                <w:sz w:val="18"/>
                <w:szCs w:val="18"/>
                <w:lang w:eastAsia="ru-RU"/>
              </w:rPr>
              <w:t>68392,26</w:t>
            </w:r>
          </w:p>
        </w:tc>
        <w:tc>
          <w:tcPr>
            <w:tcW w:w="709" w:type="dxa"/>
          </w:tcPr>
          <w:p w14:paraId="04FFECE6" w14:textId="77777777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12" w:type="dxa"/>
            <w:shd w:val="clear" w:color="auto" w:fill="auto"/>
          </w:tcPr>
          <w:p w14:paraId="692FD5B8" w14:textId="0BE3EB33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26ED73" w14:textId="38E8C7F5" w:rsidR="00031DFC" w:rsidRPr="002C2F55" w:rsidRDefault="00586FBA" w:rsidP="008D1148">
            <w:r w:rsidRPr="002C2F55">
              <w:rPr>
                <w:sz w:val="18"/>
                <w:szCs w:val="18"/>
              </w:rPr>
              <w:t>23143,96</w:t>
            </w:r>
          </w:p>
        </w:tc>
        <w:tc>
          <w:tcPr>
            <w:tcW w:w="709" w:type="dxa"/>
            <w:shd w:val="clear" w:color="auto" w:fill="auto"/>
          </w:tcPr>
          <w:p w14:paraId="4F704D69" w14:textId="16458400" w:rsidR="00031DFC" w:rsidRPr="002C2F55" w:rsidRDefault="00586FBA" w:rsidP="008D1148">
            <w:r w:rsidRPr="002C2F55">
              <w:rPr>
                <w:sz w:val="18"/>
                <w:szCs w:val="18"/>
              </w:rPr>
              <w:t>22694,30</w:t>
            </w:r>
          </w:p>
        </w:tc>
        <w:tc>
          <w:tcPr>
            <w:tcW w:w="850" w:type="dxa"/>
            <w:shd w:val="clear" w:color="auto" w:fill="auto"/>
          </w:tcPr>
          <w:p w14:paraId="2256A012" w14:textId="5BA2C5E8" w:rsidR="00031DFC" w:rsidRPr="002C2F55" w:rsidRDefault="00586FBA" w:rsidP="008D1148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478DBB" w14:textId="36486C8D" w:rsidR="00031DFC" w:rsidRPr="009B246A" w:rsidRDefault="00AB1C26" w:rsidP="00AB1C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9B246A" w14:paraId="4B7521AC" w14:textId="77777777" w:rsidTr="004B659C">
        <w:trPr>
          <w:trHeight w:val="706"/>
        </w:trPr>
        <w:tc>
          <w:tcPr>
            <w:tcW w:w="315" w:type="dxa"/>
            <w:vMerge/>
            <w:shd w:val="clear" w:color="auto" w:fill="auto"/>
            <w:vAlign w:val="center"/>
          </w:tcPr>
          <w:p w14:paraId="6050818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B85625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9B49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030CACF" w14:textId="14727333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7AE14083" w14:textId="3860AD29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2E74CF36" w14:textId="6FDFCDEA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523E1A91" w14:textId="77EB89E8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7645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8DFF3F" w14:textId="77498B9F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shd w:val="clear" w:color="auto" w:fill="auto"/>
          </w:tcPr>
          <w:p w14:paraId="6985F42B" w14:textId="5B7E4553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shd w:val="clear" w:color="auto" w:fill="auto"/>
          </w:tcPr>
          <w:p w14:paraId="52F4FF1F" w14:textId="16367704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C1883" w14:textId="13791F3D" w:rsidR="00E21D9F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65EAF44C" w14:textId="77777777" w:rsidTr="004B659C">
        <w:trPr>
          <w:trHeight w:val="223"/>
        </w:trPr>
        <w:tc>
          <w:tcPr>
            <w:tcW w:w="315" w:type="dxa"/>
            <w:vMerge w:val="restart"/>
            <w:shd w:val="clear" w:color="auto" w:fill="auto"/>
            <w:hideMark/>
          </w:tcPr>
          <w:p w14:paraId="3B3E54D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1491E6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2164DC" w14:textId="77777777" w:rsidR="008768B4" w:rsidRPr="009B246A" w:rsidRDefault="008768B4" w:rsidP="008768B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1527324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BC085EB" w14:textId="76FD9000" w:rsidR="008768B4" w:rsidRPr="00007645" w:rsidRDefault="00CD6563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</w:p>
        </w:tc>
        <w:tc>
          <w:tcPr>
            <w:tcW w:w="709" w:type="dxa"/>
          </w:tcPr>
          <w:p w14:paraId="43DE3DB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12" w:type="dxa"/>
            <w:shd w:val="clear" w:color="auto" w:fill="auto"/>
          </w:tcPr>
          <w:p w14:paraId="3FF2A245" w14:textId="379A3BC9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481685" w14:textId="12DBC5AC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1A94C3E9" w14:textId="6DE0518A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14:paraId="582C8215" w14:textId="78893E24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87419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5C8DBAB9" w14:textId="77777777" w:rsidTr="004B659C">
        <w:trPr>
          <w:trHeight w:val="5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1AAF04A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5D0F0D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B45D8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1749A0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44ADF2" w14:textId="35E5D168" w:rsidR="008768B4" w:rsidRPr="00007645" w:rsidRDefault="00CD65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</w:p>
        </w:tc>
        <w:tc>
          <w:tcPr>
            <w:tcW w:w="709" w:type="dxa"/>
          </w:tcPr>
          <w:p w14:paraId="12D1DC6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12" w:type="dxa"/>
            <w:shd w:val="clear" w:color="auto" w:fill="auto"/>
          </w:tcPr>
          <w:p w14:paraId="18004950" w14:textId="35981AD3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E092DE5" w14:textId="37C6587B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21328E00" w14:textId="40587926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14:paraId="2B7E4761" w14:textId="3C194028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14:paraId="2685229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8656CDC" w14:textId="77777777" w:rsidTr="004B659C">
        <w:trPr>
          <w:cantSplit/>
          <w:trHeight w:val="256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41354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4A6D2F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Разработана документация для эксплуатации гидротехнических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сооружений, находящихся в собственности муниципального образования, ед.</w:t>
            </w:r>
          </w:p>
          <w:p w14:paraId="5EF841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F850D5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541F090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DB6C7CF" w14:textId="77777777" w:rsidR="008768B4" w:rsidRPr="009B246A" w:rsidRDefault="008768B4" w:rsidP="008768B4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81C480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035FA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C7944D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135398CC" w14:textId="5B510DD4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09197AAB" w14:textId="2CCC7761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31839A35" w14:textId="74E95B5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0BFC3E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7CBA79E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5AEA60C4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C8F2F85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EE5DF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х </w:t>
            </w:r>
          </w:p>
        </w:tc>
      </w:tr>
      <w:tr w:rsidR="008768B4" w:rsidRPr="009B246A" w14:paraId="6BC79F12" w14:textId="77777777" w:rsidTr="004B659C">
        <w:trPr>
          <w:cantSplit/>
          <w:trHeight w:val="258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60E0D6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24642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234087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A6F476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12CB0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0497F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1480F8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4881ACA" w14:textId="57F84EFD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  <w:hideMark/>
          </w:tcPr>
          <w:p w14:paraId="5C7CD683" w14:textId="60DDB87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F2A131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CEE42F3" w14:textId="2C2ABA4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88FBD0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5F50C6D" w14:textId="7D52865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9427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4EA90E8" w14:textId="1AF8F90D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5C5EFE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91E9D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C4539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9255420" w14:textId="77777777" w:rsidTr="004B659C">
        <w:trPr>
          <w:trHeight w:val="167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42E5FD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718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B05CD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5E6E6F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38894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1F7049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2C77FDA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4BDA8C" w14:textId="0E96565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0BFAA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D9B078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7C5E06" w14:textId="689F2A0A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2FDB8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405B19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7AEF1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33C54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5ABB28D" w14:textId="77777777" w:rsidTr="004B659C">
        <w:trPr>
          <w:trHeight w:val="200"/>
        </w:trPr>
        <w:tc>
          <w:tcPr>
            <w:tcW w:w="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8FCC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01A758F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Количество комплектов документации для эксплуатации гидротехнических сооружений, ед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0D6F7A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A7A4A13" w14:textId="77777777" w:rsidR="008768B4" w:rsidRPr="009B246A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078AD6E" w14:textId="77777777" w:rsidR="008768B4" w:rsidRPr="009B246A" w:rsidRDefault="008768B4" w:rsidP="008768B4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0A2343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B936D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796D1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5A5B9BF1" w14:textId="553D467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A6590" w14:textId="654E4CD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7D970632" w14:textId="052E466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5D5B7E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FD0FFB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5ADBB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41AA4CB5" w14:textId="77777777" w:rsidTr="004B659C">
        <w:trPr>
          <w:trHeight w:val="200"/>
        </w:trPr>
        <w:tc>
          <w:tcPr>
            <w:tcW w:w="315" w:type="dxa"/>
            <w:vMerge/>
            <w:shd w:val="clear" w:color="auto" w:fill="auto"/>
            <w:vAlign w:val="center"/>
          </w:tcPr>
          <w:p w14:paraId="06EDB879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68CAA6F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5181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2B196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B655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EB359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76738EC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3A9ACD" w14:textId="4F8E437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3C2C7D" w14:textId="1FC0414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2EB614F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5593409" w14:textId="1A503469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4CEC2A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A1326FA" w14:textId="1B0D833E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F4FD30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BCB0EA0" w14:textId="2460497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17FCE6B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2CDFF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8D18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73997872" w14:textId="77777777" w:rsidTr="004B659C">
        <w:trPr>
          <w:trHeight w:val="167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857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B5B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54AB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CC08BF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C6B77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F78E1D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14:paraId="2B7CC2E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4D206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E11A7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C1E5A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52DD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0D2F1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D5050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2E14A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03DA952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75D9464" w14:textId="77777777" w:rsidTr="004B659C">
        <w:trPr>
          <w:trHeight w:val="626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61AEA7D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046A022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E26A16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14:paraId="160CC3D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2C277C3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979271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37DD807D" w14:textId="13EC7D03" w:rsidR="008768B4" w:rsidRPr="00007645" w:rsidRDefault="00AD246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379,36</w:t>
            </w:r>
          </w:p>
        </w:tc>
        <w:tc>
          <w:tcPr>
            <w:tcW w:w="709" w:type="dxa"/>
          </w:tcPr>
          <w:p w14:paraId="479711C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0992CFE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03D7527" w14:textId="634A5B3E" w:rsidR="008768B4" w:rsidRPr="002C2F55" w:rsidRDefault="00875973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2396,96</w:t>
            </w:r>
          </w:p>
        </w:tc>
        <w:tc>
          <w:tcPr>
            <w:tcW w:w="709" w:type="dxa"/>
            <w:shd w:val="clear" w:color="auto" w:fill="auto"/>
          </w:tcPr>
          <w:p w14:paraId="30C43C86" w14:textId="000BBCD3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129,30</w:t>
            </w:r>
          </w:p>
        </w:tc>
        <w:tc>
          <w:tcPr>
            <w:tcW w:w="850" w:type="dxa"/>
            <w:shd w:val="clear" w:color="auto" w:fill="auto"/>
          </w:tcPr>
          <w:p w14:paraId="7352B4F9" w14:textId="754103C6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853,1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F59B8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48C3BF85" w14:textId="77777777" w:rsidTr="004B659C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993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308BD6F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C2F70E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8CC3C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408915" w14:textId="4898F145" w:rsidR="008768B4" w:rsidRPr="00007645" w:rsidRDefault="00AD246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260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7BCF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31798E3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510A07" w14:textId="66C43AE2" w:rsidR="008768B4" w:rsidRPr="002C2F55" w:rsidRDefault="008768B4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428,3</w:t>
            </w:r>
          </w:p>
        </w:tc>
        <w:tc>
          <w:tcPr>
            <w:tcW w:w="709" w:type="dxa"/>
            <w:shd w:val="clear" w:color="auto" w:fill="auto"/>
          </w:tcPr>
          <w:p w14:paraId="02FA7DAC" w14:textId="7F37B23C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979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B3DBC4" w14:textId="37E38623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853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02D575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4F68EF6" w14:textId="77777777" w:rsidTr="004B659C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3F3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CC8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0D1F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B449C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7FF91E" w14:textId="5B2351EE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BDD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0E7438C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B1EE73" w14:textId="29CBF356" w:rsidR="008768B4" w:rsidRPr="002C2F55" w:rsidRDefault="008768B4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157D4F" w14:textId="3B6D5C88" w:rsidR="008768B4" w:rsidRPr="002C2F55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74F6C6" w14:textId="77777777" w:rsidR="008768B4" w:rsidRPr="002C2F55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0C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29AA6F5" w14:textId="77777777" w:rsidTr="004B659C">
        <w:trPr>
          <w:trHeight w:val="400"/>
        </w:trPr>
        <w:tc>
          <w:tcPr>
            <w:tcW w:w="315" w:type="dxa"/>
            <w:vMerge/>
            <w:shd w:val="clear" w:color="auto" w:fill="auto"/>
            <w:vAlign w:val="center"/>
          </w:tcPr>
          <w:p w14:paraId="51D72D49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6F1330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3F171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64AF42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A446C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3C04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2095E0A0" w14:textId="6C89CDA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D71C83" w14:textId="4E6787A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476DA4E2" w14:textId="3C655758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45B3D0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4127F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6C9D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26F95D4C" w14:textId="77777777" w:rsidTr="004B659C">
        <w:trPr>
          <w:trHeight w:val="726"/>
        </w:trPr>
        <w:tc>
          <w:tcPr>
            <w:tcW w:w="315" w:type="dxa"/>
            <w:vMerge/>
            <w:shd w:val="clear" w:color="auto" w:fill="auto"/>
            <w:vAlign w:val="center"/>
          </w:tcPr>
          <w:p w14:paraId="2203DB06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8F63CB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4E40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A2D5B7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B3D3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088EB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0459037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E6AA0B" w14:textId="6E94980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ED0A7E6" w14:textId="5598BEE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39432D0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7B29D63" w14:textId="6122241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B8F16A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F54463D" w14:textId="3B63E3A6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452AEB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F1759A5" w14:textId="6304643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2DD6CD5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9101AA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F995E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CA87736" w14:textId="77777777" w:rsidTr="004B659C">
        <w:trPr>
          <w:trHeight w:val="113"/>
        </w:trPr>
        <w:tc>
          <w:tcPr>
            <w:tcW w:w="315" w:type="dxa"/>
            <w:vMerge/>
            <w:shd w:val="clear" w:color="auto" w:fill="auto"/>
            <w:vAlign w:val="center"/>
          </w:tcPr>
          <w:p w14:paraId="477CE8E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AE6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F8B40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FDC3F6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53603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9E685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4C155C9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8F0E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1E2E6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9E70F8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4B1C9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473F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1C3E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34D0A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3573C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119187F" w14:textId="77777777" w:rsidTr="004B659C">
        <w:trPr>
          <w:trHeight w:val="973"/>
        </w:trPr>
        <w:tc>
          <w:tcPr>
            <w:tcW w:w="315" w:type="dxa"/>
            <w:vMerge/>
            <w:shd w:val="clear" w:color="auto" w:fill="auto"/>
            <w:vAlign w:val="center"/>
          </w:tcPr>
          <w:p w14:paraId="55F2102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261C71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1E7B1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64153D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28FABB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4CBC3EC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shd w:val="clear" w:color="auto" w:fill="auto"/>
          </w:tcPr>
          <w:p w14:paraId="6CC09528" w14:textId="614579B3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332702F6" w14:textId="0267120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A24D57" w14:textId="74CDB8E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EBFA13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898DD6F" w14:textId="1898BD82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D6EB0E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0F8899A" w14:textId="2A8670D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47C1F0D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9C3D841" w14:textId="48BFEA2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94BDA1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FB02E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AAD0C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3F516B84" w14:textId="77777777" w:rsidTr="004B659C">
        <w:trPr>
          <w:trHeight w:val="476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99A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5E0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5C5C9A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594CAD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CDF3C53" w14:textId="26B43D78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1A0DD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2191310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134138" w14:textId="19DC8192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FB9F37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BBDC1D9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C25C5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5DBD38" w14:textId="7522B74A" w:rsidR="008768B4" w:rsidRPr="009B246A" w:rsidRDefault="00EF0BBD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30BCA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C1113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BDE04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70ABB7A" w14:textId="77777777" w:rsidTr="004B659C">
        <w:trPr>
          <w:trHeight w:val="459"/>
        </w:trPr>
        <w:tc>
          <w:tcPr>
            <w:tcW w:w="315" w:type="dxa"/>
            <w:vMerge w:val="restart"/>
            <w:shd w:val="clear" w:color="auto" w:fill="auto"/>
            <w:hideMark/>
          </w:tcPr>
          <w:p w14:paraId="3196867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76B2339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71FAF4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08B5270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28A7F158" w14:textId="59BF0255" w:rsidR="008768B4" w:rsidRPr="009B246A" w:rsidRDefault="006153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</w:t>
            </w:r>
            <w:r w:rsidR="001762B7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DE28BB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0716E804" w14:textId="77777777" w:rsidR="008768B4" w:rsidRPr="009B246A" w:rsidRDefault="008768B4" w:rsidP="008768B4">
            <w:r w:rsidRPr="009B246A">
              <w:rPr>
                <w:rFonts w:eastAsia="Times New Roman" w:cs="Times New Roman"/>
                <w:sz w:val="18"/>
                <w:szCs w:val="18"/>
              </w:rPr>
              <w:t xml:space="preserve">1490,00 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4CF9096" w14:textId="6F42BE94" w:rsidR="008768B4" w:rsidRPr="002C2F55" w:rsidRDefault="00875973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709" w:type="dxa"/>
            <w:shd w:val="clear" w:color="auto" w:fill="auto"/>
          </w:tcPr>
          <w:p w14:paraId="79EA87A1" w14:textId="0C8412E8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0" w:type="dxa"/>
            <w:shd w:val="clear" w:color="auto" w:fill="auto"/>
          </w:tcPr>
          <w:p w14:paraId="35623415" w14:textId="4A1400E4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1374E8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1B9D3171" w14:textId="77777777" w:rsidTr="004B659C">
        <w:trPr>
          <w:trHeight w:val="662"/>
        </w:trPr>
        <w:tc>
          <w:tcPr>
            <w:tcW w:w="315" w:type="dxa"/>
            <w:vMerge/>
            <w:shd w:val="clear" w:color="auto" w:fill="auto"/>
            <w:vAlign w:val="center"/>
          </w:tcPr>
          <w:p w14:paraId="41C6DEA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558BAB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080C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5870B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9E9C979" w14:textId="0FC94C73" w:rsidR="008768B4" w:rsidRPr="009B246A" w:rsidRDefault="006153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</w:t>
            </w:r>
            <w:r w:rsidR="001762B7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8E2CD0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5FE01D2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CAF699" w14:textId="623974CB" w:rsidR="008768B4" w:rsidRPr="002C2F55" w:rsidRDefault="00586FBA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709" w:type="dxa"/>
            <w:shd w:val="clear" w:color="auto" w:fill="auto"/>
          </w:tcPr>
          <w:p w14:paraId="0C63237A" w14:textId="7E745328" w:rsidR="008768B4" w:rsidRPr="002C2F55" w:rsidRDefault="00586FBA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0" w:type="dxa"/>
            <w:shd w:val="clear" w:color="auto" w:fill="auto"/>
          </w:tcPr>
          <w:p w14:paraId="5254B545" w14:textId="5AC12AA5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BAE984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CDD6244" w14:textId="77777777" w:rsidTr="004B659C">
        <w:trPr>
          <w:cantSplit/>
          <w:trHeight w:val="20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87E7046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25A61E6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обследования и выполнены работы (услуги) по содержанию гидротехнических сооружений, ед.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E9EBC6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907034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D1516C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16B5C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5B48F1E7" w14:textId="5A71000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751DDC" w14:textId="17CC22DA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60074CD3" w14:textId="2670D766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1B149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F0D75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8113B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3F6D59AB" w14:textId="77777777" w:rsidTr="004B659C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0F92F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84CF9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61BA10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CFC671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0C0BB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2A38F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DD7E1C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DFE445E" w14:textId="17E3F49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B967EA6" w14:textId="1F2A862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771E476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9216B24" w14:textId="5FA63C0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BB20072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CD43082" w14:textId="06C7F19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0B45" w14:textId="072811E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355C032" w14:textId="34D2698D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с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BBB174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77F153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B71FFC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350CE37" w14:textId="77777777" w:rsidTr="004B659C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6115C4B1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B27B6C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D9AFF0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E358AA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13FDF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50368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</w:tcPr>
          <w:p w14:paraId="0ECF49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34871F" w14:textId="7B211FAB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73082D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B1805A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9E0DE5" w14:textId="40C8DD8E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87DA7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3D3E9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3A38D2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14:paraId="346AE14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E53FBFD" w14:textId="77777777" w:rsidTr="004B659C">
        <w:trPr>
          <w:trHeight w:val="319"/>
        </w:trPr>
        <w:tc>
          <w:tcPr>
            <w:tcW w:w="315" w:type="dxa"/>
            <w:vMerge w:val="restart"/>
            <w:shd w:val="clear" w:color="auto" w:fill="auto"/>
            <w:hideMark/>
          </w:tcPr>
          <w:p w14:paraId="4E03C5A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1C2A84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BEB25E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65CD7C5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7271ACD" w14:textId="57D5B3A3" w:rsidR="008768B4" w:rsidRPr="00007645" w:rsidRDefault="001762B7" w:rsidP="008768B4">
            <w:r>
              <w:rPr>
                <w:rFonts w:eastAsia="Times New Roman" w:cs="Times New Roman"/>
                <w:sz w:val="18"/>
                <w:szCs w:val="18"/>
              </w:rPr>
              <w:t>2897</w:t>
            </w:r>
            <w:r w:rsidR="008768B4" w:rsidRPr="00007645">
              <w:rPr>
                <w:rFonts w:eastAsia="Times New Roman" w:cs="Times New Roman"/>
                <w:sz w:val="18"/>
                <w:szCs w:val="18"/>
              </w:rPr>
              <w:t>,98</w:t>
            </w:r>
          </w:p>
        </w:tc>
        <w:tc>
          <w:tcPr>
            <w:tcW w:w="709" w:type="dxa"/>
          </w:tcPr>
          <w:p w14:paraId="523BE9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F6AD1AE" w14:textId="48F95968" w:rsidR="008768B4" w:rsidRPr="00007645" w:rsidRDefault="008768B4" w:rsidP="008768B4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FAD961" w14:textId="2809732D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72178E" w14:textId="0ACD82E5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FEA111" w14:textId="2AE5583D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775D40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762B7" w:rsidRPr="009B246A" w14:paraId="186BE5CB" w14:textId="77777777" w:rsidTr="004B659C">
        <w:trPr>
          <w:trHeight w:val="56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6F704E2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6D832233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C3DF09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7503450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AF3A4F2" w14:textId="32F6E177" w:rsidR="001762B7" w:rsidRPr="00007645" w:rsidRDefault="001762B7" w:rsidP="001762B7"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000BC77D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EF0A547" w14:textId="00C0617F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1018EB4" w14:textId="5C807E6A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CC64CF" w14:textId="39B4527C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4435BD" w14:textId="3D9BE7AC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CE53A6" w14:textId="77777777" w:rsidR="001762B7" w:rsidRPr="009B246A" w:rsidRDefault="001762B7" w:rsidP="001762B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62B7" w:rsidRPr="009B246A" w14:paraId="0E5FEB5E" w14:textId="77777777" w:rsidTr="004B659C">
        <w:trPr>
          <w:trHeight w:val="357"/>
        </w:trPr>
        <w:tc>
          <w:tcPr>
            <w:tcW w:w="315" w:type="dxa"/>
            <w:vMerge w:val="restart"/>
            <w:shd w:val="clear" w:color="auto" w:fill="auto"/>
            <w:hideMark/>
          </w:tcPr>
          <w:p w14:paraId="7E5B5217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0694926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7F5F8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21409A7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5C32E5A" w14:textId="26E9C554" w:rsidR="001762B7" w:rsidRPr="00007645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7BD5EEA2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930C90B" w14:textId="26676F9E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F9D7F24" w14:textId="03A15A2D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3613F" w14:textId="7363647A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566736" w14:textId="2DE3AB42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C2345F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762B7" w:rsidRPr="009B246A" w14:paraId="2C67F809" w14:textId="77777777" w:rsidTr="004B659C">
        <w:trPr>
          <w:trHeight w:val="565"/>
        </w:trPr>
        <w:tc>
          <w:tcPr>
            <w:tcW w:w="315" w:type="dxa"/>
            <w:vMerge/>
            <w:shd w:val="clear" w:color="auto" w:fill="auto"/>
            <w:vAlign w:val="center"/>
          </w:tcPr>
          <w:p w14:paraId="10D53A3C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5F27D567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2C6CF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01A660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1B588D0A" w14:textId="57E97DC2" w:rsidR="001762B7" w:rsidRPr="00007645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2F277C25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18D2642C" w14:textId="385A6A29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599F75" w14:textId="034F3D2E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47438A" w14:textId="778BEE64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F6DE86" w14:textId="5889E5B0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C388E8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72BB807" w14:textId="77777777" w:rsidTr="004B659C">
        <w:trPr>
          <w:cantSplit/>
          <w:trHeight w:val="18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BA33D4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hideMark/>
          </w:tcPr>
          <w:p w14:paraId="30717AC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14:paraId="0C7FAC1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14:paraId="18F99DA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B21414B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5D2B43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59416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2F03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0CB69084" w14:textId="1A0E260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D2BD44" w14:textId="215FC82C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79B3C512" w14:textId="500F2AE8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9C4EE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8BEE6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hideMark/>
          </w:tcPr>
          <w:p w14:paraId="1E46A4C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0200122D" w14:textId="77777777" w:rsidTr="004B659C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33FA4F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3BA7A32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92BF3F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63A3DA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5B954B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7B3A7B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417F718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3310CC" w14:textId="5D3C9AB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E5B23F" w14:textId="7908449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56F60C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3B51612" w14:textId="6CDFE856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176EE5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94AB40C" w14:textId="0AA1736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51529" w14:textId="156C058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1E9FA3E" w14:textId="5409C233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31D3C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A951B3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541A26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7A679F4B" w14:textId="77777777" w:rsidTr="004B659C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7C60A2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637FA6A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32824A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6134DC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9A76D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9CF24B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5AC0B3A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B8334E" w14:textId="3D8A13F1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950E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6A80E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DFD97D" w14:textId="3327257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A7536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37325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94108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124BA0E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C4ACC48" w14:textId="77777777" w:rsidTr="004B659C">
        <w:trPr>
          <w:trHeight w:val="225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7456EBF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</w:tcPr>
          <w:p w14:paraId="45A850E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34A1D5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31422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3502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2E678F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6EBAF67D" w14:textId="1C952FD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58F0F0D" w14:textId="17145181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2C412018" w14:textId="3152F74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978FF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1E70AD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6798644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7EA32A25" w14:textId="77777777" w:rsidTr="004B659C">
        <w:trPr>
          <w:trHeight w:val="163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BC89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99BFC6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30208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5C3AE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4C665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FFE065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5F4549E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314C7C" w14:textId="60431EF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4C56DC" w14:textId="0A078648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4552F70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5EE9EBC" w14:textId="1ADAC28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146F483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18A72AA" w14:textId="0C32519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32AA94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75DDBB7" w14:textId="46ACC735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16C2F45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2486E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458D2F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4D258F78" w14:textId="77777777" w:rsidTr="004B659C">
        <w:trPr>
          <w:trHeight w:val="171"/>
        </w:trPr>
        <w:tc>
          <w:tcPr>
            <w:tcW w:w="315" w:type="dxa"/>
            <w:tcBorders>
              <w:top w:val="nil"/>
            </w:tcBorders>
            <w:shd w:val="clear" w:color="auto" w:fill="auto"/>
            <w:vAlign w:val="center"/>
          </w:tcPr>
          <w:p w14:paraId="5494BF6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697FDD4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581D1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600B2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9A0D8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804B20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14:paraId="172F92A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1A337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610E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C34887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6385A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0A7A3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00164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64854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558DD1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8768B4" w:rsidRPr="009B246A" w14:paraId="005B65F7" w14:textId="77777777" w:rsidTr="004B659C">
        <w:trPr>
          <w:trHeight w:val="315"/>
        </w:trPr>
        <w:tc>
          <w:tcPr>
            <w:tcW w:w="315" w:type="dxa"/>
            <w:vMerge w:val="restart"/>
            <w:shd w:val="clear" w:color="auto" w:fill="auto"/>
            <w:hideMark/>
          </w:tcPr>
          <w:p w14:paraId="34FDD49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D0C70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70E150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21809E9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5E51E41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6A85E9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044264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2074D0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23E57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277FE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62477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8768B4" w:rsidRPr="009B246A" w14:paraId="06291E01" w14:textId="77777777" w:rsidTr="004B659C">
        <w:trPr>
          <w:trHeight w:val="577"/>
        </w:trPr>
        <w:tc>
          <w:tcPr>
            <w:tcW w:w="315" w:type="dxa"/>
            <w:vMerge/>
            <w:shd w:val="clear" w:color="auto" w:fill="auto"/>
            <w:vAlign w:val="center"/>
          </w:tcPr>
          <w:p w14:paraId="4D6352C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766B6FE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1412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1CF9E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33AB645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342BA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597B704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F8FEA2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16AC2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D6B02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2FADB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2F79BF0" w14:textId="77777777" w:rsidTr="004B659C">
        <w:trPr>
          <w:cantSplit/>
          <w:trHeight w:val="34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270C70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B90605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CD9D5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19C61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D0E5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F9945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2BBD8203" w14:textId="01FDA76F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203178D8" w14:textId="1F7BC82D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24F5C273" w14:textId="28C851C0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14:paraId="033170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AADE8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hideMark/>
          </w:tcPr>
          <w:p w14:paraId="1CAF0FA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6CA01761" w14:textId="77777777" w:rsidTr="00AD2464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025F0B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A91AFD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12F35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C0F1C2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B847E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AAA6DA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673DCDF3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912D026" w14:textId="150F880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693FA9" w14:textId="0FE1E3C3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F84B812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8BB7BA6" w14:textId="21968520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4BBF0C3" w14:textId="604741FD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91055C9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2B7DE0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2CE975A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1307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DE84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74D871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3200ABD" w14:textId="77777777" w:rsidTr="00AD2464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ADC425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94AAC7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C70FB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FB2F26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0AADE9" w14:textId="4B051BB3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09" w:type="dxa"/>
          </w:tcPr>
          <w:p w14:paraId="07BEC8F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12" w:type="dxa"/>
            <w:shd w:val="clear" w:color="auto" w:fill="auto"/>
          </w:tcPr>
          <w:p w14:paraId="3D2FA4C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7D187B0" w14:textId="2DC09F1D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567" w:type="dxa"/>
            <w:shd w:val="clear" w:color="auto" w:fill="auto"/>
          </w:tcPr>
          <w:p w14:paraId="6C4F4E8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725DC8C" w14:textId="7B9C95D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840727" w14:textId="4294F272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133DE9" w14:textId="79989B4F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shd w:val="clear" w:color="auto" w:fill="auto"/>
          </w:tcPr>
          <w:p w14:paraId="123AC5D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3C4E42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3" w:type="dxa"/>
            <w:vMerge/>
            <w:shd w:val="clear" w:color="auto" w:fill="auto"/>
          </w:tcPr>
          <w:p w14:paraId="775F03C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6E646E2E" w14:textId="77777777" w:rsidTr="0093373C">
        <w:trPr>
          <w:trHeight w:val="810"/>
        </w:trPr>
        <w:tc>
          <w:tcPr>
            <w:tcW w:w="315" w:type="dxa"/>
            <w:vMerge w:val="restart"/>
            <w:shd w:val="clear" w:color="auto" w:fill="auto"/>
          </w:tcPr>
          <w:p w14:paraId="4F489F72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  <w:hideMark/>
          </w:tcPr>
          <w:p w14:paraId="3019A764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shd w:val="clear" w:color="auto" w:fill="auto"/>
            <w:hideMark/>
          </w:tcPr>
          <w:p w14:paraId="63376C09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603884C3" w14:textId="6CB5EE58" w:rsidR="00690F8D" w:rsidRPr="002C2F55" w:rsidRDefault="005E5D5E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2408,9</w:t>
            </w:r>
          </w:p>
        </w:tc>
        <w:tc>
          <w:tcPr>
            <w:tcW w:w="709" w:type="dxa"/>
          </w:tcPr>
          <w:p w14:paraId="734A1177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712" w:type="dxa"/>
            <w:shd w:val="clear" w:color="auto" w:fill="auto"/>
          </w:tcPr>
          <w:p w14:paraId="7B8D0042" w14:textId="63B94171" w:rsidR="00690F8D" w:rsidRPr="002C2F55" w:rsidRDefault="00690F8D" w:rsidP="00690F8D">
            <w:r w:rsidRPr="002C2F5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4FD1E5" w14:textId="1EB76278" w:rsidR="00690F8D" w:rsidRPr="002C2F55" w:rsidRDefault="00690F8D" w:rsidP="00690F8D">
            <w:r w:rsidRPr="002C2F55">
              <w:rPr>
                <w:sz w:val="18"/>
                <w:szCs w:val="18"/>
              </w:rPr>
              <w:t>25111,96</w:t>
            </w:r>
          </w:p>
        </w:tc>
        <w:tc>
          <w:tcPr>
            <w:tcW w:w="709" w:type="dxa"/>
            <w:shd w:val="clear" w:color="auto" w:fill="auto"/>
          </w:tcPr>
          <w:p w14:paraId="70342A03" w14:textId="49F0DA0C" w:rsidR="00690F8D" w:rsidRPr="002C2F55" w:rsidRDefault="00690F8D" w:rsidP="00690F8D">
            <w:r w:rsidRPr="002C2F55">
              <w:rPr>
                <w:sz w:val="18"/>
                <w:szCs w:val="18"/>
              </w:rPr>
              <w:t>31844,30</w:t>
            </w:r>
          </w:p>
        </w:tc>
        <w:tc>
          <w:tcPr>
            <w:tcW w:w="850" w:type="dxa"/>
            <w:shd w:val="clear" w:color="auto" w:fill="auto"/>
          </w:tcPr>
          <w:p w14:paraId="1C3C9D9E" w14:textId="23B88FF0" w:rsidR="00690F8D" w:rsidRPr="002C2F55" w:rsidRDefault="00690F8D" w:rsidP="00690F8D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C7778D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9B246A" w14:paraId="02C62EEB" w14:textId="77777777" w:rsidTr="004B659C">
        <w:trPr>
          <w:trHeight w:val="4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1DE3C7E2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  <w:vAlign w:val="center"/>
            <w:hideMark/>
          </w:tcPr>
          <w:p w14:paraId="4677F59A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316003F" w14:textId="63A4EC1D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E14288E" w14:textId="7D68636E" w:rsidR="00690F8D" w:rsidRPr="002C2F55" w:rsidRDefault="005E5D5E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1290,22</w:t>
            </w:r>
          </w:p>
        </w:tc>
        <w:tc>
          <w:tcPr>
            <w:tcW w:w="709" w:type="dxa"/>
          </w:tcPr>
          <w:p w14:paraId="6664CE37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712" w:type="dxa"/>
            <w:shd w:val="clear" w:color="auto" w:fill="auto"/>
          </w:tcPr>
          <w:p w14:paraId="444803D9" w14:textId="7AF4C961" w:rsidR="00690F8D" w:rsidRPr="002C2F55" w:rsidRDefault="00690F8D" w:rsidP="00690F8D">
            <w:r w:rsidRPr="002C2F5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9C87CF1" w14:textId="2191AF99" w:rsidR="00690F8D" w:rsidRPr="002C2F55" w:rsidRDefault="00690F8D" w:rsidP="00690F8D">
            <w:r w:rsidRPr="002C2F55">
              <w:rPr>
                <w:sz w:val="18"/>
                <w:szCs w:val="18"/>
              </w:rPr>
              <w:t>23143,</w:t>
            </w:r>
            <w:r w:rsidR="0093373C" w:rsidRPr="002C2F5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6DEC9D" w14:textId="38709C0B" w:rsidR="00690F8D" w:rsidRPr="002C2F55" w:rsidRDefault="00690F8D" w:rsidP="00690F8D">
            <w:r w:rsidRPr="002C2F55">
              <w:rPr>
                <w:sz w:val="18"/>
                <w:szCs w:val="18"/>
              </w:rPr>
              <w:t>22694,30</w:t>
            </w:r>
          </w:p>
        </w:tc>
        <w:tc>
          <w:tcPr>
            <w:tcW w:w="850" w:type="dxa"/>
            <w:shd w:val="clear" w:color="auto" w:fill="auto"/>
          </w:tcPr>
          <w:p w14:paraId="031B0C52" w14:textId="6EC77811" w:rsidR="00690F8D" w:rsidRPr="002C2F55" w:rsidRDefault="00690F8D" w:rsidP="00690F8D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B44BA1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4D92EB91" w14:textId="77777777" w:rsidTr="004B659C">
        <w:trPr>
          <w:trHeight w:val="258"/>
        </w:trPr>
        <w:tc>
          <w:tcPr>
            <w:tcW w:w="315" w:type="dxa"/>
            <w:vMerge/>
            <w:shd w:val="clear" w:color="auto" w:fill="auto"/>
            <w:vAlign w:val="center"/>
          </w:tcPr>
          <w:p w14:paraId="7A6A904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52CED1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8FB544" w14:textId="76FFEAC7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2F29B07F" w14:textId="23ABF8DB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6D64B3DA" w14:textId="1776B670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4B54A97B" w14:textId="4041A81A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9F6B41F" w14:textId="31DAB6E0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shd w:val="clear" w:color="auto" w:fill="auto"/>
          </w:tcPr>
          <w:p w14:paraId="5868B3F8" w14:textId="2EA68984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shd w:val="clear" w:color="auto" w:fill="auto"/>
          </w:tcPr>
          <w:p w14:paraId="43CD1F77" w14:textId="45F65423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CE110" w14:textId="3C62D31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</w:tbl>
    <w:p w14:paraId="0802A62C" w14:textId="77777777" w:rsidR="00B86153" w:rsidRPr="009B246A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26973346" w14:textId="77777777" w:rsidR="00AB1C26" w:rsidRDefault="00AB1C26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68AD8D52" w14:textId="2E5FA705" w:rsidR="000C1478" w:rsidRPr="009B246A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4B78FF" w:rsidRPr="009B246A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14:paraId="6513817B" w14:textId="77777777" w:rsidR="004B78FF" w:rsidRPr="009B246A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1720"/>
        <w:gridCol w:w="1122"/>
        <w:gridCol w:w="1407"/>
        <w:gridCol w:w="799"/>
        <w:gridCol w:w="737"/>
        <w:gridCol w:w="763"/>
        <w:gridCol w:w="1155"/>
        <w:gridCol w:w="153"/>
        <w:gridCol w:w="716"/>
        <w:gridCol w:w="134"/>
        <w:gridCol w:w="851"/>
        <w:gridCol w:w="781"/>
        <w:gridCol w:w="69"/>
        <w:gridCol w:w="851"/>
        <w:gridCol w:w="850"/>
        <w:gridCol w:w="851"/>
        <w:gridCol w:w="1701"/>
      </w:tblGrid>
      <w:tr w:rsidR="008D6893" w:rsidRPr="009B246A" w14:paraId="610BD175" w14:textId="77777777" w:rsidTr="008D6893">
        <w:trPr>
          <w:trHeight w:val="182"/>
        </w:trPr>
        <w:tc>
          <w:tcPr>
            <w:tcW w:w="367" w:type="dxa"/>
            <w:vMerge w:val="restart"/>
            <w:shd w:val="clear" w:color="auto" w:fill="auto"/>
            <w:hideMark/>
          </w:tcPr>
          <w:p w14:paraId="385B428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013C54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18504C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5714E5B0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57BC6EE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72F73ED9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11" w:type="dxa"/>
            <w:gridSpan w:val="12"/>
          </w:tcPr>
          <w:p w14:paraId="12330E1C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B104A3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D6893" w:rsidRPr="009B246A" w14:paraId="6CF5B4EE" w14:textId="77777777" w:rsidTr="008D6893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1D6F5317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52D36E2C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14367F81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09C63276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138A8DFF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5761ACC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FFFFFF" w:themeFill="background1"/>
            <w:hideMark/>
          </w:tcPr>
          <w:p w14:paraId="5EEECF90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10" w:type="dxa"/>
            <w:gridSpan w:val="8"/>
            <w:shd w:val="clear" w:color="auto" w:fill="FFFFFF" w:themeFill="background1"/>
            <w:hideMark/>
          </w:tcPr>
          <w:p w14:paraId="0A9D9DC9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BBACCA8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84A426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E2C03D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6F332AAA" w14:textId="77777777" w:rsidTr="008D6893">
        <w:trPr>
          <w:trHeight w:val="77"/>
        </w:trPr>
        <w:tc>
          <w:tcPr>
            <w:tcW w:w="367" w:type="dxa"/>
            <w:shd w:val="clear" w:color="auto" w:fill="auto"/>
            <w:hideMark/>
          </w:tcPr>
          <w:p w14:paraId="292B075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14:paraId="72C4AE2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shd w:val="clear" w:color="auto" w:fill="auto"/>
            <w:hideMark/>
          </w:tcPr>
          <w:p w14:paraId="7E5AE8E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00A70AF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hideMark/>
          </w:tcPr>
          <w:p w14:paraId="235B8B9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0A077AC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auto"/>
            <w:hideMark/>
          </w:tcPr>
          <w:p w14:paraId="5BFEC00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710" w:type="dxa"/>
            <w:gridSpan w:val="8"/>
            <w:shd w:val="clear" w:color="auto" w:fill="auto"/>
            <w:hideMark/>
          </w:tcPr>
          <w:p w14:paraId="5718F164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2F1779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486F6F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8BE14D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D6893" w:rsidRPr="009B246A" w14:paraId="01312C1A" w14:textId="77777777" w:rsidTr="008D6893">
        <w:trPr>
          <w:trHeight w:val="322"/>
        </w:trPr>
        <w:tc>
          <w:tcPr>
            <w:tcW w:w="367" w:type="dxa"/>
            <w:vMerge w:val="restart"/>
            <w:shd w:val="clear" w:color="auto" w:fill="auto"/>
            <w:hideMark/>
          </w:tcPr>
          <w:p w14:paraId="18F8A76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163C018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Осуществление отдельных полномочий в </w:t>
            </w: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области лесных отношений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171448D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03BA9B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0BEB89A3" w14:textId="10E7AEF4" w:rsidR="008D6893" w:rsidRPr="009B246A" w:rsidRDefault="005E5D5E" w:rsidP="008D1148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60BDAC0" w14:textId="77777777" w:rsidR="008D6893" w:rsidRPr="009B246A" w:rsidRDefault="008D6893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6FD3EA3A" w14:textId="77777777" w:rsidR="008D6893" w:rsidRPr="009B246A" w:rsidRDefault="008D6893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FCDB8F8" w14:textId="18A00169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023DCC5A" w14:textId="54B020AE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17D54C66" w14:textId="0AA02E5B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CE0A54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D6893" w:rsidRPr="009B246A" w14:paraId="415F874E" w14:textId="77777777" w:rsidTr="008D6893">
        <w:trPr>
          <w:trHeight w:val="42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56758170" w14:textId="77777777" w:rsidR="008D6893" w:rsidRPr="009B246A" w:rsidRDefault="008D6893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4F39507" w14:textId="77777777" w:rsidR="008D6893" w:rsidRPr="009B246A" w:rsidRDefault="008D6893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3FA93610" w14:textId="77777777" w:rsidR="008D6893" w:rsidRPr="009B246A" w:rsidRDefault="008D6893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598BDBDA" w14:textId="77777777" w:rsidR="008D6893" w:rsidRPr="009B246A" w:rsidRDefault="008D6893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br/>
              <w:t xml:space="preserve">Московской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799" w:type="dxa"/>
            <w:shd w:val="clear" w:color="auto" w:fill="auto"/>
          </w:tcPr>
          <w:p w14:paraId="657E2471" w14:textId="6EDE5918" w:rsidR="008D6893" w:rsidRPr="009B246A" w:rsidRDefault="005E5D5E" w:rsidP="002E7EBC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4941,39</w:t>
            </w:r>
          </w:p>
        </w:tc>
        <w:tc>
          <w:tcPr>
            <w:tcW w:w="737" w:type="dxa"/>
          </w:tcPr>
          <w:p w14:paraId="3348F29F" w14:textId="77777777" w:rsidR="008D6893" w:rsidRPr="009B246A" w:rsidRDefault="008D6893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10908300" w14:textId="77777777" w:rsidR="008D6893" w:rsidRPr="009B246A" w:rsidRDefault="008D6893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2FE442F" w14:textId="5CBD3963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3F8A86DB" w14:textId="78DAAE1B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406459D9" w14:textId="1E80123D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D7AEF3" w14:textId="77777777" w:rsidR="008D6893" w:rsidRPr="009B246A" w:rsidRDefault="008D6893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75E7A8D8" w14:textId="77777777" w:rsidTr="008D6893">
        <w:trPr>
          <w:trHeight w:val="603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8D68BD0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29BE6130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07A331E0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ABD2423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65200A4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1938705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14:paraId="253B565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710" w:type="dxa"/>
            <w:gridSpan w:val="8"/>
            <w:shd w:val="clear" w:color="auto" w:fill="auto"/>
          </w:tcPr>
          <w:p w14:paraId="706BDDB5" w14:textId="77777777" w:rsidR="008D6893" w:rsidRPr="009B246A" w:rsidRDefault="008D6893" w:rsidP="008D11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2558F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D40C5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EB7B58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54EFB607" w14:textId="77777777" w:rsidTr="008D6893">
        <w:trPr>
          <w:trHeight w:val="257"/>
        </w:trPr>
        <w:tc>
          <w:tcPr>
            <w:tcW w:w="367" w:type="dxa"/>
            <w:vMerge w:val="restart"/>
            <w:shd w:val="clear" w:color="auto" w:fill="auto"/>
            <w:hideMark/>
          </w:tcPr>
          <w:p w14:paraId="53456A6B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9105FC4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7436B452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71B0B0F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2282B5D9" w14:textId="02A5C1C3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0B871AE1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91EE36F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107EDEC" w14:textId="39B8E93D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783F2CFB" w14:textId="62F4E88A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2AAD8681" w14:textId="0F0CBACE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0DDD4D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90F8D" w:rsidRPr="009B246A" w14:paraId="59CBFEE2" w14:textId="77777777" w:rsidTr="008D6893">
        <w:trPr>
          <w:trHeight w:val="50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B270955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39DACBC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02F8A49B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7CF8EF9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10ACB6F0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F2BC73" w14:textId="2298F5A6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17346883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09A302C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636E5DF" w14:textId="71051EE9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1D6657" w14:textId="7A151945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9EBF8A3" w14:textId="001F5232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</w:tcPr>
          <w:p w14:paraId="4CAE67A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4DC81300" w14:textId="77777777" w:rsidTr="008D6893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1FE164C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0BAA0E32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15EF4A91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80C6234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2E201EB3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14:paraId="214684E5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965087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4019E92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2D1C1E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9CA19F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F1369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9B246A" w14:paraId="60B45A9A" w14:textId="77777777" w:rsidTr="00D53435">
        <w:trPr>
          <w:cantSplit/>
          <w:trHeight w:val="559"/>
        </w:trPr>
        <w:tc>
          <w:tcPr>
            <w:tcW w:w="367" w:type="dxa"/>
            <w:vMerge/>
            <w:shd w:val="clear" w:color="auto" w:fill="auto"/>
            <w:vAlign w:val="center"/>
          </w:tcPr>
          <w:p w14:paraId="0F8DC03E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4C14CAD0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</w:t>
            </w:r>
            <w:r w:rsidRPr="009B246A">
              <w:rPr>
                <w:rFonts w:eastAsia="Calibri" w:cs="Times New Roman"/>
                <w:sz w:val="18"/>
                <w:szCs w:val="18"/>
              </w:rPr>
              <w:lastRenderedPageBreak/>
              <w:t xml:space="preserve">предоставленных гражданам и юридическим лицам, в общем объеме обнаруженных </w:t>
            </w:r>
            <w:proofErr w:type="gramStart"/>
            <w:r w:rsidRPr="009B246A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22" w:type="dxa"/>
            <w:vMerge w:val="restart"/>
            <w:shd w:val="clear" w:color="auto" w:fill="auto"/>
          </w:tcPr>
          <w:p w14:paraId="54B5618E" w14:textId="77777777" w:rsidR="00D53435" w:rsidRPr="009B246A" w:rsidRDefault="00D53435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D6C762D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14:paraId="54FE8446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432548CC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auto"/>
          </w:tcPr>
          <w:p w14:paraId="08668C02" w14:textId="75261AE0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5" w:type="dxa"/>
            <w:shd w:val="clear" w:color="auto" w:fill="auto"/>
          </w:tcPr>
          <w:p w14:paraId="6115F0A8" w14:textId="160ACBD2" w:rsidR="00D53435" w:rsidRPr="009B246A" w:rsidRDefault="00D53435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3555" w:type="dxa"/>
            <w:gridSpan w:val="7"/>
            <w:shd w:val="clear" w:color="auto" w:fill="auto"/>
          </w:tcPr>
          <w:p w14:paraId="2A2A69CE" w14:textId="16C50F9B" w:rsidR="00D53435" w:rsidRPr="009B246A" w:rsidRDefault="00D53435" w:rsidP="00D5343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14:paraId="21BE4542" w14:textId="6CF245C0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B73C1DB" w14:textId="0E1E67E4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9E675D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  <w:p w14:paraId="40CBACE3" w14:textId="48379FAD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9B246A" w14:paraId="2A08299C" w14:textId="77777777" w:rsidTr="00D53435">
        <w:trPr>
          <w:cantSplit/>
          <w:trHeight w:val="279"/>
        </w:trPr>
        <w:tc>
          <w:tcPr>
            <w:tcW w:w="367" w:type="dxa"/>
            <w:vMerge/>
            <w:shd w:val="clear" w:color="auto" w:fill="auto"/>
            <w:vAlign w:val="center"/>
          </w:tcPr>
          <w:p w14:paraId="0204B37F" w14:textId="77777777" w:rsidR="00B6035A" w:rsidRPr="009B246A" w:rsidRDefault="00B6035A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66B1AF" w14:textId="77777777" w:rsidR="00B6035A" w:rsidRPr="009B246A" w:rsidRDefault="00B6035A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43BB2FF0" w14:textId="77777777" w:rsidR="00B6035A" w:rsidRPr="009B246A" w:rsidRDefault="00B6035A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F2ADED8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AB3FF21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vMerge w:val="restart"/>
          </w:tcPr>
          <w:p w14:paraId="564F55C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C9B77E2" w14:textId="77777777" w:rsidR="00B6035A" w:rsidRPr="009B246A" w:rsidRDefault="00B6035A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14:paraId="5C1C53E7" w14:textId="4FD17DFB" w:rsidR="00B6035A" w:rsidRDefault="00C90B90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3352EDD9" w14:textId="7BD91828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123872C9" w14:textId="2C793C4B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36BC6F6D" w14:textId="5AE2887B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88E7209" w14:textId="760B855C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81" w:type="dxa"/>
            <w:shd w:val="clear" w:color="auto" w:fill="auto"/>
          </w:tcPr>
          <w:p w14:paraId="45F15B8D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75216F3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  <w:p w14:paraId="28FC01D5" w14:textId="2C574EDD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22AFF03C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75652D7" w14:textId="529FE35F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0B6C1889" w14:textId="0241F0B8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028748" w14:textId="04BEB199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B80E44" w14:textId="0118C732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9B246A" w14:paraId="1A47B5EE" w14:textId="77777777" w:rsidTr="00D53435">
        <w:trPr>
          <w:cantSplit/>
          <w:trHeight w:val="180"/>
        </w:trPr>
        <w:tc>
          <w:tcPr>
            <w:tcW w:w="367" w:type="dxa"/>
            <w:vMerge/>
            <w:shd w:val="clear" w:color="auto" w:fill="auto"/>
            <w:vAlign w:val="center"/>
          </w:tcPr>
          <w:p w14:paraId="16311686" w14:textId="77777777" w:rsidR="00B6035A" w:rsidRPr="009B246A" w:rsidRDefault="00B6035A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439C5C7" w14:textId="77777777" w:rsidR="00B6035A" w:rsidRPr="009B246A" w:rsidRDefault="00B6035A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67655ED9" w14:textId="77777777" w:rsidR="00B6035A" w:rsidRPr="009B246A" w:rsidRDefault="00B6035A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6F498E7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09AA93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85B6267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54DAC9B5" w14:textId="77777777" w:rsidR="00B6035A" w:rsidRPr="009B246A" w:rsidRDefault="00B6035A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14:paraId="6878F8BF" w14:textId="4103B658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4E8E37E9" w14:textId="32DAD6F5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BDDBE09" w14:textId="10754781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598BF56F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7EA8771" w14:textId="7E44D2D0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EBA8FB" w14:textId="518BB6A4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8F68C5" w14:textId="77777777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  <w:p w14:paraId="5D7884C0" w14:textId="3158632F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1B242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90B90" w:rsidRPr="009B246A" w14:paraId="01E167EE" w14:textId="77777777" w:rsidTr="00AD2464">
        <w:trPr>
          <w:cantSplit/>
          <w:trHeight w:val="217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C1B2E4C" w14:textId="77777777" w:rsidR="00C90B90" w:rsidRPr="009B246A" w:rsidRDefault="00C90B9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49CBF459" w14:textId="77777777" w:rsidR="00C90B90" w:rsidRPr="009B246A" w:rsidRDefault="00C90B90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9B246A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069D2E6" w14:textId="77777777" w:rsidR="00C90B90" w:rsidRPr="009B246A" w:rsidRDefault="00C90B90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66CC8FDA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shd w:val="clear" w:color="auto" w:fill="auto"/>
            <w:hideMark/>
          </w:tcPr>
          <w:p w14:paraId="50B79747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2E336D04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auto"/>
            <w:hideMark/>
          </w:tcPr>
          <w:p w14:paraId="05E9ED5A" w14:textId="26E1D206" w:rsidR="00C90B90" w:rsidRPr="009B246A" w:rsidRDefault="00C90B90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14:paraId="34CFD154" w14:textId="464E22F7" w:rsidR="00C90B90" w:rsidRPr="009B246A" w:rsidRDefault="00C90B90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A434054" w14:textId="77777777" w:rsidR="00C90B90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14:paraId="754869AE" w14:textId="45177DB8" w:rsidR="00C90B90" w:rsidRDefault="00C90B90" w:rsidP="00C90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14:paraId="760B29E0" w14:textId="77777777" w:rsidR="00C90B90" w:rsidRDefault="00C90B9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4AE560" w14:textId="6506BB41" w:rsidR="00C90B90" w:rsidRPr="009B246A" w:rsidRDefault="00C90B90" w:rsidP="00D5343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107BDEC" w14:textId="53EE7CDB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10DAD53" w14:textId="3F0E6826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108594" w14:textId="55EB8AC6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D53435" w:rsidRPr="009B246A" w14:paraId="3E2825FF" w14:textId="77777777" w:rsidTr="00D53435">
        <w:trPr>
          <w:cantSplit/>
          <w:trHeight w:val="258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3F5CD97F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6810B447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63E10226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A1C5D65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D37D39E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1BE2BC4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7A1D01A" w14:textId="77777777" w:rsidR="00D53435" w:rsidRPr="009B246A" w:rsidRDefault="00D53435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shd w:val="clear" w:color="auto" w:fill="auto"/>
            <w:hideMark/>
          </w:tcPr>
          <w:p w14:paraId="35B93D61" w14:textId="5ECD0082" w:rsidR="00D53435" w:rsidRPr="009B246A" w:rsidRDefault="00D53435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089F65" w14:textId="3533209A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14:paraId="287B9E4E" w14:textId="77777777" w:rsidR="00C90B90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99AC35A" w14:textId="2974D44E" w:rsidR="00D53435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F4ED0E" w14:textId="77777777" w:rsidR="00C90B90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6187038" w14:textId="4C370495" w:rsidR="00D53435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4E36A130" w14:textId="1B8B06A6" w:rsidR="00D53435" w:rsidRPr="009B246A" w:rsidRDefault="00C90B9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7496D652" w14:textId="78F34A70" w:rsidR="00D53435" w:rsidRPr="009B246A" w:rsidRDefault="00D5343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0FB572E" w14:textId="2FD538E8" w:rsidR="00D53435" w:rsidRPr="009B246A" w:rsidRDefault="00D5343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1C28706" w14:textId="3CC66D90" w:rsidR="00D53435" w:rsidRPr="009B246A" w:rsidRDefault="00D5343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9B246A" w14:paraId="5110AD51" w14:textId="77777777" w:rsidTr="00D53435">
        <w:trPr>
          <w:trHeight w:val="30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5468EAA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1EDBE03C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7436146B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9BA36AB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14:paraId="57D02A3E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737" w:type="dxa"/>
          </w:tcPr>
          <w:p w14:paraId="67F16A7B" w14:textId="77777777" w:rsidR="00D53435" w:rsidRPr="009B246A" w:rsidRDefault="00D53435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338EE858" w14:textId="77777777" w:rsidR="00D53435" w:rsidRPr="009B246A" w:rsidRDefault="00D53435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C7454E2" w14:textId="1235E884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6F0734" w14:textId="31472499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0C5B19" w14:textId="4EF1E766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17C87F" w14:textId="1895E27D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507348B8" w14:textId="14699DDC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5E91E91" w14:textId="2449C4F0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3B4690EB" w14:textId="2FFCC76A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13326CCF" w14:textId="40A690C2" w:rsidR="00D53435" w:rsidRPr="009B246A" w:rsidRDefault="00D5343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2AB03DAD" w14:textId="77777777" w:rsidTr="008D6893">
        <w:trPr>
          <w:trHeight w:val="417"/>
        </w:trPr>
        <w:tc>
          <w:tcPr>
            <w:tcW w:w="367" w:type="dxa"/>
            <w:vMerge w:val="restart"/>
            <w:shd w:val="clear" w:color="auto" w:fill="auto"/>
          </w:tcPr>
          <w:p w14:paraId="07D5EE3F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auto"/>
            <w:hideMark/>
          </w:tcPr>
          <w:p w14:paraId="352196FE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64AA5946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762FCBCF" w14:textId="704E6F4A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22AACE4B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0DB8E419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9134630" w14:textId="68C78614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784E45" w14:textId="572042A9" w:rsidR="00690F8D" w:rsidRPr="002C2F55" w:rsidRDefault="00690F8D" w:rsidP="00690F8D">
            <w:pPr>
              <w:rPr>
                <w:sz w:val="16"/>
                <w:szCs w:val="16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795F74B2" w14:textId="1A931041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0CC361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9B246A" w14:paraId="05B58AD8" w14:textId="77777777" w:rsidTr="008D6893">
        <w:trPr>
          <w:trHeight w:val="45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63ADCBB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5B32C554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5C907B9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3A26BD" w14:textId="6833943E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DECF507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3680FB9D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D41896F" w14:textId="2A279FCB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2642212C" w14:textId="5D08FD29" w:rsidR="00690F8D" w:rsidRPr="002C2F55" w:rsidRDefault="00690F8D" w:rsidP="00690F8D">
            <w:pPr>
              <w:rPr>
                <w:sz w:val="16"/>
                <w:szCs w:val="16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1FF5127" w14:textId="34D74641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D91989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0BE3C6CE" w14:textId="77777777" w:rsidTr="008D6893">
        <w:trPr>
          <w:trHeight w:val="541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09C2D6E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228787D7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473036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0B560DB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14:paraId="7F57E429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69D9072E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5F56D84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7739D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F1F119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BB34C2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C4E7586" w14:textId="77777777" w:rsidR="00376B24" w:rsidRPr="009B246A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14:paraId="6846CB6E" w14:textId="77777777" w:rsidR="00AE786E" w:rsidRPr="009B246A" w:rsidRDefault="00AE786E" w:rsidP="0000764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7EF71FF6" w14:textId="77777777"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9921ADF" w14:textId="77777777" w:rsidR="000C1478" w:rsidRPr="009B246A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 xml:space="preserve">ы </w:t>
      </w:r>
      <w:r w:rsidR="00BA6A64" w:rsidRPr="009B246A">
        <w:rPr>
          <w:rFonts w:eastAsia="Times New Roman" w:cs="Times New Roman"/>
          <w:b/>
          <w:lang w:val="en-US" w:eastAsia="ru-RU"/>
        </w:rPr>
        <w:t>V</w:t>
      </w:r>
      <w:r w:rsidR="004B78FF" w:rsidRPr="009B246A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14:paraId="251DDC9E" w14:textId="77777777" w:rsidR="004B78FF" w:rsidRPr="009B246A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5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021"/>
        <w:gridCol w:w="1122"/>
        <w:gridCol w:w="1407"/>
        <w:gridCol w:w="847"/>
        <w:gridCol w:w="801"/>
        <w:gridCol w:w="799"/>
        <w:gridCol w:w="743"/>
        <w:gridCol w:w="144"/>
        <w:gridCol w:w="691"/>
        <w:gridCol w:w="982"/>
        <w:gridCol w:w="850"/>
        <w:gridCol w:w="728"/>
        <w:gridCol w:w="802"/>
        <w:gridCol w:w="799"/>
        <w:gridCol w:w="1510"/>
        <w:gridCol w:w="908"/>
      </w:tblGrid>
      <w:tr w:rsidR="001934FC" w:rsidRPr="009B246A" w14:paraId="13CA9CBB" w14:textId="77777777" w:rsidTr="00CE41A7">
        <w:trPr>
          <w:gridAfter w:val="1"/>
          <w:wAfter w:w="908" w:type="dxa"/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14:paraId="05A559B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6E88EF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288040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27104EA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7A60DAC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867516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10"/>
          </w:tcPr>
          <w:p w14:paraId="2EA9E489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46B11DA2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CE41A7" w:rsidRPr="009B246A" w14:paraId="5CE54569" w14:textId="77777777" w:rsidTr="00CE41A7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B7358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B4E6C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5A0FA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FD845D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ECBD33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14:paraId="4C724FA0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shd w:val="clear" w:color="auto" w:fill="auto"/>
            <w:hideMark/>
          </w:tcPr>
          <w:p w14:paraId="58658FE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4B4D9403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02" w:type="dxa"/>
            <w:shd w:val="clear" w:color="auto" w:fill="auto"/>
            <w:hideMark/>
          </w:tcPr>
          <w:p w14:paraId="7A3418CB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BA81E8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BA8FC5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840FD60" w14:textId="77777777" w:rsidTr="00CE41A7">
        <w:trPr>
          <w:gridAfter w:val="1"/>
          <w:wAfter w:w="908" w:type="dxa"/>
          <w:trHeight w:val="77"/>
        </w:trPr>
        <w:tc>
          <w:tcPr>
            <w:tcW w:w="0" w:type="auto"/>
            <w:shd w:val="clear" w:color="auto" w:fill="auto"/>
            <w:hideMark/>
          </w:tcPr>
          <w:p w14:paraId="62A4A2A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1002AB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E73B71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184332C4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14:paraId="64FF3B0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</w:tcPr>
          <w:p w14:paraId="2E8873BB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hideMark/>
          </w:tcPr>
          <w:p w14:paraId="43CC8DE6" w14:textId="77777777" w:rsidR="00B84DD0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196C768A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shd w:val="clear" w:color="auto" w:fill="auto"/>
            <w:hideMark/>
          </w:tcPr>
          <w:p w14:paraId="710C58A2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B12A2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hideMark/>
          </w:tcPr>
          <w:p w14:paraId="04AAD1D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1A7" w:rsidRPr="009B246A" w14:paraId="21F9EE0B" w14:textId="77777777" w:rsidTr="00CE41A7">
        <w:trPr>
          <w:gridAfter w:val="1"/>
          <w:wAfter w:w="908" w:type="dxa"/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14:paraId="6045154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4ECF80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7B3D36" w14:textId="77777777" w:rsidR="00B84DD0" w:rsidRPr="009B246A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1E8270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22EB673" w14:textId="31FB342E" w:rsidR="00B84DD0" w:rsidRPr="00007645" w:rsidRDefault="005E5D5E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325,6</w:t>
            </w:r>
          </w:p>
        </w:tc>
        <w:tc>
          <w:tcPr>
            <w:tcW w:w="801" w:type="dxa"/>
          </w:tcPr>
          <w:p w14:paraId="651A315E" w14:textId="77777777" w:rsidR="00B84DD0" w:rsidRPr="009B246A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38E4C9F3" w14:textId="0FBA6391" w:rsidR="00B84DD0" w:rsidRPr="00007645" w:rsidRDefault="00EE595A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973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C245136" w14:textId="4A2E0C06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584C479A" w14:textId="2B6FF367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0163C7A0" w14:textId="55D9433D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BEDEF15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0F8D" w:rsidRPr="009B246A" w14:paraId="295F907F" w14:textId="77777777" w:rsidTr="00CE41A7">
        <w:trPr>
          <w:gridAfter w:val="1"/>
          <w:wAfter w:w="908" w:type="dxa"/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DF34B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B28CF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B97F9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326191E3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42681DC" w14:textId="3BFA3C75" w:rsidR="00690F8D" w:rsidRPr="00007645" w:rsidRDefault="005E5D5E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3450D14E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1B7A64E5" w14:textId="7C8A5C15" w:rsidR="00690F8D" w:rsidRPr="00007645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17D6A93" w14:textId="38C713CA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036E6AE3" w14:textId="18DCDF55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3E074601" w14:textId="334521DE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8156F67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57317B8" w14:textId="77777777" w:rsidTr="00CE41A7">
        <w:trPr>
          <w:gridAfter w:val="1"/>
          <w:wAfter w:w="908" w:type="dxa"/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14:paraId="523715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5205DD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B7A90E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27DD59A6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71C50DCB" w14:textId="0E32566E" w:rsidR="00B84DD0" w:rsidRPr="00007645" w:rsidRDefault="00EE595A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2FAF1271" w14:textId="77777777" w:rsidR="00B84DD0" w:rsidRPr="009B246A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A634FE4" w14:textId="5E10BFDE" w:rsidR="00B84DD0" w:rsidRPr="00007645" w:rsidRDefault="00EE595A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EFCCBAB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31E6A43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DF7206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725EF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90F8D" w:rsidRPr="009B246A" w14:paraId="0D7EFDA2" w14:textId="77777777" w:rsidTr="00CE41A7">
        <w:trPr>
          <w:gridAfter w:val="1"/>
          <w:wAfter w:w="908" w:type="dxa"/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14:paraId="4B61B609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E9164B3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14:paraId="2AD11F1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A1825A" w14:textId="77777777" w:rsidR="00690F8D" w:rsidRPr="009B246A" w:rsidRDefault="00690F8D" w:rsidP="00690F8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61292DB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198C56F" w14:textId="221B84A6" w:rsidR="00690F8D" w:rsidRPr="009B246A" w:rsidRDefault="008D14E4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7CDB000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789DCC8F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BD820F" w14:textId="6EE6F7C8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793359E1" w14:textId="3A97B8BE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420C042D" w14:textId="65ECE21F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6208FA8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690F8D" w:rsidRPr="009B246A" w14:paraId="65FF2FD9" w14:textId="77777777" w:rsidTr="00CE41A7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F05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608B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806C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7F09CF85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366B147B" w14:textId="7C5FD33B" w:rsidR="00690F8D" w:rsidRPr="009B246A" w:rsidRDefault="008D14E4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44FD9391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4F12F632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257BB1CF" w14:textId="13819093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15611D48" w14:textId="0710444D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49AD06C8" w14:textId="566C5504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/>
            <w:shd w:val="clear" w:color="auto" w:fill="auto"/>
          </w:tcPr>
          <w:p w14:paraId="0DEA0645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2E271A98" w14:textId="77777777" w:rsidTr="00CE41A7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DB8D2C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C395B2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5296CB" w14:textId="77777777" w:rsidR="001934FC" w:rsidRPr="009B246A" w:rsidRDefault="001934FC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736FCE5F" w14:textId="77777777" w:rsidR="001934FC" w:rsidRPr="009B246A" w:rsidRDefault="001934F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4D108B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E806C0D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FBE1A77" w14:textId="7CA56304" w:rsidR="001934FC" w:rsidRPr="009B246A" w:rsidRDefault="001934F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C31D589" w14:textId="77777777" w:rsidR="00AA3DDC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158871E2" w14:textId="6D3DF01F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BE8C4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2E85A6BF" w14:textId="2F7879E3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5AB757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2B386929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96040BA" w14:textId="77777777" w:rsidTr="00CE41A7">
        <w:trPr>
          <w:gridAfter w:val="1"/>
          <w:wAfter w:w="908" w:type="dxa"/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404B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6F0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7195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A827C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AE237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376C9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8CBCB18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51A6427A" w14:textId="3AC73F1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5A999BF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F3BC557" w14:textId="667C1E5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BC15BEF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AEC9E39" w14:textId="53F0B47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hideMark/>
          </w:tcPr>
          <w:p w14:paraId="5BA89F00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27EEC90" w14:textId="6EE8AC0C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3A4633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419B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9E536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4321F837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FC78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B598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B96A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9297B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777E0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</w:tcPr>
          <w:p w14:paraId="1CF2E7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0DFF969" w14:textId="3B6FFFE5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  <w:p w14:paraId="3FBF2B3C" w14:textId="163800E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0D7AD9" w14:textId="547DE9E0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3EA621C" w14:textId="14925E45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1C28052" w14:textId="5921EDD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DC1B3D0" w14:textId="1BD007D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B1C0D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1E371B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284B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7BE2B4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15F3ADCF" w14:textId="77777777" w:rsidTr="00CE41A7">
        <w:trPr>
          <w:trHeight w:val="215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C3751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622D007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0937FD2" w14:textId="77777777" w:rsidR="00CE41A7" w:rsidRPr="009B246A" w:rsidRDefault="00CE41A7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tcBorders>
              <w:bottom w:val="nil"/>
            </w:tcBorders>
            <w:shd w:val="clear" w:color="auto" w:fill="auto"/>
          </w:tcPr>
          <w:p w14:paraId="159B8EFB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tcBorders>
              <w:bottom w:val="nil"/>
            </w:tcBorders>
            <w:shd w:val="clear" w:color="auto" w:fill="auto"/>
          </w:tcPr>
          <w:p w14:paraId="0BC8F80C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14:paraId="37E09510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C36333" w14:textId="14A894CB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5DF8C" w14:textId="77777777" w:rsidR="00CE41A7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0BC173F2" w14:textId="69791D4C" w:rsidR="00CE41A7" w:rsidRPr="009B246A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89CB48" w14:textId="7F5C890E" w:rsidR="00CE41A7" w:rsidRPr="009B246A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left="-53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4"/>
            <w:tcBorders>
              <w:left w:val="nil"/>
            </w:tcBorders>
            <w:shd w:val="clear" w:color="auto" w:fill="auto"/>
          </w:tcPr>
          <w:p w14:paraId="141CC28E" w14:textId="69D939A6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1C483DC2" w14:textId="6270954E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F27E240" w14:textId="2A50500B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760296" w14:textId="661B7802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DF66E" w14:textId="181FAA69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8A370C9" w14:textId="77777777" w:rsidTr="00CE41A7">
        <w:trPr>
          <w:trHeight w:val="377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F9B7E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2EDCFA94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6E85D661" w14:textId="77777777" w:rsidR="00CE41A7" w:rsidRPr="009B246A" w:rsidRDefault="00CE41A7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F7E468B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650D59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bottom w:val="nil"/>
            </w:tcBorders>
          </w:tcPr>
          <w:p w14:paraId="21BDFAC8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4A9045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0BB" w14:textId="2E19524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E9FCE" w14:textId="1400541B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561356" w14:textId="6BA7477A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4CF34EE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4BAF1D6" w14:textId="0C2E6E39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204FE18A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4CA7BAA" w14:textId="338C1EFC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D9924BA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6F6E2C2" w14:textId="7722F9C4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865D038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DAB7C06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F1C07A" w14:textId="2A2662DD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1AA6A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193171A4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AA5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897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A86A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BFE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56B4DB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34A3C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05BB05B" w14:textId="377DDDB9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14:paraId="246522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98EFF" w14:textId="2AD40F8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03F81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5667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0DBFE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2C607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26B6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2274F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7C47AA07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8E16B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F1A5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14:paraId="4371013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4820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</w:tcPr>
          <w:p w14:paraId="270640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5D5E74F" w14:textId="55A00BF8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6A178E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24C5852E" w14:textId="5DF25B81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892FF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A52E2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BD45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2114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14:paraId="502D7E0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41A7" w:rsidRPr="009B246A" w14:paraId="767ACC70" w14:textId="77777777" w:rsidTr="00CE41A7">
        <w:trPr>
          <w:gridAfter w:val="1"/>
          <w:wAfter w:w="908" w:type="dxa"/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BB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08F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AE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87C8C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D1AFEBB" w14:textId="04892EFA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FAB17F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1C40665" w14:textId="40C109DD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64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14:paraId="256003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8E3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A8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48891A0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6001CE0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A18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8B2E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779619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46FF1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14:paraId="659B244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BCC82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FC984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30FED0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A0C0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41429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05C559C2" w14:textId="77777777" w:rsidTr="00CE41A7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164792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CED7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ликвидацию накопленного вреда окружающей среде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1B5E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8F6581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D9DAD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50528A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14:paraId="41F6B4B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503FA425" w14:textId="44F72AAB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454443F0" w14:textId="77777777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3488F935" w14:textId="269C3243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5CD30F6" w14:textId="36319460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02" w:type="dxa"/>
            <w:shd w:val="clear" w:color="auto" w:fill="auto"/>
          </w:tcPr>
          <w:p w14:paraId="2BDC04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2A609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6D2F3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BA7F6F3" w14:textId="77777777" w:rsidTr="00CE41A7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7F1120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A2B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F64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41E0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3F2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5CB171A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18C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F488E06" w14:textId="71BA8096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A43278C" w14:textId="1AE3F1B5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7FEBB62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1808BFC" w14:textId="626784E0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899802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7A9A708" w14:textId="33D5EE1F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252AC2FA" w14:textId="70701A34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279E201" w14:textId="7486BF91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58E023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B2FF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2EF26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0CB37BFD" w14:textId="77777777" w:rsidTr="00CE41A7">
        <w:trPr>
          <w:gridAfter w:val="1"/>
          <w:wAfter w:w="908" w:type="dxa"/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3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C3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E9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16E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CB6D6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D5DD9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45F1EE7" w14:textId="5C333E63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03156F0" w14:textId="04A31DE7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11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6985C0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2BFDCF" w14:textId="16B909A0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71B4C364" w14:textId="0FBC5D65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8C1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0DD59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87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CB46DD3" w14:textId="77777777" w:rsidTr="00CE41A7">
        <w:trPr>
          <w:gridAfter w:val="1"/>
          <w:wAfter w:w="908" w:type="dxa"/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14:paraId="5CA84A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2E27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B3CAF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47F5B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4DC6C1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801" w:type="dxa"/>
          </w:tcPr>
          <w:p w14:paraId="072B469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799" w:type="dxa"/>
            <w:shd w:val="clear" w:color="auto" w:fill="auto"/>
          </w:tcPr>
          <w:p w14:paraId="223EA921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EB0DE9" w14:textId="77777777" w:rsidR="001934FC" w:rsidRPr="002C2F55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802" w:type="dxa"/>
            <w:shd w:val="clear" w:color="auto" w:fill="auto"/>
          </w:tcPr>
          <w:p w14:paraId="4C8182F4" w14:textId="77777777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1F89A648" w14:textId="77777777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EBCD14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36EF466" w14:textId="77777777" w:rsidTr="00CE41A7">
        <w:trPr>
          <w:gridAfter w:val="1"/>
          <w:wAfter w:w="908" w:type="dxa"/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60E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D824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0A3E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B0D5C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A95AE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801" w:type="dxa"/>
          </w:tcPr>
          <w:p w14:paraId="0B41CBD6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799" w:type="dxa"/>
            <w:shd w:val="clear" w:color="auto" w:fill="auto"/>
          </w:tcPr>
          <w:p w14:paraId="7635984C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120875C" w14:textId="77777777" w:rsidR="001934FC" w:rsidRPr="002C2F55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802" w:type="dxa"/>
            <w:shd w:val="clear" w:color="auto" w:fill="auto"/>
          </w:tcPr>
          <w:p w14:paraId="57F58FB0" w14:textId="7777777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029646C8" w14:textId="7777777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A261E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702CD6F" w14:textId="77777777" w:rsidTr="00CE41A7">
        <w:trPr>
          <w:gridAfter w:val="1"/>
          <w:wAfter w:w="908" w:type="dxa"/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14:paraId="52A2AA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56542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B5F1A9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704B8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6B1BC4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801" w:type="dxa"/>
          </w:tcPr>
          <w:p w14:paraId="235FE6F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799" w:type="dxa"/>
            <w:shd w:val="clear" w:color="auto" w:fill="auto"/>
          </w:tcPr>
          <w:p w14:paraId="312B49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4AD867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02" w:type="dxa"/>
            <w:shd w:val="clear" w:color="auto" w:fill="auto"/>
          </w:tcPr>
          <w:p w14:paraId="700C33D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1F2E5458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4F666A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1DD23526" w14:textId="77777777" w:rsidTr="00CE41A7">
        <w:trPr>
          <w:gridAfter w:val="1"/>
          <w:wAfter w:w="908" w:type="dxa"/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8FD3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AF982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6BEA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02FEDA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0607A7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801" w:type="dxa"/>
          </w:tcPr>
          <w:p w14:paraId="6EC072C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799" w:type="dxa"/>
            <w:shd w:val="clear" w:color="auto" w:fill="auto"/>
          </w:tcPr>
          <w:p w14:paraId="67FF24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14:paraId="42388C76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0E716815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02" w:type="dxa"/>
            <w:shd w:val="clear" w:color="auto" w:fill="auto"/>
          </w:tcPr>
          <w:p w14:paraId="2FB29F9B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72A1DD10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/>
            <w:shd w:val="clear" w:color="auto" w:fill="auto"/>
          </w:tcPr>
          <w:p w14:paraId="46AAB4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622A13A" w14:textId="77777777" w:rsidTr="00CE41A7">
        <w:trPr>
          <w:gridAfter w:val="1"/>
          <w:wAfter w:w="908" w:type="dxa"/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DBF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AE1E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14:paraId="13DF010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держанию газона на полигоне ТКО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D360E86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4DD82D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950CD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2BE8B8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A02F8DC" w14:textId="2C794D19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7F11C21F" w14:textId="757C3A2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675113EC" w14:textId="73DC1507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2C763D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3149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0CAFB9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A069F9E" w14:textId="77777777" w:rsidTr="00CE41A7">
        <w:trPr>
          <w:gridAfter w:val="1"/>
          <w:wAfter w:w="908" w:type="dxa"/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9011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D761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7715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56ED0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47368E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130B20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2CE75F7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3474E93" w14:textId="366CBBDC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4AB7B9DB" w14:textId="046FBF57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7F025A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5A2C979" w14:textId="32E0D83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546A5C2D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C7C967A" w14:textId="0F5F017E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1B4C37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2A5A3E8" w14:textId="534785D0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678DD0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7540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B3C0E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9833FD4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2668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7B83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82BD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BCF8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286D0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8F848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813D6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C0AF5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B81A1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BEAE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50EB0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F9E94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11A5979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B67C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2BC902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65A0266F" w14:textId="77777777" w:rsidTr="00CE41A7">
        <w:trPr>
          <w:gridAfter w:val="1"/>
          <w:wAfter w:w="908" w:type="dxa"/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485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E4FA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C6404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045A5C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AF673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6BC280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FCDAD6E" w14:textId="44A2D2D1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0832210" w14:textId="3ED4C423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1BE9622" w14:textId="4813A96A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779253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970B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492FA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21177DB1" w14:textId="77777777" w:rsidTr="00CE41A7">
        <w:trPr>
          <w:gridAfter w:val="1"/>
          <w:wAfter w:w="908" w:type="dxa"/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BEF63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9D412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DE4076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5BA3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AA679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F83D7E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FE1B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2653C8E" w14:textId="3A760D7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6F56584" w14:textId="5DEF1E43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D5BA4B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E2E0B29" w14:textId="2FC9DCC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8EF943A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6BB75F9" w14:textId="6A163D1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87B2CDF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0A9962A" w14:textId="287560C6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14F2B8C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A682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49A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4D2115E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1D3DA6C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2D7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7332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3C5E7C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FD0DA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5A6685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A0ECF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15450D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53176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5918F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4C20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6F9871D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6548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3703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3D843AD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51E3A1C" w14:textId="77777777" w:rsidTr="00CE41A7">
        <w:trPr>
          <w:gridAfter w:val="1"/>
          <w:wAfter w:w="908" w:type="dxa"/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14:paraId="59F0EC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B3DB0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30E54D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C961C1" w14:textId="77777777" w:rsidR="001934FC" w:rsidRPr="009B246A" w:rsidRDefault="001934FC" w:rsidP="001934F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33B823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A2D0493" w14:textId="15253DE1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C30EE9">
              <w:rPr>
                <w:rFonts w:eastAsia="Times New Roman" w:cs="Times New Roman"/>
                <w:sz w:val="18"/>
                <w:szCs w:val="18"/>
                <w:lang w:eastAsia="ru-RU"/>
              </w:rPr>
              <w:t>023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801" w:type="dxa"/>
          </w:tcPr>
          <w:p w14:paraId="6C1549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799" w:type="dxa"/>
            <w:shd w:val="clear" w:color="auto" w:fill="auto"/>
          </w:tcPr>
          <w:p w14:paraId="07AAF1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4097C03" w14:textId="5190D79C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802" w:type="dxa"/>
            <w:shd w:val="clear" w:color="auto" w:fill="auto"/>
          </w:tcPr>
          <w:p w14:paraId="3AE76571" w14:textId="6C39E94B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0" w:type="auto"/>
            <w:shd w:val="clear" w:color="auto" w:fill="auto"/>
          </w:tcPr>
          <w:p w14:paraId="5A2B7E89" w14:textId="564CCE32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A229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3BEAFF9C" w14:textId="77777777" w:rsidTr="00CE41A7">
        <w:trPr>
          <w:gridAfter w:val="1"/>
          <w:wAfter w:w="908" w:type="dxa"/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829A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1B6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DB71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F95B9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4DEA6A57" w14:textId="7A2DF2BE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C30EE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,12</w:t>
            </w:r>
          </w:p>
        </w:tc>
        <w:tc>
          <w:tcPr>
            <w:tcW w:w="801" w:type="dxa"/>
          </w:tcPr>
          <w:p w14:paraId="34FE744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14:paraId="20BFBE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76FB43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14:paraId="20624E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67C91FA" w14:textId="3AE90DCC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802" w:type="dxa"/>
            <w:shd w:val="clear" w:color="auto" w:fill="auto"/>
          </w:tcPr>
          <w:p w14:paraId="23F916C3" w14:textId="1DB664AE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0" w:type="auto"/>
            <w:shd w:val="clear" w:color="auto" w:fill="auto"/>
          </w:tcPr>
          <w:p w14:paraId="25EB02E5" w14:textId="227C84A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3DACCA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3A948051" w14:textId="77777777" w:rsidTr="00CE41A7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415CD9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21822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FE174F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8D0ECD2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219F3D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ABE7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CBD2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4A53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96793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5A33D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269CD8D" w14:textId="6B0A73D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4FFF6C0B" w14:textId="335BE4C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E983B24" w14:textId="37FDC19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01217A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5A7B4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3830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4B618E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8E5E7E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FE53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5C999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0427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77F9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599C5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CA55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3C6F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A065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6187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68139BB" w14:textId="77777777" w:rsidTr="00CE41A7">
        <w:trPr>
          <w:gridAfter w:val="1"/>
          <w:wAfter w:w="908" w:type="dxa"/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14:paraId="6E0B6D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78A6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4A8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40533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469284F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7E048D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BD7A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238609" w14:textId="186F6F2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7EB0655" w14:textId="0608EF63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E27D45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47CBAB8" w14:textId="57EC89A5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A5D293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3505F9E" w14:textId="218C1849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7E3C427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D710D89" w14:textId="07E8EF14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152112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C1D2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6DF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5C94773" w14:textId="77777777" w:rsidTr="00CE41A7">
        <w:trPr>
          <w:gridAfter w:val="1"/>
          <w:wAfter w:w="908" w:type="dxa"/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14:paraId="0690BB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709E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90900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4F22BE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98AB175" w14:textId="77777777" w:rsidR="001934FC" w:rsidRPr="009B246A" w:rsidRDefault="001934FC" w:rsidP="001934FC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801" w:type="dxa"/>
          </w:tcPr>
          <w:p w14:paraId="28C691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4B848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CD115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C24D667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C41FC78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7F5345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1AA69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519BD2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EEA4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B2782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6F4FCB5" w14:textId="77777777" w:rsidTr="00CE41A7">
        <w:trPr>
          <w:gridAfter w:val="1"/>
          <w:wAfter w:w="908" w:type="dxa"/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5C6DE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61C2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5E0B72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0E9DA06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65DE835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BA1EC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F814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128D3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38B2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82552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AE4D0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71B6618" w14:textId="3823FE37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128716D" w14:textId="5B44A588" w:rsidR="001934FC" w:rsidRPr="009B246A" w:rsidRDefault="00CE41A7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79419BE" w14:textId="3442E3DE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67AC82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600D2D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94DB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C532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2727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1067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2E65F3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2FAA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AB87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706AE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5C30D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5E84AAA" w14:textId="77777777" w:rsidTr="00CE41A7">
        <w:trPr>
          <w:gridAfter w:val="1"/>
          <w:wAfter w:w="908" w:type="dxa"/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F8FB5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2ED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0C6F5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17E2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A65956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21D8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7B77B9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B189FD7" w14:textId="1387D1A9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5F7D9D35" w14:textId="5C82EF60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696B94DF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143AEA6" w14:textId="5F3B0F11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6A592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A277FAA" w14:textId="55EA1909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FCA1299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8596FB5" w14:textId="663860DB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3A1F29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7A92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4241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7108D72E" w14:textId="77777777" w:rsidTr="00CE41A7">
        <w:trPr>
          <w:gridAfter w:val="1"/>
          <w:wAfter w:w="908" w:type="dxa"/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14:paraId="0B8511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F6BE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0463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E7A2D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2E71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0B270E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18A349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B4A9AE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825EF48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25962B1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2BE95C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1A425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147DF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5B10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29A66F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AB1BCD0" w14:textId="77777777" w:rsidTr="00CE41A7">
        <w:trPr>
          <w:gridAfter w:val="1"/>
          <w:wAfter w:w="908" w:type="dxa"/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14:paraId="7B33E3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A657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586865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A6192" w14:textId="77777777" w:rsidR="001934FC" w:rsidRPr="009B246A" w:rsidRDefault="001934FC" w:rsidP="001934F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B7DE5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7D82439" w14:textId="4CE71D5E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  <w:r w:rsidR="001934FC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9,05</w:t>
            </w:r>
          </w:p>
        </w:tc>
        <w:tc>
          <w:tcPr>
            <w:tcW w:w="801" w:type="dxa"/>
          </w:tcPr>
          <w:p w14:paraId="49F288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7868C9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6F83F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CAD6165" w14:textId="12212A82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02" w:type="dxa"/>
            <w:shd w:val="clear" w:color="auto" w:fill="auto"/>
          </w:tcPr>
          <w:p w14:paraId="027E4719" w14:textId="6CE2FB4B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14:paraId="417A30AC" w14:textId="6B601535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7A9FED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A366F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Благоустройство СП»</w:t>
            </w:r>
          </w:p>
        </w:tc>
      </w:tr>
      <w:tr w:rsidR="00CE41A7" w:rsidRPr="009B246A" w14:paraId="0DBDAF9F" w14:textId="77777777" w:rsidTr="00CE41A7">
        <w:trPr>
          <w:gridAfter w:val="1"/>
          <w:wAfter w:w="908" w:type="dxa"/>
          <w:trHeight w:val="6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562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D30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367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049348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21519771" w14:textId="34548876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  <w:r w:rsidR="001934FC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9,05</w:t>
            </w:r>
          </w:p>
        </w:tc>
        <w:tc>
          <w:tcPr>
            <w:tcW w:w="801" w:type="dxa"/>
          </w:tcPr>
          <w:p w14:paraId="522B99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6DA5E5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06B3C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14:paraId="7CF562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CCF38CF" w14:textId="08F969E2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02" w:type="dxa"/>
            <w:shd w:val="clear" w:color="auto" w:fill="auto"/>
          </w:tcPr>
          <w:p w14:paraId="64C3456C" w14:textId="605E2218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14:paraId="324B338D" w14:textId="76ECFEC3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</w:tcPr>
          <w:p w14:paraId="0A05709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45612B43" w14:textId="77777777" w:rsidTr="00CE41A7">
        <w:trPr>
          <w:gridAfter w:val="1"/>
          <w:wAfter w:w="908" w:type="dxa"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71A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A046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C3E8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1C6389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76D7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4265A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41E9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7AE1B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1D653ADC" w14:textId="7777777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F8FDCF1" w14:textId="26C135A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4</w:t>
            </w:r>
          </w:p>
          <w:p w14:paraId="5D1BED47" w14:textId="7777777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136AB3EF" w14:textId="5F0427D6" w:rsidR="001934FC" w:rsidRPr="009B246A" w:rsidRDefault="00CE41A7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0242752" w14:textId="1F12E2B8" w:rsidR="001934FC" w:rsidRPr="009B246A" w:rsidRDefault="00CE41A7" w:rsidP="00CE41A7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46053C0C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51DD683B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F49167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027ADA76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nil"/>
            </w:tcBorders>
            <w:shd w:val="clear" w:color="auto" w:fill="auto"/>
          </w:tcPr>
          <w:p w14:paraId="3E1BA3A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F2DBB3F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14:paraId="3BC576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642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246E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FA669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2F6A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D69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827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23F80E1E" w14:textId="3781D160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448E3" w14:textId="0A4A2500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5AAC326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279040A" w14:textId="1B1610F4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96F1DA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26FD011" w14:textId="19C934A7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0044E03C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68DDFD7" w14:textId="6D5B105F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0EF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97D51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57A7E5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06CF5E63" w14:textId="77777777" w:rsidTr="00CE41A7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787558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D1D1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4F33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64F7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0274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E2CB8F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4C0224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9EF31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85CB1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0E8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C051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30173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29A9B3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65218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38C55E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6A76164C" w14:textId="77777777" w:rsidTr="00CE41A7">
        <w:trPr>
          <w:gridAfter w:val="1"/>
          <w:wAfter w:w="908" w:type="dxa"/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64AF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E33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FE237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36A441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65ED8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F9D9F87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CFDBA70" w14:textId="288D8A54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4</w:t>
            </w:r>
          </w:p>
          <w:p w14:paraId="1CE61D9A" w14:textId="77777777" w:rsidR="001934FC" w:rsidRPr="009B246A" w:rsidRDefault="001934FC" w:rsidP="001934F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30A584A" w14:textId="620BFA9C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6DC2DC30" w14:textId="74B87222" w:rsidR="001934FC" w:rsidRPr="009B246A" w:rsidRDefault="00CE41A7" w:rsidP="00CE41A7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67861326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1D99806F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E0DDD2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61AA7D4E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649606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4DFF477" w14:textId="77777777" w:rsidTr="00CE41A7">
        <w:trPr>
          <w:gridAfter w:val="1"/>
          <w:wAfter w:w="908" w:type="dxa"/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4F425A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866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ABC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940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9EF3E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A45E8A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6FAC693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A0DDEE" w14:textId="10D5C6B1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5431D20" w14:textId="74341E2F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0C0CF6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DE456A3" w14:textId="1FE070E8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033EF33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802C3BA" w14:textId="336C222A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B851FA6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D1B743C" w14:textId="4D1BF700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1470E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01ED9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1B0409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A67F5F8" w14:textId="77777777" w:rsidTr="00CE41A7">
        <w:trPr>
          <w:gridAfter w:val="1"/>
          <w:wAfter w:w="908" w:type="dxa"/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14:paraId="1EB21D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2DE7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9F7B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7722A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21E037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31AC4231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3874172F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58AA47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787F8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5654AE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B53FD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095F72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2DB3A1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7F5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</w:tcPr>
          <w:p w14:paraId="00DF87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AAEEE95" w14:textId="77777777" w:rsidTr="00CE41A7">
        <w:trPr>
          <w:gridAfter w:val="1"/>
          <w:wAfter w:w="908" w:type="dxa"/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14:paraId="2153F2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14:paraId="2C8821F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D8AF0AD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564028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9B246A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9B246A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5AC9E9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400EF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2EA0A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801" w:type="dxa"/>
          </w:tcPr>
          <w:p w14:paraId="679E2E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799" w:type="dxa"/>
            <w:shd w:val="clear" w:color="auto" w:fill="auto"/>
          </w:tcPr>
          <w:p w14:paraId="3A5841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6D2A14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98200DA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802" w:type="dxa"/>
            <w:shd w:val="clear" w:color="auto" w:fill="auto"/>
          </w:tcPr>
          <w:p w14:paraId="4B677FCA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C9E44FE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EC9B19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02544E8E" w14:textId="77777777" w:rsidTr="00CE41A7">
        <w:trPr>
          <w:gridAfter w:val="1"/>
          <w:wAfter w:w="908" w:type="dxa"/>
          <w:trHeight w:val="8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3A63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C6E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06CB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6AB295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01F31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801" w:type="dxa"/>
          </w:tcPr>
          <w:p w14:paraId="27B0B8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14:paraId="41AE10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DAC6C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AC911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EAA9B08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802" w:type="dxa"/>
            <w:shd w:val="clear" w:color="auto" w:fill="auto"/>
          </w:tcPr>
          <w:p w14:paraId="320A61BE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35475B6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A34B0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97959BD" w14:textId="77777777" w:rsidTr="00CE41A7">
        <w:trPr>
          <w:gridAfter w:val="1"/>
          <w:wAfter w:w="908" w:type="dxa"/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14:paraId="77565C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1A11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лабораторных исследований, осуществляемых в </w:t>
            </w:r>
            <w:proofErr w:type="spellStart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острекультивационный</w:t>
            </w:r>
            <w:proofErr w:type="spellEnd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риод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185155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F507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41DD5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379BED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3F02777" w14:textId="31A77746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5F26FB43" w14:textId="5932D4BD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21D11" w14:textId="1500A64A" w:rsidR="001934FC" w:rsidRPr="009B246A" w:rsidRDefault="00270B6A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1BA20C50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BF2BB6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FCA6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4C9E6B08" w14:textId="77777777" w:rsidTr="00CE41A7">
        <w:trPr>
          <w:gridAfter w:val="1"/>
          <w:wAfter w:w="908" w:type="dxa"/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14:paraId="3F749E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F9EA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1EB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9A85C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AE0F2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2BC9D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8EEAC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76B7D13" w14:textId="1F3D9B0D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440E6FAE" w14:textId="197203E3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0D030F1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918F3D8" w14:textId="4966DEAA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953A21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9787D8D" w14:textId="687E41B1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01081AE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E755754" w14:textId="244BC78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6A3E1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0D9C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D276D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6BA70BD" w14:textId="77777777" w:rsidTr="00CE41A7">
        <w:trPr>
          <w:gridAfter w:val="1"/>
          <w:wAfter w:w="908" w:type="dxa"/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14:paraId="747CE9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1F33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097DD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E2E78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7DD31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BBE3B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BFB99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E404EF0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421042F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1AA655B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FF0536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277C8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2851C9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B8B2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CB780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FBA02EA" w14:textId="77777777" w:rsidTr="00CE41A7">
        <w:trPr>
          <w:gridAfter w:val="1"/>
          <w:wAfter w:w="908" w:type="dxa"/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3CF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C922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2B45ED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A2677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0CB0F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9273C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1498E04" w14:textId="0769492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7DD9DECE" w14:textId="04385CA3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2A457D40" w14:textId="73DDCB77" w:rsidR="001934FC" w:rsidRPr="009B246A" w:rsidRDefault="00270B6A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46E2BB5E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3AEB0E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6582C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064953E" w14:textId="77777777" w:rsidTr="00CE41A7">
        <w:trPr>
          <w:gridAfter w:val="1"/>
          <w:wAfter w:w="908" w:type="dxa"/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1E0EC62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D5B5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120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8B48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85A79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1F2D0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B440A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C6203A0" w14:textId="598F010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66960E" w14:textId="5E27451B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EF6D9C0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9A68A5E" w14:textId="6F0C846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2541147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355FA50" w14:textId="1E27B773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1E697D6F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47091FA" w14:textId="4FFDC9D0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6D9CDF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2A22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8222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06EDEA7" w14:textId="77777777" w:rsidTr="00CE41A7">
        <w:trPr>
          <w:gridAfter w:val="1"/>
          <w:wAfter w:w="908" w:type="dxa"/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0DBE676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0D7B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176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127A7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F14C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9031F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07E1247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63403C32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32524400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90774D1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192DF9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7057E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68C755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179E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1F3ADE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41A4D82E" w14:textId="77777777" w:rsidTr="00CE41A7">
        <w:trPr>
          <w:gridAfter w:val="1"/>
          <w:wAfter w:w="908" w:type="dxa"/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14:paraId="28608C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0390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9B246A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BE77D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0096C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4A64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801" w:type="dxa"/>
          </w:tcPr>
          <w:p w14:paraId="090684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5A1481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5FBEB4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14:paraId="322E64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8DCC08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802" w:type="dxa"/>
            <w:shd w:val="clear" w:color="auto" w:fill="auto"/>
          </w:tcPr>
          <w:p w14:paraId="07D277D3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04B9466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E88D0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4305BF5A" w14:textId="77777777" w:rsidTr="00CE41A7">
        <w:trPr>
          <w:gridAfter w:val="1"/>
          <w:wAfter w:w="908" w:type="dxa"/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0628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C6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1F32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6E06F7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B207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801" w:type="dxa"/>
          </w:tcPr>
          <w:p w14:paraId="574E709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77414F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FA339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3F3AC0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802" w:type="dxa"/>
            <w:shd w:val="clear" w:color="auto" w:fill="auto"/>
          </w:tcPr>
          <w:p w14:paraId="461C10BD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DBB0E5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C21AD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6DAF56D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8ABA5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1C2D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F7EB3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8558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C5279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8D34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2FB8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изведена оплата расходов на энергоснабжение полигона ТКО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BF1AC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373EB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190D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93342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E7B7DA5" w14:textId="7AB00E2A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28FDE23" w14:textId="7DC0059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449AB39" w14:textId="539A4CD8" w:rsidR="001934FC" w:rsidRPr="009B246A" w:rsidRDefault="00270B6A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293A80A0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654893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C9E100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51CFE07C" w14:textId="77777777" w:rsidTr="00CE41A7">
        <w:trPr>
          <w:gridAfter w:val="1"/>
          <w:wAfter w:w="908" w:type="dxa"/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14:paraId="290638A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B93C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44C4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03E24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AFE54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A00364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52FA4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FC1DB82" w14:textId="3BBB8CE4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F3D17D1" w14:textId="2518EB89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3BAAB5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D627A3C" w14:textId="3B4C4309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68DB8E81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E14305C" w14:textId="49F6DA9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0C4A803D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7900A58" w14:textId="21266CC5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BE9B2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DEA7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9AB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1E39B77" w14:textId="77777777" w:rsidTr="00CE41A7">
        <w:trPr>
          <w:gridAfter w:val="1"/>
          <w:wAfter w:w="908" w:type="dxa"/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14:paraId="2EE3E4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B507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EA0D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C0397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0DF57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336B4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4B192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493C44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399AE31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9BC79D0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99E0D9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053DF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4CA626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10A25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230B6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0ECB5E76" w14:textId="77777777" w:rsidTr="00CE41A7">
        <w:trPr>
          <w:gridAfter w:val="1"/>
          <w:wAfter w:w="908" w:type="dxa"/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D00F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FDC6C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4DCE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1F00FD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9CFA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E4BBE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ACFD501" w14:textId="1330DA29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222B6314" w14:textId="136960B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4B654" w14:textId="7C4F21C7" w:rsidR="001934FC" w:rsidRPr="009B246A" w:rsidRDefault="00270B6A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7F5399F7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4696D6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155E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77F53B6" w14:textId="77777777" w:rsidTr="00CE41A7">
        <w:trPr>
          <w:gridAfter w:val="1"/>
          <w:wAfter w:w="908" w:type="dxa"/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394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9414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A94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4666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5CA50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D7825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53C71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AE8F22B" w14:textId="43843198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6DB8CAA" w14:textId="416F6751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7A0542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0AC8578" w14:textId="30288C7E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122B3B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6DCA14B" w14:textId="6B556F42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9BEB88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924937C" w14:textId="04B9DCA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3B3AE2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17C1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54CE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CA9D354" w14:textId="77777777" w:rsidTr="00CE41A7">
        <w:trPr>
          <w:gridAfter w:val="1"/>
          <w:wAfter w:w="908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1E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823D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C1F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109981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81C26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B1064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6EF4B2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C68E427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F057E37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0C7D9D9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FD39D0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69FD4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6CAA05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B34EA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6DD8E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31993B5A" w14:textId="77777777" w:rsidTr="00CE41A7">
        <w:trPr>
          <w:gridAfter w:val="1"/>
          <w:wAfter w:w="908" w:type="dxa"/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14:paraId="7A1D1A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14:paraId="499A09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57619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EB531B5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840AF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4AB6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801" w:type="dxa"/>
          </w:tcPr>
          <w:p w14:paraId="7FA5C7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5D93F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A5F87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4DDE41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28C1239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802" w:type="dxa"/>
            <w:shd w:val="clear" w:color="auto" w:fill="auto"/>
          </w:tcPr>
          <w:p w14:paraId="32A40181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58DA81D0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B2DB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8D87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446BD192" w14:textId="77777777" w:rsidTr="00CE41A7">
        <w:trPr>
          <w:gridAfter w:val="1"/>
          <w:wAfter w:w="908" w:type="dxa"/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6BBF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4FA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DD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EE505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47" w:type="dxa"/>
            <w:shd w:val="clear" w:color="auto" w:fill="auto"/>
          </w:tcPr>
          <w:p w14:paraId="030CE34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801" w:type="dxa"/>
          </w:tcPr>
          <w:p w14:paraId="207746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ADB48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98A710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7F2044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13DEE337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802" w:type="dxa"/>
            <w:shd w:val="clear" w:color="auto" w:fill="auto"/>
          </w:tcPr>
          <w:p w14:paraId="68BF75A4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14110B6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CEFBE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4D89EB0B" w14:textId="77777777" w:rsidTr="00CE41A7">
        <w:trPr>
          <w:gridAfter w:val="1"/>
          <w:wAfter w:w="908" w:type="dxa"/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14:paraId="7753BA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1994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7067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2C7C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6A5FE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91601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5311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09D8B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A3AB7E8" w14:textId="64EFD14D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AE23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905A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E1D43C" w14:textId="6090F0D0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B058B8F" w14:textId="2AFC4B6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EC7C8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17281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60DC58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0038B3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A406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34C6A76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410A4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C0BA749" w14:textId="77777777" w:rsidTr="00CE41A7">
        <w:trPr>
          <w:gridAfter w:val="1"/>
          <w:wAfter w:w="908" w:type="dxa"/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14:paraId="3F0AE4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55F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FB2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29FA4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179BF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AE7D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0976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910CE58" w14:textId="2B6560F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7E1B81DF" w14:textId="6B46AE76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4E8C09C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CA3FA97" w14:textId="30320048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4294F70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EE5384D" w14:textId="7FD9621C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B80828D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AAD9DEA" w14:textId="0C1D4F7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18FFFD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5688D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ECB65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6700C269" w14:textId="77777777" w:rsidTr="00CE41A7">
        <w:trPr>
          <w:gridAfter w:val="1"/>
          <w:wAfter w:w="908" w:type="dxa"/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14:paraId="061D4C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1BE1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741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E4B38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6D2D7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1A409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D14EA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6872F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B2B4C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71892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B0B0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982DC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1C43F8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A961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B159BA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3689098" w14:textId="77777777" w:rsidTr="00CE41A7">
        <w:trPr>
          <w:gridAfter w:val="1"/>
          <w:wAfter w:w="908" w:type="dxa"/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2F1C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5993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6E91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E07C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F17E0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20F6B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8AB1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7B65B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9E2C2F4" w14:textId="282AD3C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0E6EB933" w14:textId="77777777" w:rsidR="001934FC" w:rsidRPr="009B246A" w:rsidRDefault="001934FC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8C39D7D" w14:textId="430D1076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3B9FF9B" w14:textId="0E7BA9E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8FB13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8EE8B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581BA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CD6BF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76A8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42DC5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B017E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30FA029" w14:textId="77777777" w:rsidTr="00CE41A7">
        <w:trPr>
          <w:gridAfter w:val="1"/>
          <w:wAfter w:w="908" w:type="dxa"/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14:paraId="0D8019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738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603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C71E5C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888EA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7897C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507FD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53345058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8FB104B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2ACDC4B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82" w:type="dxa"/>
            <w:shd w:val="clear" w:color="auto" w:fill="auto"/>
          </w:tcPr>
          <w:p w14:paraId="6C8C1B49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5FFAB0A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4C5191A6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04D602C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36F74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45C762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0DE45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FD937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452C1B6" w14:textId="77777777" w:rsidTr="00CE41A7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698033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27F7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F21F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B50E8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FB28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E3E96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222C47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AD6EA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1ED68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6BCA8E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CFA4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CD5DC5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7372F0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7B01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58EE2D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63B86ABA" w14:textId="77777777" w:rsidTr="00CE41A7">
        <w:trPr>
          <w:gridAfter w:val="1"/>
          <w:wAfter w:w="908" w:type="dxa"/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14:paraId="35DE45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14:paraId="2B22C5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0645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A72B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4C3C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2BAA0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BE1E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9523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82F30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2B33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0632F0B" w14:textId="5B53AD32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7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0,61</w:t>
            </w:r>
          </w:p>
        </w:tc>
        <w:tc>
          <w:tcPr>
            <w:tcW w:w="801" w:type="dxa"/>
          </w:tcPr>
          <w:p w14:paraId="78105A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66F2E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2593F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E4C88C" w14:textId="6BB5804E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802" w:type="dxa"/>
            <w:shd w:val="clear" w:color="auto" w:fill="auto"/>
          </w:tcPr>
          <w:p w14:paraId="57EE5031" w14:textId="092F96B1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0" w:type="auto"/>
            <w:shd w:val="clear" w:color="auto" w:fill="auto"/>
          </w:tcPr>
          <w:p w14:paraId="6C873D84" w14:textId="14D3C0C9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1B4FE95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3A012E2C" w14:textId="77777777" w:rsidTr="00CE41A7">
        <w:trPr>
          <w:gridAfter w:val="1"/>
          <w:wAfter w:w="908" w:type="dxa"/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E348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6206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41A2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9BD40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3C5247FF" w14:textId="7CED2D48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7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0,61</w:t>
            </w:r>
          </w:p>
        </w:tc>
        <w:tc>
          <w:tcPr>
            <w:tcW w:w="801" w:type="dxa"/>
          </w:tcPr>
          <w:p w14:paraId="3BA0CDD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3058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2520A9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115D014" w14:textId="3E7E613E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802" w:type="dxa"/>
            <w:shd w:val="clear" w:color="auto" w:fill="auto"/>
          </w:tcPr>
          <w:p w14:paraId="6CDC7624" w14:textId="509F8D21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0" w:type="auto"/>
            <w:shd w:val="clear" w:color="auto" w:fill="auto"/>
          </w:tcPr>
          <w:p w14:paraId="60AD2C0D" w14:textId="30B93873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E7FDA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7431645" w14:textId="77777777" w:rsidTr="00CE41A7">
        <w:trPr>
          <w:gridAfter w:val="1"/>
          <w:wAfter w:w="908" w:type="dxa"/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14:paraId="5A5517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1B8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E7F1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516AD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0344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603C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F9192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45C0D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038D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67F8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8A559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5557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6FB80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E4DDF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1C857E3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89A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4D2D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9815D80" w14:textId="346C3A7B" w:rsidR="00270B6A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  <w:p w14:paraId="3FE937FE" w14:textId="2CCF583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71620B6D" w14:textId="297806E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595D50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DE95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2C89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89AA9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50649A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95FF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79BA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ED4C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68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59BEE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13F3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7F91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FF72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44C6BC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ECCC8A2" w14:textId="77777777" w:rsidTr="00CE41A7">
        <w:trPr>
          <w:gridAfter w:val="1"/>
          <w:wAfter w:w="908" w:type="dxa"/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14:paraId="03BA21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AC62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3DC4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3642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69FE1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E8DC2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6201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E8BBF9" w14:textId="4810436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BC6849" w14:textId="32F6AD85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76E24DD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CEC6B0A" w14:textId="62D106E6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CFFDA7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B828E24" w14:textId="4E6D1D63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379127B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A93FCB4" w14:textId="56ADC444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7A5268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809C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EF02B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B2D34E7" w14:textId="77777777" w:rsidTr="00CE41A7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4139F0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C87B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36E6C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3FE4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632A8F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2E218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6D886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A5045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4A3C1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943A4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18B0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52B1B18" w14:textId="00BED89A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31BB27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E689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E3AA7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336E4564" w14:textId="77777777" w:rsidTr="00CE41A7">
        <w:trPr>
          <w:gridAfter w:val="1"/>
          <w:wAfter w:w="908" w:type="dxa"/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5378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5500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0923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6A5C5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955F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04D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EB5A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6F90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98CA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F9EF0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F8B3B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F04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0092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F3F7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3F79233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8329D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48CE6A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9E716D" w14:textId="354718C3" w:rsidR="00270B6A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  <w:p w14:paraId="31DAFBD7" w14:textId="33628C40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41096D70" w14:textId="66AB4359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B843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154D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3BB2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463C44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110F49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87BD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7A59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D70C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1128B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1F80AF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D06D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0BE1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E28D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3569B5C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47023541" w14:textId="77777777" w:rsidTr="00CE41A7">
        <w:trPr>
          <w:gridAfter w:val="1"/>
          <w:wAfter w:w="908" w:type="dxa"/>
          <w:trHeight w:val="539"/>
        </w:trPr>
        <w:tc>
          <w:tcPr>
            <w:tcW w:w="0" w:type="auto"/>
            <w:vMerge/>
            <w:shd w:val="clear" w:color="auto" w:fill="auto"/>
            <w:vAlign w:val="center"/>
          </w:tcPr>
          <w:p w14:paraId="2868E1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9EB8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0A5C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69C88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1B65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BAE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2D127FB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9BA12C7" w14:textId="73E4A0C2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F71088A" w14:textId="24F82BB6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AAB7EE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D789987" w14:textId="00307CA0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02759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3DB68BE" w14:textId="446633D1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B80E062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34E413A" w14:textId="4A2D011E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2C291FD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B675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2BE3B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B632582" w14:textId="77777777" w:rsidTr="00CE41A7">
        <w:trPr>
          <w:gridAfter w:val="1"/>
          <w:wAfter w:w="908" w:type="dxa"/>
          <w:trHeight w:val="551"/>
        </w:trPr>
        <w:tc>
          <w:tcPr>
            <w:tcW w:w="0" w:type="auto"/>
            <w:vMerge/>
            <w:shd w:val="clear" w:color="auto" w:fill="auto"/>
            <w:vAlign w:val="center"/>
          </w:tcPr>
          <w:p w14:paraId="3AC1C7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FEC9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D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8466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D6983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13F1E6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421547B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56E04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8B9844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01497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F284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2E4C6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2DA338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C778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478DA8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331B3B15" w14:textId="77777777" w:rsidTr="00CE41A7">
        <w:trPr>
          <w:gridAfter w:val="1"/>
          <w:wAfter w:w="908" w:type="dxa"/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14:paraId="35A2D13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241989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873EE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48610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626338F" w14:textId="0DBB48D0" w:rsidR="001934FC" w:rsidRPr="009B246A" w:rsidRDefault="00EF0BBD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22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323,20</w:t>
            </w:r>
          </w:p>
        </w:tc>
        <w:tc>
          <w:tcPr>
            <w:tcW w:w="801" w:type="dxa"/>
          </w:tcPr>
          <w:p w14:paraId="2294BF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799" w:type="dxa"/>
            <w:shd w:val="clear" w:color="auto" w:fill="auto"/>
          </w:tcPr>
          <w:p w14:paraId="3F8F06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D095157" w14:textId="313A977F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19826CFF" w14:textId="432FAE6A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3B9C25D0" w14:textId="7DFEF602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706378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0BFB6D7E" w14:textId="77777777" w:rsidTr="00CE41A7">
        <w:trPr>
          <w:gridAfter w:val="1"/>
          <w:wAfter w:w="908" w:type="dxa"/>
          <w:trHeight w:val="826"/>
        </w:trPr>
        <w:tc>
          <w:tcPr>
            <w:tcW w:w="0" w:type="auto"/>
            <w:vMerge/>
            <w:shd w:val="clear" w:color="auto" w:fill="auto"/>
            <w:vAlign w:val="center"/>
          </w:tcPr>
          <w:p w14:paraId="36B661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C499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4BE8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5D14A0A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7B646475" w14:textId="3030C98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</w:t>
            </w:r>
            <w:r w:rsidR="00EF0BBD">
              <w:rPr>
                <w:rFonts w:eastAsia="Times New Roman" w:cs="Times New Roman"/>
                <w:sz w:val="17"/>
                <w:szCs w:val="17"/>
                <w:lang w:eastAsia="ru-RU"/>
              </w:rPr>
              <w:t>22</w:t>
            </w: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323,20</w:t>
            </w:r>
          </w:p>
        </w:tc>
        <w:tc>
          <w:tcPr>
            <w:tcW w:w="801" w:type="dxa"/>
          </w:tcPr>
          <w:p w14:paraId="556EE0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799" w:type="dxa"/>
            <w:shd w:val="clear" w:color="auto" w:fill="auto"/>
          </w:tcPr>
          <w:p w14:paraId="19A2B7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7000,0 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1256BCA2" w14:textId="1CEEC93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248F4D13" w14:textId="79F8671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288C8A8D" w14:textId="4F1343D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510" w:type="dxa"/>
            <w:vMerge/>
            <w:shd w:val="clear" w:color="auto" w:fill="auto"/>
          </w:tcPr>
          <w:p w14:paraId="32AC02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909C9EC" w14:textId="77777777" w:rsidTr="00CE41A7">
        <w:trPr>
          <w:gridAfter w:val="1"/>
          <w:wAfter w:w="908" w:type="dxa"/>
          <w:cantSplit/>
          <w:trHeight w:val="5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43C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2B146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E4B459" w14:textId="77777777" w:rsidR="001934FC" w:rsidRPr="009B246A" w:rsidRDefault="001934FC" w:rsidP="001934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11E7A96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F59C00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129E6C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8726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D71E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4DAD1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048F38D0" w14:textId="71497D2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058338EA" w14:textId="5F75F94E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162B2913" w14:textId="2EA93A92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10D37C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6EF3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78E4C1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5E6E1F03" w14:textId="77777777" w:rsidTr="00CE41A7">
        <w:trPr>
          <w:gridAfter w:val="1"/>
          <w:wAfter w:w="908" w:type="dxa"/>
          <w:cantSplit/>
          <w:trHeight w:val="3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44C1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7AA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8D42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27431C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4A70D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7AE16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5CAAC2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DF7558D" w14:textId="220037E4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07C286DE" w14:textId="7D6CFCE5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63B6C7DC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BFBCE45" w14:textId="761E1BB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10B1D0C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82A45B6" w14:textId="10A2E704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F1D5CE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8C13513" w14:textId="08A43806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571E11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49E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B86D38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D5ED0FF" w14:textId="77777777" w:rsidTr="00CE41A7">
        <w:trPr>
          <w:gridAfter w:val="1"/>
          <w:wAfter w:w="908" w:type="dxa"/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893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628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C2F34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CFBA5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1D0782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41F77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63A4E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14:paraId="05DF0B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8C73D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14:paraId="6E9E9B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CC4CA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14:paraId="19A6B2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shd w:val="clear" w:color="auto" w:fill="auto"/>
          </w:tcPr>
          <w:p w14:paraId="2B1742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64C14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FC400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A55A32B" w14:textId="77777777" w:rsidTr="00CE41A7">
        <w:trPr>
          <w:gridAfter w:val="1"/>
          <w:wAfter w:w="908" w:type="dxa"/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4A6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0F04F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314C1A" w14:textId="77777777" w:rsidR="001934FC" w:rsidRPr="009B246A" w:rsidRDefault="001934FC" w:rsidP="001934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54414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85828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0B7D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E047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3474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1A6A8E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4DFA6E3" w14:textId="1140C25F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311F516" w14:textId="0FFDA8C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2F3FD52" w14:textId="18237982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554A12B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BC23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DB1D56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35F0CF2E" w14:textId="77777777" w:rsidTr="00CE41A7">
        <w:trPr>
          <w:gridAfter w:val="1"/>
          <w:wAfter w:w="908" w:type="dxa"/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2618A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BED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CD4A5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0FAAEC9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B431A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8630C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AEB358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C71313E" w14:textId="5CDD99ED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05690C9" w14:textId="3C66F5EF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491FAA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66DF6C4" w14:textId="0F49CE62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C1AAF1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478BF87" w14:textId="4DC7A216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85BEED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7587B54" w14:textId="29E67E35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88024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118E4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C8C5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23F1DD9" w14:textId="77777777" w:rsidTr="00CE41A7">
        <w:trPr>
          <w:gridAfter w:val="1"/>
          <w:wAfter w:w="908" w:type="dxa"/>
          <w:trHeight w:val="42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7248EE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E4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01D3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4E1B04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D7D1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2B4B4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98D11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23DBD6D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3CCA8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D5AC7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9773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3387A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38CC0C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075D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4097951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1210E98" w14:textId="77777777" w:rsidTr="00CE41A7">
        <w:trPr>
          <w:gridAfter w:val="1"/>
          <w:wAfter w:w="908" w:type="dxa"/>
          <w:trHeight w:val="353"/>
        </w:trPr>
        <w:tc>
          <w:tcPr>
            <w:tcW w:w="0" w:type="auto"/>
            <w:vMerge w:val="restart"/>
            <w:shd w:val="clear" w:color="auto" w:fill="auto"/>
          </w:tcPr>
          <w:p w14:paraId="1A68D1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42452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723FA6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EF0A6C1" w14:textId="1CC6478A" w:rsidR="001934FC" w:rsidRPr="002460E6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460E6">
              <w:rPr>
                <w:rFonts w:eastAsia="Times New Roman" w:cs="Times New Roman"/>
                <w:sz w:val="17"/>
                <w:szCs w:val="17"/>
                <w:lang w:eastAsia="ru-RU"/>
              </w:rPr>
              <w:t>586574,2</w:t>
            </w:r>
          </w:p>
        </w:tc>
        <w:tc>
          <w:tcPr>
            <w:tcW w:w="801" w:type="dxa"/>
          </w:tcPr>
          <w:p w14:paraId="4139FE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799" w:type="dxa"/>
            <w:shd w:val="clear" w:color="auto" w:fill="auto"/>
          </w:tcPr>
          <w:p w14:paraId="68E06E8E" w14:textId="31366F53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13173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FE3AF2" w14:textId="6C299614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4000,0</w:t>
            </w:r>
          </w:p>
        </w:tc>
        <w:tc>
          <w:tcPr>
            <w:tcW w:w="802" w:type="dxa"/>
            <w:shd w:val="clear" w:color="auto" w:fill="auto"/>
          </w:tcPr>
          <w:p w14:paraId="282804F9" w14:textId="3A6021A5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22537AA2" w14:textId="6C31083A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79458D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934FC" w:rsidRPr="009B246A" w14:paraId="1FEBA6A7" w14:textId="77777777" w:rsidTr="00CE41A7">
        <w:trPr>
          <w:gridAfter w:val="1"/>
          <w:wAfter w:w="908" w:type="dxa"/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992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7BB8A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0CF53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6CCE4459" w14:textId="31EBDBA5" w:rsidR="001934FC" w:rsidRPr="002460E6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60E6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4020ED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A486D70" w14:textId="439DE309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79B2D84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14:paraId="772DF3E5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F29B51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E3D47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65E2684" w14:textId="77777777" w:rsidTr="00CE41A7">
        <w:trPr>
          <w:gridAfter w:val="1"/>
          <w:wAfter w:w="908" w:type="dxa"/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6529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9ECCB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C5916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0C4C605" w14:textId="72F2F3C5" w:rsidR="001934FC" w:rsidRPr="002460E6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460E6">
              <w:rPr>
                <w:rFonts w:eastAsia="Times New Roman" w:cs="Times New Roman"/>
                <w:sz w:val="17"/>
                <w:szCs w:val="17"/>
                <w:lang w:eastAsia="ru-RU"/>
              </w:rPr>
              <w:t>578490,2</w:t>
            </w:r>
          </w:p>
        </w:tc>
        <w:tc>
          <w:tcPr>
            <w:tcW w:w="801" w:type="dxa"/>
          </w:tcPr>
          <w:p w14:paraId="27ED90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799" w:type="dxa"/>
            <w:shd w:val="clear" w:color="auto" w:fill="auto"/>
          </w:tcPr>
          <w:p w14:paraId="5FDB9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</w:p>
          <w:p w14:paraId="06A7F8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4EEAAD2" w14:textId="55592DF3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031C213F" w14:textId="7923B2B2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6934112D" w14:textId="5184D7F1" w:rsidR="001934FC" w:rsidRPr="002C2F55" w:rsidRDefault="001953B4" w:rsidP="001934FC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0D83DA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4F856EB" w14:textId="77777777" w:rsidR="00E228A2" w:rsidRPr="009B246A" w:rsidRDefault="00E228A2" w:rsidP="00B33EDB">
      <w:pPr>
        <w:sectPr w:rsidR="00E228A2" w:rsidRPr="009B246A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62B3B5B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3390DE90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6FF3F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14:paraId="226AF1ED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14:paraId="7BCFC2FF" w14:textId="5A844D8A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C78AFCA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6CFCBBA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36B8362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14:paraId="54028ECC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14:paraId="012D020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36B378D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1E2EE590" w14:textId="209F9967"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по реализации подпрограмм;</w:t>
      </w:r>
    </w:p>
    <w:p w14:paraId="08297904" w14:textId="25CCB7F8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3A144EAB" w14:textId="39BA7DBC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реализации государственных программ (подпрограмм) Московской области:</w:t>
      </w:r>
    </w:p>
    <w:p w14:paraId="381AC32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9B246A">
        <w:rPr>
          <w:rFonts w:ascii="Times New Roman" w:hAnsi="Times New Roman" w:cs="Times New Roman"/>
          <w:sz w:val="24"/>
          <w:szCs w:val="24"/>
        </w:rPr>
        <w:t>округа  готовит</w:t>
      </w:r>
      <w:proofErr w:type="gramEnd"/>
      <w:r w:rsidRPr="009B246A">
        <w:rPr>
          <w:rFonts w:ascii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9B246A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B246A">
        <w:rPr>
          <w:rFonts w:ascii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75BD5827" w14:textId="48346B06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BEBB7B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CF3E8E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439F440" w14:textId="1DFAA2EB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E5C266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039E727" w14:textId="3348CDC4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результативность её реализации;</w:t>
      </w:r>
    </w:p>
    <w:p w14:paraId="0865A3A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E44FBE4" w14:textId="0B0A9B1E"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14:paraId="77801DB6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00BEB0" w14:textId="3A546FC5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A24C1C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14:paraId="7CA02B3E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14:paraId="27A7EA6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FD83513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54791AE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450AEE35" w14:textId="77777777"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14:paraId="4F61479C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14:paraId="62051C23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14:paraId="79155D34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14:paraId="43A582B6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14:paraId="3F944C78" w14:textId="5450A7C4"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AA0FDC" w:rsidRPr="009B246A">
        <w:rPr>
          <w:rFonts w:eastAsia="Times New Roman" w:cs="Times New Roman"/>
          <w:lang w:eastAsia="ru-RU"/>
        </w:rPr>
        <w:t>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14:paraId="374674F5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5019AEB" w14:textId="3540E3D1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позднее 15 числа месяца, следующего за отчётным кварталом;</w:t>
      </w:r>
    </w:p>
    <w:p w14:paraId="49A100E3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14:paraId="40ABE44C" w14:textId="77777777"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14:paraId="1D621DA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14:paraId="5818C55E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14:paraId="49589358" w14:textId="1570AC0F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достижение результатов и показателей муниципальной программы;</w:t>
      </w:r>
    </w:p>
    <w:p w14:paraId="66197BE5" w14:textId="01C65736"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14:paraId="7AB2F3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3E3D2A3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8985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5DC132C" w14:textId="310C6293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0C1478" w:rsidRPr="009B246A">
        <w:rPr>
          <w:rFonts w:eastAsia="Times New Roman" w:cs="Times New Roman"/>
          <w:lang w:eastAsia="ru-RU"/>
        </w:rPr>
        <w:t>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16D880B0" w14:textId="77777777"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14:paraId="0ACDA39A" w14:textId="77777777"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8541" w14:textId="77777777" w:rsidR="003309AA" w:rsidRDefault="003309AA" w:rsidP="0061142E">
      <w:pPr>
        <w:spacing w:after="0" w:line="240" w:lineRule="auto"/>
      </w:pPr>
      <w:r>
        <w:separator/>
      </w:r>
    </w:p>
  </w:endnote>
  <w:endnote w:type="continuationSeparator" w:id="0">
    <w:p w14:paraId="08392D04" w14:textId="77777777" w:rsidR="003309AA" w:rsidRDefault="003309AA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1068"/>
      <w:docPartObj>
        <w:docPartGallery w:val="Page Numbers (Bottom of Page)"/>
        <w:docPartUnique/>
      </w:docPartObj>
    </w:sdtPr>
    <w:sdtEndPr/>
    <w:sdtContent>
      <w:p w14:paraId="4488C61F" w14:textId="77777777" w:rsidR="00AD2464" w:rsidRDefault="00AD24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27">
          <w:rPr>
            <w:noProof/>
          </w:rPr>
          <w:t>31</w:t>
        </w:r>
        <w:r>
          <w:fldChar w:fldCharType="end"/>
        </w:r>
      </w:p>
    </w:sdtContent>
  </w:sdt>
  <w:p w14:paraId="4E2578A4" w14:textId="77777777" w:rsidR="00AD2464" w:rsidRDefault="00AD24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C47D" w14:textId="77777777" w:rsidR="003309AA" w:rsidRDefault="003309AA" w:rsidP="0061142E">
      <w:pPr>
        <w:spacing w:after="0" w:line="240" w:lineRule="auto"/>
      </w:pPr>
      <w:r>
        <w:separator/>
      </w:r>
    </w:p>
  </w:footnote>
  <w:footnote w:type="continuationSeparator" w:id="0">
    <w:p w14:paraId="63BAFA02" w14:textId="77777777" w:rsidR="003309AA" w:rsidRDefault="003309AA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B3"/>
    <w:rsid w:val="00000667"/>
    <w:rsid w:val="000042FB"/>
    <w:rsid w:val="0000666A"/>
    <w:rsid w:val="0000681F"/>
    <w:rsid w:val="00007271"/>
    <w:rsid w:val="00007645"/>
    <w:rsid w:val="00011684"/>
    <w:rsid w:val="00014809"/>
    <w:rsid w:val="00014C54"/>
    <w:rsid w:val="00015E3D"/>
    <w:rsid w:val="0001768F"/>
    <w:rsid w:val="00022695"/>
    <w:rsid w:val="0002536B"/>
    <w:rsid w:val="00026584"/>
    <w:rsid w:val="00031DFC"/>
    <w:rsid w:val="00032507"/>
    <w:rsid w:val="0003483F"/>
    <w:rsid w:val="000350E4"/>
    <w:rsid w:val="000459BB"/>
    <w:rsid w:val="00050265"/>
    <w:rsid w:val="0005795B"/>
    <w:rsid w:val="00062C07"/>
    <w:rsid w:val="0006458F"/>
    <w:rsid w:val="000667C1"/>
    <w:rsid w:val="00074808"/>
    <w:rsid w:val="00075124"/>
    <w:rsid w:val="00083057"/>
    <w:rsid w:val="00083CBF"/>
    <w:rsid w:val="0008532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1B70"/>
    <w:rsid w:val="000C43CE"/>
    <w:rsid w:val="000C4754"/>
    <w:rsid w:val="000C5C28"/>
    <w:rsid w:val="000D04A4"/>
    <w:rsid w:val="000D186B"/>
    <w:rsid w:val="000D18DC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25AF"/>
    <w:rsid w:val="001355BC"/>
    <w:rsid w:val="001357F5"/>
    <w:rsid w:val="001374F8"/>
    <w:rsid w:val="001439BD"/>
    <w:rsid w:val="00145C26"/>
    <w:rsid w:val="00153963"/>
    <w:rsid w:val="001629E3"/>
    <w:rsid w:val="00166068"/>
    <w:rsid w:val="00173E14"/>
    <w:rsid w:val="00175700"/>
    <w:rsid w:val="001762B7"/>
    <w:rsid w:val="001778C8"/>
    <w:rsid w:val="00180465"/>
    <w:rsid w:val="001814A2"/>
    <w:rsid w:val="00183E90"/>
    <w:rsid w:val="00184D9F"/>
    <w:rsid w:val="00185177"/>
    <w:rsid w:val="001934FC"/>
    <w:rsid w:val="0019517B"/>
    <w:rsid w:val="001953B4"/>
    <w:rsid w:val="00196412"/>
    <w:rsid w:val="001A002D"/>
    <w:rsid w:val="001A0CD5"/>
    <w:rsid w:val="001A3021"/>
    <w:rsid w:val="001B1452"/>
    <w:rsid w:val="001B1AF6"/>
    <w:rsid w:val="001B29AE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201C8"/>
    <w:rsid w:val="002209CF"/>
    <w:rsid w:val="00235B3C"/>
    <w:rsid w:val="00240860"/>
    <w:rsid w:val="0024413E"/>
    <w:rsid w:val="00245681"/>
    <w:rsid w:val="002460E6"/>
    <w:rsid w:val="00250741"/>
    <w:rsid w:val="002518E7"/>
    <w:rsid w:val="00251C2B"/>
    <w:rsid w:val="00253CD4"/>
    <w:rsid w:val="00255584"/>
    <w:rsid w:val="002638A4"/>
    <w:rsid w:val="0026439B"/>
    <w:rsid w:val="00270B6A"/>
    <w:rsid w:val="00272125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EE"/>
    <w:rsid w:val="002936F3"/>
    <w:rsid w:val="002A64E0"/>
    <w:rsid w:val="002A7B71"/>
    <w:rsid w:val="002B194D"/>
    <w:rsid w:val="002B26BD"/>
    <w:rsid w:val="002B42F0"/>
    <w:rsid w:val="002B6416"/>
    <w:rsid w:val="002B76C6"/>
    <w:rsid w:val="002C1F55"/>
    <w:rsid w:val="002C2F55"/>
    <w:rsid w:val="002C362C"/>
    <w:rsid w:val="002D2550"/>
    <w:rsid w:val="002D755A"/>
    <w:rsid w:val="002D75A8"/>
    <w:rsid w:val="002E2082"/>
    <w:rsid w:val="002E7EBC"/>
    <w:rsid w:val="002F2050"/>
    <w:rsid w:val="002F5973"/>
    <w:rsid w:val="00300617"/>
    <w:rsid w:val="00306D5C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09AA"/>
    <w:rsid w:val="0033267F"/>
    <w:rsid w:val="0033365C"/>
    <w:rsid w:val="00334302"/>
    <w:rsid w:val="003379D8"/>
    <w:rsid w:val="00340E55"/>
    <w:rsid w:val="00342B02"/>
    <w:rsid w:val="00347867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799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B4D27"/>
    <w:rsid w:val="003C04AA"/>
    <w:rsid w:val="003D2C63"/>
    <w:rsid w:val="003D3EB0"/>
    <w:rsid w:val="003D7457"/>
    <w:rsid w:val="003D7920"/>
    <w:rsid w:val="003E14A7"/>
    <w:rsid w:val="003E35D0"/>
    <w:rsid w:val="003F242F"/>
    <w:rsid w:val="003F29D4"/>
    <w:rsid w:val="003F2E55"/>
    <w:rsid w:val="00400423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0E2B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1072"/>
    <w:rsid w:val="0045699A"/>
    <w:rsid w:val="00456F42"/>
    <w:rsid w:val="00471AEF"/>
    <w:rsid w:val="00475399"/>
    <w:rsid w:val="004761F5"/>
    <w:rsid w:val="004762D7"/>
    <w:rsid w:val="00482D08"/>
    <w:rsid w:val="00485EF6"/>
    <w:rsid w:val="00486B8A"/>
    <w:rsid w:val="00490774"/>
    <w:rsid w:val="00497008"/>
    <w:rsid w:val="004972EB"/>
    <w:rsid w:val="004A2000"/>
    <w:rsid w:val="004B30BC"/>
    <w:rsid w:val="004B385E"/>
    <w:rsid w:val="004B524C"/>
    <w:rsid w:val="004B56DF"/>
    <w:rsid w:val="004B659C"/>
    <w:rsid w:val="004B78FF"/>
    <w:rsid w:val="004C098A"/>
    <w:rsid w:val="004C2C57"/>
    <w:rsid w:val="004C4936"/>
    <w:rsid w:val="004C7682"/>
    <w:rsid w:val="004C79A8"/>
    <w:rsid w:val="004D1157"/>
    <w:rsid w:val="004E02CD"/>
    <w:rsid w:val="004F43FA"/>
    <w:rsid w:val="004F5814"/>
    <w:rsid w:val="004F613E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617"/>
    <w:rsid w:val="00543AB8"/>
    <w:rsid w:val="005513FC"/>
    <w:rsid w:val="00551BCB"/>
    <w:rsid w:val="0055311C"/>
    <w:rsid w:val="00565A18"/>
    <w:rsid w:val="00565A36"/>
    <w:rsid w:val="005729D8"/>
    <w:rsid w:val="0058031C"/>
    <w:rsid w:val="00580921"/>
    <w:rsid w:val="0058507F"/>
    <w:rsid w:val="00586907"/>
    <w:rsid w:val="00586FBA"/>
    <w:rsid w:val="0059348D"/>
    <w:rsid w:val="005A2588"/>
    <w:rsid w:val="005B0D4D"/>
    <w:rsid w:val="005B4196"/>
    <w:rsid w:val="005B46EA"/>
    <w:rsid w:val="005B7291"/>
    <w:rsid w:val="005C4A97"/>
    <w:rsid w:val="005C6B44"/>
    <w:rsid w:val="005D15A6"/>
    <w:rsid w:val="005D38A8"/>
    <w:rsid w:val="005D6BE4"/>
    <w:rsid w:val="005E1D69"/>
    <w:rsid w:val="005E2048"/>
    <w:rsid w:val="005E42D6"/>
    <w:rsid w:val="005E5167"/>
    <w:rsid w:val="005E5D5E"/>
    <w:rsid w:val="005E5E45"/>
    <w:rsid w:val="005E7753"/>
    <w:rsid w:val="005E78DC"/>
    <w:rsid w:val="005F0515"/>
    <w:rsid w:val="005F26B3"/>
    <w:rsid w:val="005F3DD5"/>
    <w:rsid w:val="005F495D"/>
    <w:rsid w:val="005F4C6A"/>
    <w:rsid w:val="005F7BF1"/>
    <w:rsid w:val="00600844"/>
    <w:rsid w:val="00600ECD"/>
    <w:rsid w:val="00601E2C"/>
    <w:rsid w:val="00610F5B"/>
    <w:rsid w:val="0061142E"/>
    <w:rsid w:val="0061393A"/>
    <w:rsid w:val="00615363"/>
    <w:rsid w:val="00617822"/>
    <w:rsid w:val="006231CF"/>
    <w:rsid w:val="006271A3"/>
    <w:rsid w:val="006323FA"/>
    <w:rsid w:val="00632F1F"/>
    <w:rsid w:val="00637C10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0F8D"/>
    <w:rsid w:val="0069183F"/>
    <w:rsid w:val="006922A2"/>
    <w:rsid w:val="006A3040"/>
    <w:rsid w:val="006A7FC8"/>
    <w:rsid w:val="006B7C0F"/>
    <w:rsid w:val="006C17B4"/>
    <w:rsid w:val="006C5410"/>
    <w:rsid w:val="006C67AC"/>
    <w:rsid w:val="006D0FF9"/>
    <w:rsid w:val="006D4E61"/>
    <w:rsid w:val="006D5F17"/>
    <w:rsid w:val="006D6C4F"/>
    <w:rsid w:val="006D76AD"/>
    <w:rsid w:val="006E0B86"/>
    <w:rsid w:val="006E79F3"/>
    <w:rsid w:val="006F564F"/>
    <w:rsid w:val="007007B2"/>
    <w:rsid w:val="00702BFE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247D"/>
    <w:rsid w:val="007465C0"/>
    <w:rsid w:val="00747228"/>
    <w:rsid w:val="0075002A"/>
    <w:rsid w:val="007566CF"/>
    <w:rsid w:val="00767B9C"/>
    <w:rsid w:val="00775BE6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C0213"/>
    <w:rsid w:val="007C7C04"/>
    <w:rsid w:val="007D3DD7"/>
    <w:rsid w:val="007E084F"/>
    <w:rsid w:val="007E504B"/>
    <w:rsid w:val="007E56E6"/>
    <w:rsid w:val="007E5DF8"/>
    <w:rsid w:val="007F0327"/>
    <w:rsid w:val="007F0E34"/>
    <w:rsid w:val="00802BA4"/>
    <w:rsid w:val="008047DA"/>
    <w:rsid w:val="0080729B"/>
    <w:rsid w:val="0081080C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2DA7"/>
    <w:rsid w:val="00875973"/>
    <w:rsid w:val="008765BF"/>
    <w:rsid w:val="008768B4"/>
    <w:rsid w:val="00876BA7"/>
    <w:rsid w:val="00877A23"/>
    <w:rsid w:val="008816C0"/>
    <w:rsid w:val="0088231E"/>
    <w:rsid w:val="008849AE"/>
    <w:rsid w:val="00885374"/>
    <w:rsid w:val="00885D8E"/>
    <w:rsid w:val="00887D1C"/>
    <w:rsid w:val="0089267B"/>
    <w:rsid w:val="0089324A"/>
    <w:rsid w:val="00896304"/>
    <w:rsid w:val="008A18E1"/>
    <w:rsid w:val="008A4B81"/>
    <w:rsid w:val="008A62E4"/>
    <w:rsid w:val="008B2560"/>
    <w:rsid w:val="008B2EEE"/>
    <w:rsid w:val="008B3D1D"/>
    <w:rsid w:val="008B41F3"/>
    <w:rsid w:val="008B4FDA"/>
    <w:rsid w:val="008B6B71"/>
    <w:rsid w:val="008C0547"/>
    <w:rsid w:val="008C09E5"/>
    <w:rsid w:val="008C5399"/>
    <w:rsid w:val="008D1148"/>
    <w:rsid w:val="008D14E4"/>
    <w:rsid w:val="008D41F1"/>
    <w:rsid w:val="008D60DD"/>
    <w:rsid w:val="008D6893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373C"/>
    <w:rsid w:val="00934056"/>
    <w:rsid w:val="00934F41"/>
    <w:rsid w:val="009351EA"/>
    <w:rsid w:val="00954283"/>
    <w:rsid w:val="00961C05"/>
    <w:rsid w:val="009652A3"/>
    <w:rsid w:val="009654BE"/>
    <w:rsid w:val="00966BD0"/>
    <w:rsid w:val="00967531"/>
    <w:rsid w:val="009730EB"/>
    <w:rsid w:val="00973676"/>
    <w:rsid w:val="0097420A"/>
    <w:rsid w:val="00977C53"/>
    <w:rsid w:val="00987E07"/>
    <w:rsid w:val="00990037"/>
    <w:rsid w:val="00991349"/>
    <w:rsid w:val="009A3898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D4E3A"/>
    <w:rsid w:val="009E6A3F"/>
    <w:rsid w:val="009F2CA4"/>
    <w:rsid w:val="009F6E43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4C1C"/>
    <w:rsid w:val="00A27487"/>
    <w:rsid w:val="00A312A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648F0"/>
    <w:rsid w:val="00A65726"/>
    <w:rsid w:val="00A73346"/>
    <w:rsid w:val="00A75E72"/>
    <w:rsid w:val="00A820E3"/>
    <w:rsid w:val="00A9194C"/>
    <w:rsid w:val="00A97258"/>
    <w:rsid w:val="00AA034D"/>
    <w:rsid w:val="00AA0A10"/>
    <w:rsid w:val="00AA0DF1"/>
    <w:rsid w:val="00AA0FDC"/>
    <w:rsid w:val="00AA3DDC"/>
    <w:rsid w:val="00AA586D"/>
    <w:rsid w:val="00AB097F"/>
    <w:rsid w:val="00AB1C26"/>
    <w:rsid w:val="00AB3C6B"/>
    <w:rsid w:val="00AB7D88"/>
    <w:rsid w:val="00AC0E31"/>
    <w:rsid w:val="00AC7B1C"/>
    <w:rsid w:val="00AD0BFF"/>
    <w:rsid w:val="00AD2464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27130"/>
    <w:rsid w:val="00B32DD9"/>
    <w:rsid w:val="00B339FD"/>
    <w:rsid w:val="00B33AC7"/>
    <w:rsid w:val="00B33EDB"/>
    <w:rsid w:val="00B41B20"/>
    <w:rsid w:val="00B451AF"/>
    <w:rsid w:val="00B6006A"/>
    <w:rsid w:val="00B6035A"/>
    <w:rsid w:val="00B726B8"/>
    <w:rsid w:val="00B746D1"/>
    <w:rsid w:val="00B74E38"/>
    <w:rsid w:val="00B813A5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D1EC0"/>
    <w:rsid w:val="00BD49C4"/>
    <w:rsid w:val="00BE3DC8"/>
    <w:rsid w:val="00BF4412"/>
    <w:rsid w:val="00BF6542"/>
    <w:rsid w:val="00BF681B"/>
    <w:rsid w:val="00C04AB9"/>
    <w:rsid w:val="00C04B42"/>
    <w:rsid w:val="00C0734B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0EE9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0B90"/>
    <w:rsid w:val="00C933FC"/>
    <w:rsid w:val="00C9671B"/>
    <w:rsid w:val="00CA5DBA"/>
    <w:rsid w:val="00CA7E24"/>
    <w:rsid w:val="00CB3B19"/>
    <w:rsid w:val="00CB3DE7"/>
    <w:rsid w:val="00CB672F"/>
    <w:rsid w:val="00CB73CC"/>
    <w:rsid w:val="00CC2431"/>
    <w:rsid w:val="00CC399D"/>
    <w:rsid w:val="00CC6EF6"/>
    <w:rsid w:val="00CC7EEB"/>
    <w:rsid w:val="00CD6563"/>
    <w:rsid w:val="00CD6E88"/>
    <w:rsid w:val="00CE350E"/>
    <w:rsid w:val="00CE41A7"/>
    <w:rsid w:val="00CE5361"/>
    <w:rsid w:val="00CF0886"/>
    <w:rsid w:val="00CF3503"/>
    <w:rsid w:val="00CF5032"/>
    <w:rsid w:val="00D0030C"/>
    <w:rsid w:val="00D00610"/>
    <w:rsid w:val="00D020E3"/>
    <w:rsid w:val="00D027BF"/>
    <w:rsid w:val="00D03803"/>
    <w:rsid w:val="00D0438F"/>
    <w:rsid w:val="00D12316"/>
    <w:rsid w:val="00D1679D"/>
    <w:rsid w:val="00D2018A"/>
    <w:rsid w:val="00D23F28"/>
    <w:rsid w:val="00D26EC2"/>
    <w:rsid w:val="00D27F18"/>
    <w:rsid w:val="00D33DF0"/>
    <w:rsid w:val="00D35D07"/>
    <w:rsid w:val="00D46E56"/>
    <w:rsid w:val="00D50D36"/>
    <w:rsid w:val="00D517FB"/>
    <w:rsid w:val="00D53435"/>
    <w:rsid w:val="00D54D37"/>
    <w:rsid w:val="00D56CF5"/>
    <w:rsid w:val="00D670D1"/>
    <w:rsid w:val="00D6727C"/>
    <w:rsid w:val="00D6762B"/>
    <w:rsid w:val="00D70C03"/>
    <w:rsid w:val="00D73F00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A7E88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2ADD"/>
    <w:rsid w:val="00E13ED1"/>
    <w:rsid w:val="00E150C1"/>
    <w:rsid w:val="00E16583"/>
    <w:rsid w:val="00E21D9F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216B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40CA"/>
    <w:rsid w:val="00E873EB"/>
    <w:rsid w:val="00E87A6D"/>
    <w:rsid w:val="00E93714"/>
    <w:rsid w:val="00EA4BEF"/>
    <w:rsid w:val="00EB1CAB"/>
    <w:rsid w:val="00EB238F"/>
    <w:rsid w:val="00EB380D"/>
    <w:rsid w:val="00EC08FF"/>
    <w:rsid w:val="00EC49A0"/>
    <w:rsid w:val="00EC5EBD"/>
    <w:rsid w:val="00EC7CF3"/>
    <w:rsid w:val="00ED3727"/>
    <w:rsid w:val="00ED7A44"/>
    <w:rsid w:val="00EE2427"/>
    <w:rsid w:val="00EE29F8"/>
    <w:rsid w:val="00EE3847"/>
    <w:rsid w:val="00EE443D"/>
    <w:rsid w:val="00EE55DD"/>
    <w:rsid w:val="00EE595A"/>
    <w:rsid w:val="00EF0BB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C71"/>
    <w:rsid w:val="00F96A45"/>
    <w:rsid w:val="00F96AF5"/>
    <w:rsid w:val="00F97B97"/>
    <w:rsid w:val="00FA0A82"/>
    <w:rsid w:val="00FA2C77"/>
    <w:rsid w:val="00FA361B"/>
    <w:rsid w:val="00FA4D19"/>
    <w:rsid w:val="00FA5CC6"/>
    <w:rsid w:val="00FB02D5"/>
    <w:rsid w:val="00FC0D1F"/>
    <w:rsid w:val="00FD218E"/>
    <w:rsid w:val="00FD50C4"/>
    <w:rsid w:val="00FD5B5B"/>
    <w:rsid w:val="00FE1898"/>
    <w:rsid w:val="00FE2ADD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5C1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86F9-D31A-4E01-AA06-AC6205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35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Пользователь</cp:lastModifiedBy>
  <cp:revision>24</cp:revision>
  <cp:lastPrinted>2025-02-13T09:12:00Z</cp:lastPrinted>
  <dcterms:created xsi:type="dcterms:W3CDTF">2024-12-12T11:19:00Z</dcterms:created>
  <dcterms:modified xsi:type="dcterms:W3CDTF">2025-02-13T14:43:00Z</dcterms:modified>
</cp:coreProperties>
</file>